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8D298D">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38447E81">
                <wp:simplePos x="0" y="0"/>
                <wp:positionH relativeFrom="margin">
                  <wp:align>left</wp:align>
                </wp:positionH>
                <wp:positionV relativeFrom="paragraph">
                  <wp:posOffset>164779</wp:posOffset>
                </wp:positionV>
                <wp:extent cx="5888327"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27"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8D298D">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0;margin-top:12.95pt;width:463.6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8EDw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" stroked="f">
                <v:textbox style="mso-fit-shape-to-text:t">
                  <w:txbxContent>
                    <w:p w14:paraId="28742538" w14:textId="3C225C25" w:rsidR="00FD7128" w:rsidRPr="008D298D" w:rsidRDefault="00C1625C" w:rsidP="008D298D">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77777777" w:rsidR="00B850CF" w:rsidRDefault="00B850CF" w:rsidP="00CA60F7"/>
    <w:p w14:paraId="21D4801E" w14:textId="2A216B78" w:rsidR="00B850CF" w:rsidRDefault="00B850CF" w:rsidP="00CA60F7">
      <w:r>
        <mc:AlternateContent>
          <mc:Choice Requires="wps">
            <w:drawing>
              <wp:anchor distT="45720" distB="45720" distL="114300" distR="114300" simplePos="0" relativeHeight="251693056" behindDoc="0" locked="0" layoutInCell="1" allowOverlap="1" wp14:anchorId="5E62B263" wp14:editId="1EB052AD">
                <wp:simplePos x="0" y="0"/>
                <wp:positionH relativeFrom="margin">
                  <wp:align>left</wp:align>
                </wp:positionH>
                <wp:positionV relativeFrom="paragraph">
                  <wp:posOffset>49530</wp:posOffset>
                </wp:positionV>
                <wp:extent cx="3177289" cy="571500"/>
                <wp:effectExtent l="0" t="0" r="4445"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289"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8D298D">
                            <w:pPr>
                              <w:pStyle w:val="Portada-Titulo"/>
                              <w:rPr>
                                <w:szCs w:val="56"/>
                              </w:rPr>
                            </w:pPr>
                            <w: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0;margin-top:3.9pt;width:250.2pt;height:4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" stroked="f">
                <v:textbox>
                  <w:txbxContent>
                    <w:p w14:paraId="1608992E" w14:textId="1ED6A8CD" w:rsidR="00FD7128" w:rsidRPr="00FD7128" w:rsidRDefault="00981421" w:rsidP="008D298D">
                      <w:pPr>
                        <w:pStyle w:val="Portada-Titulo"/>
                        <w:rPr>
                          <w:szCs w:val="56"/>
                        </w:rPr>
                      </w:pPr>
                      <w:r>
                        <w:t>Oferta Técnica</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5795B23D" w14:textId="28E8DAA7" w:rsidR="00BA1153"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158273" w:history="1">
            <w:r w:rsidR="00BA1153" w:rsidRPr="00DF021D">
              <w:rPr>
                <w:rStyle w:val="Hipervnculo"/>
              </w:rPr>
              <w:t>1</w:t>
            </w:r>
            <w:r w:rsidR="00BA1153">
              <w:rPr>
                <w:rFonts w:asciiTheme="minorHAnsi" w:hAnsiTheme="minorHAnsi" w:cstheme="minorBidi"/>
                <w:color w:val="auto"/>
                <w:kern w:val="2"/>
                <w:sz w:val="24"/>
                <w:szCs w:val="24"/>
                <w14:ligatures w14:val="standardContextual"/>
              </w:rPr>
              <w:tab/>
            </w:r>
            <w:r w:rsidR="00BA1153" w:rsidRPr="00DF021D">
              <w:rPr>
                <w:rStyle w:val="Hipervnculo"/>
              </w:rPr>
              <w:t>Listado de contenidos a desarrollar.</w:t>
            </w:r>
            <w:r w:rsidR="00BA1153">
              <w:rPr>
                <w:webHidden/>
              </w:rPr>
              <w:tab/>
            </w:r>
            <w:r w:rsidR="00BA1153">
              <w:rPr>
                <w:webHidden/>
              </w:rPr>
              <w:fldChar w:fldCharType="begin"/>
            </w:r>
            <w:r w:rsidR="00BA1153">
              <w:rPr>
                <w:webHidden/>
              </w:rPr>
              <w:instrText xml:space="preserve"> PAGEREF _Toc201158273 \h </w:instrText>
            </w:r>
            <w:r w:rsidR="00BA1153">
              <w:rPr>
                <w:webHidden/>
              </w:rPr>
            </w:r>
            <w:r w:rsidR="00BA1153">
              <w:rPr>
                <w:webHidden/>
              </w:rPr>
              <w:fldChar w:fldCharType="separate"/>
            </w:r>
            <w:r w:rsidR="00173E97">
              <w:rPr>
                <w:webHidden/>
              </w:rPr>
              <w:t>2</w:t>
            </w:r>
            <w:r w:rsidR="00BA1153">
              <w:rPr>
                <w:webHidden/>
              </w:rPr>
              <w:fldChar w:fldCharType="end"/>
            </w:r>
          </w:hyperlink>
        </w:p>
        <w:p w14:paraId="24E3BF74" w14:textId="6AB0115A" w:rsidR="00BA1153" w:rsidRDefault="00BA1153">
          <w:pPr>
            <w:pStyle w:val="TDC1"/>
            <w:rPr>
              <w:rFonts w:asciiTheme="minorHAnsi" w:hAnsiTheme="minorHAnsi" w:cstheme="minorBidi"/>
              <w:color w:val="auto"/>
              <w:kern w:val="2"/>
              <w:sz w:val="24"/>
              <w:szCs w:val="24"/>
              <w14:ligatures w14:val="standardContextual"/>
            </w:rPr>
          </w:pPr>
          <w:hyperlink w:anchor="_Toc201158274" w:history="1">
            <w:r w:rsidRPr="00DF021D">
              <w:rPr>
                <w:rStyle w:val="Hipervnculo"/>
              </w:rPr>
              <w:t>2</w:t>
            </w:r>
            <w:r>
              <w:rPr>
                <w:rFonts w:asciiTheme="minorHAnsi" w:hAnsiTheme="minorHAnsi" w:cstheme="minorBidi"/>
                <w:color w:val="auto"/>
                <w:kern w:val="2"/>
                <w:sz w:val="24"/>
                <w:szCs w:val="24"/>
                <w14:ligatures w14:val="standardContextual"/>
              </w:rPr>
              <w:tab/>
            </w:r>
            <w:r w:rsidRPr="00DF021D">
              <w:rPr>
                <w:rStyle w:val="Hipervnculo"/>
              </w:rPr>
              <w:t>Conceptualización e hilo conductor</w:t>
            </w:r>
            <w:r>
              <w:rPr>
                <w:webHidden/>
              </w:rPr>
              <w:tab/>
            </w:r>
            <w:r>
              <w:rPr>
                <w:webHidden/>
              </w:rPr>
              <w:fldChar w:fldCharType="begin"/>
            </w:r>
            <w:r>
              <w:rPr>
                <w:webHidden/>
              </w:rPr>
              <w:instrText xml:space="preserve"> PAGEREF _Toc201158274 \h </w:instrText>
            </w:r>
            <w:r>
              <w:rPr>
                <w:webHidden/>
              </w:rPr>
            </w:r>
            <w:r>
              <w:rPr>
                <w:webHidden/>
              </w:rPr>
              <w:fldChar w:fldCharType="separate"/>
            </w:r>
            <w:r w:rsidR="00173E97">
              <w:rPr>
                <w:webHidden/>
              </w:rPr>
              <w:t>3</w:t>
            </w:r>
            <w:r>
              <w:rPr>
                <w:webHidden/>
              </w:rPr>
              <w:fldChar w:fldCharType="end"/>
            </w:r>
          </w:hyperlink>
        </w:p>
        <w:p w14:paraId="50349131" w14:textId="558574B9" w:rsidR="00BA1153" w:rsidRDefault="00BA1153">
          <w:pPr>
            <w:pStyle w:val="TDC1"/>
            <w:rPr>
              <w:rFonts w:asciiTheme="minorHAnsi" w:hAnsiTheme="minorHAnsi" w:cstheme="minorBidi"/>
              <w:color w:val="auto"/>
              <w:kern w:val="2"/>
              <w:sz w:val="24"/>
              <w:szCs w:val="24"/>
              <w14:ligatures w14:val="standardContextual"/>
            </w:rPr>
          </w:pPr>
          <w:hyperlink w:anchor="_Toc201158275" w:history="1">
            <w:r w:rsidRPr="00DF021D">
              <w:rPr>
                <w:rStyle w:val="Hipervnculo"/>
              </w:rPr>
              <w:t>3</w:t>
            </w:r>
            <w:r>
              <w:rPr>
                <w:rFonts w:asciiTheme="minorHAnsi" w:hAnsiTheme="minorHAnsi" w:cstheme="minorBidi"/>
                <w:color w:val="auto"/>
                <w:kern w:val="2"/>
                <w:sz w:val="24"/>
                <w:szCs w:val="24"/>
                <w14:ligatures w14:val="standardContextual"/>
              </w:rPr>
              <w:tab/>
            </w:r>
            <w:r w:rsidRPr="00DF021D">
              <w:rPr>
                <w:rStyle w:val="Hipervnculo"/>
              </w:rPr>
              <w:t>Propuesta de interpretación y herramienta utilizada</w:t>
            </w:r>
            <w:r>
              <w:rPr>
                <w:webHidden/>
              </w:rPr>
              <w:tab/>
            </w:r>
            <w:r>
              <w:rPr>
                <w:webHidden/>
              </w:rPr>
              <w:fldChar w:fldCharType="begin"/>
            </w:r>
            <w:r>
              <w:rPr>
                <w:webHidden/>
              </w:rPr>
              <w:instrText xml:space="preserve"> PAGEREF _Toc201158275 \h </w:instrText>
            </w:r>
            <w:r>
              <w:rPr>
                <w:webHidden/>
              </w:rPr>
            </w:r>
            <w:r>
              <w:rPr>
                <w:webHidden/>
              </w:rPr>
              <w:fldChar w:fldCharType="separate"/>
            </w:r>
            <w:r w:rsidR="00173E97">
              <w:rPr>
                <w:webHidden/>
              </w:rPr>
              <w:t>8</w:t>
            </w:r>
            <w:r>
              <w:rPr>
                <w:webHidden/>
              </w:rPr>
              <w:fldChar w:fldCharType="end"/>
            </w:r>
          </w:hyperlink>
        </w:p>
        <w:p w14:paraId="0BB2ECA8" w14:textId="6F139829" w:rsidR="00BA1153" w:rsidRDefault="00BA1153">
          <w:pPr>
            <w:pStyle w:val="TDC1"/>
            <w:rPr>
              <w:rFonts w:asciiTheme="minorHAnsi" w:hAnsiTheme="minorHAnsi" w:cstheme="minorBidi"/>
              <w:color w:val="auto"/>
              <w:kern w:val="2"/>
              <w:sz w:val="24"/>
              <w:szCs w:val="24"/>
              <w14:ligatures w14:val="standardContextual"/>
            </w:rPr>
          </w:pPr>
          <w:hyperlink w:anchor="_Toc201158276" w:history="1">
            <w:r w:rsidRPr="00DF021D">
              <w:rPr>
                <w:rStyle w:val="Hipervnculo"/>
              </w:rPr>
              <w:t>4</w:t>
            </w:r>
            <w:r>
              <w:rPr>
                <w:rFonts w:asciiTheme="minorHAnsi" w:hAnsiTheme="minorHAnsi" w:cstheme="minorBidi"/>
                <w:color w:val="auto"/>
                <w:kern w:val="2"/>
                <w:sz w:val="24"/>
                <w:szCs w:val="24"/>
                <w14:ligatures w14:val="standardContextual"/>
              </w:rPr>
              <w:tab/>
            </w:r>
            <w:r w:rsidRPr="00DF021D">
              <w:rPr>
                <w:rStyle w:val="Hipervnculo"/>
              </w:rPr>
              <w:t>Metodología de trabajo y coordinación</w:t>
            </w:r>
            <w:r>
              <w:rPr>
                <w:webHidden/>
              </w:rPr>
              <w:tab/>
            </w:r>
            <w:r>
              <w:rPr>
                <w:webHidden/>
              </w:rPr>
              <w:fldChar w:fldCharType="begin"/>
            </w:r>
            <w:r>
              <w:rPr>
                <w:webHidden/>
              </w:rPr>
              <w:instrText xml:space="preserve"> PAGEREF _Toc201158276 \h </w:instrText>
            </w:r>
            <w:r>
              <w:rPr>
                <w:webHidden/>
              </w:rPr>
            </w:r>
            <w:r>
              <w:rPr>
                <w:webHidden/>
              </w:rPr>
              <w:fldChar w:fldCharType="separate"/>
            </w:r>
            <w:r w:rsidR="00173E97">
              <w:rPr>
                <w:webHidden/>
              </w:rPr>
              <w:t>11</w:t>
            </w:r>
            <w:r>
              <w:rPr>
                <w:webHidden/>
              </w:rPr>
              <w:fldChar w:fldCharType="end"/>
            </w:r>
          </w:hyperlink>
        </w:p>
        <w:p w14:paraId="6A2D9310" w14:textId="2D8A61BF" w:rsidR="00BA1153" w:rsidRDefault="00BA1153">
          <w:pPr>
            <w:pStyle w:val="TDC1"/>
            <w:rPr>
              <w:rFonts w:asciiTheme="minorHAnsi" w:hAnsiTheme="minorHAnsi" w:cstheme="minorBidi"/>
              <w:color w:val="auto"/>
              <w:kern w:val="2"/>
              <w:sz w:val="24"/>
              <w:szCs w:val="24"/>
              <w14:ligatures w14:val="standardContextual"/>
            </w:rPr>
          </w:pPr>
          <w:hyperlink w:anchor="_Toc201158277" w:history="1">
            <w:r w:rsidRPr="00DF021D">
              <w:rPr>
                <w:rStyle w:val="Hipervnculo"/>
              </w:rPr>
              <w:t>5</w:t>
            </w:r>
            <w:r>
              <w:rPr>
                <w:rFonts w:asciiTheme="minorHAnsi" w:hAnsiTheme="minorHAnsi" w:cstheme="minorBidi"/>
                <w:color w:val="auto"/>
                <w:kern w:val="2"/>
                <w:sz w:val="24"/>
                <w:szCs w:val="24"/>
                <w14:ligatures w14:val="standardContextual"/>
              </w:rPr>
              <w:tab/>
            </w:r>
            <w:r w:rsidRPr="00DF021D">
              <w:rPr>
                <w:rStyle w:val="Hipervnculo"/>
              </w:rPr>
              <w:t>Cronograma de ejecución</w:t>
            </w:r>
            <w:r>
              <w:rPr>
                <w:webHidden/>
              </w:rPr>
              <w:tab/>
            </w:r>
            <w:r>
              <w:rPr>
                <w:webHidden/>
              </w:rPr>
              <w:fldChar w:fldCharType="begin"/>
            </w:r>
            <w:r>
              <w:rPr>
                <w:webHidden/>
              </w:rPr>
              <w:instrText xml:space="preserve"> PAGEREF _Toc201158277 \h </w:instrText>
            </w:r>
            <w:r>
              <w:rPr>
                <w:webHidden/>
              </w:rPr>
            </w:r>
            <w:r>
              <w:rPr>
                <w:webHidden/>
              </w:rPr>
              <w:fldChar w:fldCharType="separate"/>
            </w:r>
            <w:r w:rsidR="00173E97">
              <w:rPr>
                <w:webHidden/>
              </w:rPr>
              <w:t>14</w:t>
            </w:r>
            <w:r>
              <w:rPr>
                <w:webHidden/>
              </w:rPr>
              <w:fldChar w:fldCharType="end"/>
            </w:r>
          </w:hyperlink>
        </w:p>
        <w:p w14:paraId="716FC931" w14:textId="329E48D6" w:rsidR="00BA1153" w:rsidRDefault="00BA1153">
          <w:pPr>
            <w:pStyle w:val="TDC1"/>
            <w:rPr>
              <w:rFonts w:asciiTheme="minorHAnsi" w:hAnsiTheme="minorHAnsi" w:cstheme="minorBidi"/>
              <w:color w:val="auto"/>
              <w:kern w:val="2"/>
              <w:sz w:val="24"/>
              <w:szCs w:val="24"/>
              <w14:ligatures w14:val="standardContextual"/>
            </w:rPr>
          </w:pPr>
          <w:hyperlink w:anchor="_Toc201158278" w:history="1">
            <w:r w:rsidRPr="00DF021D">
              <w:rPr>
                <w:rStyle w:val="Hipervnculo"/>
              </w:rPr>
              <w:t>6</w:t>
            </w:r>
            <w:r>
              <w:rPr>
                <w:rFonts w:asciiTheme="minorHAnsi" w:hAnsiTheme="minorHAnsi" w:cstheme="minorBidi"/>
                <w:color w:val="auto"/>
                <w:kern w:val="2"/>
                <w:sz w:val="24"/>
                <w:szCs w:val="24"/>
                <w14:ligatures w14:val="standardContextual"/>
              </w:rPr>
              <w:tab/>
            </w:r>
            <w:r w:rsidRPr="00DF021D">
              <w:rPr>
                <w:rStyle w:val="Hipervnculo"/>
              </w:rPr>
              <w:t>Mejoras al concepto y contenidos</w:t>
            </w:r>
            <w:r>
              <w:rPr>
                <w:webHidden/>
              </w:rPr>
              <w:tab/>
            </w:r>
            <w:r>
              <w:rPr>
                <w:webHidden/>
              </w:rPr>
              <w:fldChar w:fldCharType="begin"/>
            </w:r>
            <w:r>
              <w:rPr>
                <w:webHidden/>
              </w:rPr>
              <w:instrText xml:space="preserve"> PAGEREF _Toc201158278 \h </w:instrText>
            </w:r>
            <w:r>
              <w:rPr>
                <w:webHidden/>
              </w:rPr>
            </w:r>
            <w:r>
              <w:rPr>
                <w:webHidden/>
              </w:rPr>
              <w:fldChar w:fldCharType="separate"/>
            </w:r>
            <w:r w:rsidR="00173E97">
              <w:rPr>
                <w:webHidden/>
              </w:rPr>
              <w:t>15</w:t>
            </w:r>
            <w:r>
              <w:rPr>
                <w:webHidden/>
              </w:rPr>
              <w:fldChar w:fldCharType="end"/>
            </w:r>
          </w:hyperlink>
        </w:p>
        <w:p w14:paraId="68864AB8" w14:textId="1BBB5E1A" w:rsidR="00BA1153" w:rsidRDefault="00BA1153">
          <w:pPr>
            <w:pStyle w:val="TDC1"/>
            <w:rPr>
              <w:rFonts w:asciiTheme="minorHAnsi" w:hAnsiTheme="minorHAnsi" w:cstheme="minorBidi"/>
              <w:color w:val="auto"/>
              <w:kern w:val="2"/>
              <w:sz w:val="24"/>
              <w:szCs w:val="24"/>
              <w14:ligatures w14:val="standardContextual"/>
            </w:rPr>
          </w:pPr>
          <w:hyperlink w:anchor="_Toc201158279" w:history="1">
            <w:r w:rsidRPr="00DF021D">
              <w:rPr>
                <w:rStyle w:val="Hipervnculo"/>
              </w:rPr>
              <w:t>7</w:t>
            </w:r>
            <w:r>
              <w:rPr>
                <w:rFonts w:asciiTheme="minorHAnsi" w:hAnsiTheme="minorHAnsi" w:cstheme="minorBidi"/>
                <w:color w:val="auto"/>
                <w:kern w:val="2"/>
                <w:sz w:val="24"/>
                <w:szCs w:val="24"/>
                <w14:ligatures w14:val="standardContextual"/>
              </w:rPr>
              <w:tab/>
            </w:r>
            <w:r w:rsidRPr="00DF021D">
              <w:rPr>
                <w:rStyle w:val="Hipervnculo"/>
              </w:rPr>
              <w:t>Propuesta de mantenimiento</w:t>
            </w:r>
            <w:r>
              <w:rPr>
                <w:webHidden/>
              </w:rPr>
              <w:tab/>
            </w:r>
            <w:r>
              <w:rPr>
                <w:webHidden/>
              </w:rPr>
              <w:fldChar w:fldCharType="begin"/>
            </w:r>
            <w:r>
              <w:rPr>
                <w:webHidden/>
              </w:rPr>
              <w:instrText xml:space="preserve"> PAGEREF _Toc201158279 \h </w:instrText>
            </w:r>
            <w:r>
              <w:rPr>
                <w:webHidden/>
              </w:rPr>
            </w:r>
            <w:r>
              <w:rPr>
                <w:webHidden/>
              </w:rPr>
              <w:fldChar w:fldCharType="separate"/>
            </w:r>
            <w:r w:rsidR="00173E97">
              <w:rPr>
                <w:webHidden/>
              </w:rPr>
              <w:t>19</w:t>
            </w:r>
            <w:r>
              <w:rPr>
                <w:webHidden/>
              </w:rPr>
              <w:fldChar w:fldCharType="end"/>
            </w:r>
          </w:hyperlink>
        </w:p>
        <w:p w14:paraId="6D79C865" w14:textId="02ED60AB"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43A70540" w14:textId="77777777" w:rsidR="00CB12FE" w:rsidRDefault="00CB12FE" w:rsidP="00CB12FE">
      <w:pPr>
        <w:pStyle w:val="Ttulo1"/>
      </w:pPr>
      <w:bookmarkStart w:id="1" w:name="_Toc201158273"/>
      <w:r w:rsidRPr="00CB12FE">
        <w:lastRenderedPageBreak/>
        <w:t>Listado de contenidos a desarrollar.</w:t>
      </w:r>
      <w:bookmarkEnd w:id="1"/>
    </w:p>
    <w:p w14:paraId="7EE36965" w14:textId="6C9DDF9F" w:rsidR="00BC0BD5" w:rsidRPr="00B62BDB" w:rsidRDefault="00662F91" w:rsidP="00BC0BD5">
      <w:pPr>
        <w:rPr>
          <w:i/>
          <w:iCs/>
        </w:rPr>
      </w:pPr>
      <w:r>
        <w:rPr>
          <w:i/>
          <w:iCs/>
        </w:rPr>
        <w:t>Ver</w:t>
      </w:r>
      <w:r w:rsidR="00BC0BD5" w:rsidRPr="00B62BDB">
        <w:rPr>
          <w:i/>
          <w:iCs/>
        </w:rPr>
        <w:t xml:space="preserve"> </w:t>
      </w:r>
      <w:r w:rsidR="00BC0BD5" w:rsidRPr="00B62BDB">
        <w:rPr>
          <w:b/>
          <w:bCs/>
          <w:i/>
          <w:iCs/>
        </w:rPr>
        <w:t>Anexo III. Ejemplos de cada una de las intervenciones</w:t>
      </w:r>
      <w:r w:rsidR="00BC0BD5" w:rsidRPr="00B62BDB">
        <w:rPr>
          <w:i/>
          <w:iCs/>
        </w:rPr>
        <w:t>.</w:t>
      </w:r>
    </w:p>
    <w:p w14:paraId="04446E3A" w14:textId="02F4D375" w:rsidR="004A54E4" w:rsidRPr="004A54E4" w:rsidRDefault="004A54E4" w:rsidP="004A54E4">
      <w:pPr>
        <w:pStyle w:val="Prrafodelista"/>
        <w:numPr>
          <w:ilvl w:val="0"/>
          <w:numId w:val="37"/>
        </w:numPr>
        <w:rPr>
          <w:b/>
          <w:bCs/>
        </w:rPr>
      </w:pPr>
      <w:r w:rsidRPr="004A54E4">
        <w:rPr>
          <w:b/>
          <w:bCs/>
        </w:rPr>
        <w:t>Recorrido autoguiado “Kalez kale”</w:t>
      </w:r>
      <w:r w:rsidRPr="004A54E4">
        <w:rPr>
          <w:b/>
          <w:bCs/>
        </w:rPr>
        <w:t xml:space="preserve">. </w:t>
      </w:r>
      <w:r w:rsidRPr="004A54E4">
        <w:t>Se integrará el recorrido “Entre Calles” en una plataforma digital accesible desde códigos QR situados junto a los paneles físicos existentes</w:t>
      </w:r>
      <w:r>
        <w:t>, a través de enlaces profundos a los contenidos</w:t>
      </w:r>
      <w:r w:rsidRPr="004A54E4">
        <w:t>. Cada punto incluirá una narrativa original que conectará a la persona visitante con la historia, la cultura o la naturaleza del entorno. La interfaz será móvil, multilingüe, con audioguía, lectura fácil y adaptaciones de accesibilidad.</w:t>
      </w:r>
    </w:p>
    <w:p w14:paraId="379F4901" w14:textId="4C3A51DC" w:rsidR="004A54E4" w:rsidRPr="004A54E4" w:rsidRDefault="004A54E4" w:rsidP="004A54E4">
      <w:pPr>
        <w:pStyle w:val="Prrafodelista"/>
        <w:numPr>
          <w:ilvl w:val="0"/>
          <w:numId w:val="37"/>
        </w:numPr>
        <w:rPr>
          <w:b/>
          <w:bCs/>
        </w:rPr>
      </w:pPr>
      <w:r w:rsidRPr="004A54E4">
        <w:rPr>
          <w:b/>
          <w:bCs/>
        </w:rPr>
        <w:t>Clips cinematográficos con IA generativa</w:t>
      </w:r>
      <w:r w:rsidRPr="004A54E4">
        <w:rPr>
          <w:b/>
          <w:bCs/>
        </w:rPr>
        <w:t xml:space="preserve">. </w:t>
      </w:r>
      <w:r w:rsidRPr="004A54E4">
        <w:t>Se realizarán clips audiovisuales, partiendo de los 17 exigidos como contenido mínimo</w:t>
      </w:r>
      <w:r>
        <w:t xml:space="preserve"> en los pliegos</w:t>
      </w:r>
      <w:r w:rsidRPr="004A54E4">
        <w:t>, y añadiendo 2 adicionales. Los vídeos, de 60 segundos, serán guionizados y producidos con técnicas cinematográficas clásicas combinadas con inteligencia artificial generativa, y contarán con ambientación sonora y versiones accesibles y adaptadas a redes sociales.</w:t>
      </w:r>
    </w:p>
    <w:p w14:paraId="3C282AD4" w14:textId="6D796190" w:rsidR="004A54E4" w:rsidRPr="004A54E4" w:rsidRDefault="004A54E4" w:rsidP="004A54E4">
      <w:pPr>
        <w:pStyle w:val="Prrafodelista"/>
        <w:numPr>
          <w:ilvl w:val="0"/>
          <w:numId w:val="37"/>
        </w:numPr>
        <w:rPr>
          <w:b/>
          <w:bCs/>
        </w:rPr>
      </w:pPr>
      <w:r w:rsidRPr="004A54E4">
        <w:rPr>
          <w:b/>
          <w:bCs/>
        </w:rPr>
        <w:t>Digitalización inmersiva y VR del recorrido HAB</w:t>
      </w:r>
      <w:r w:rsidRPr="004A54E4">
        <w:rPr>
          <w:b/>
          <w:bCs/>
        </w:rPr>
        <w:t xml:space="preserve">. </w:t>
      </w:r>
      <w:r w:rsidRPr="004A54E4">
        <w:t>Se digitalizarán en 3D y se harán navegables los espacios clave del eje Historia Aurreko Bailara: la evolución de las mareas, la cueva de Praileaitz (chamán), la cueva de Ermittia (vida cotidiana y arqueología), y Casa Campo (marisma). Todo estará disponible en WebXR, desde ordenador, móvil y gafas de realidad virtual</w:t>
      </w:r>
      <w:r>
        <w:t xml:space="preserve"> y accesible desde el Centro de Interpretación con narrativa dual.</w:t>
      </w:r>
    </w:p>
    <w:p w14:paraId="52678EE9" w14:textId="0E5A90D4" w:rsidR="004A54E4" w:rsidRPr="004A54E4" w:rsidRDefault="004A54E4" w:rsidP="004A54E4">
      <w:pPr>
        <w:pStyle w:val="Prrafodelista"/>
        <w:numPr>
          <w:ilvl w:val="0"/>
          <w:numId w:val="37"/>
        </w:numPr>
        <w:rPr>
          <w:b/>
          <w:bCs/>
        </w:rPr>
      </w:pPr>
      <w:r w:rsidRPr="004A54E4">
        <w:rPr>
          <w:b/>
          <w:bCs/>
        </w:rPr>
        <w:t>Leyendas de Deba en formato corto</w:t>
      </w:r>
      <w:r w:rsidRPr="004A54E4">
        <w:rPr>
          <w:b/>
          <w:bCs/>
        </w:rPr>
        <w:t xml:space="preserve"> cinematográfico. </w:t>
      </w:r>
      <w:r w:rsidRPr="004A54E4">
        <w:t xml:space="preserve">Se producirán cuatro cortometrajes de carácter narrativo, basados en leyendas locales: </w:t>
      </w:r>
      <w:r w:rsidRPr="004A54E4">
        <w:rPr>
          <w:i/>
          <w:iCs/>
        </w:rPr>
        <w:t>La hilandera de Deba</w:t>
      </w:r>
      <w:r w:rsidRPr="004A54E4">
        <w:t xml:space="preserve">, </w:t>
      </w:r>
      <w:r w:rsidRPr="004A54E4">
        <w:rPr>
          <w:i/>
          <w:iCs/>
        </w:rPr>
        <w:t>Las tres olas</w:t>
      </w:r>
      <w:r w:rsidRPr="004A54E4">
        <w:t xml:space="preserve">, </w:t>
      </w:r>
      <w:r w:rsidRPr="004A54E4">
        <w:rPr>
          <w:i/>
          <w:iCs/>
        </w:rPr>
        <w:t>Urkamendi</w:t>
      </w:r>
      <w:r w:rsidRPr="004A54E4">
        <w:t xml:space="preserve"> y </w:t>
      </w:r>
      <w:r w:rsidRPr="004A54E4">
        <w:rPr>
          <w:i/>
          <w:iCs/>
        </w:rPr>
        <w:t>La emparedada de Irarrazabal</w:t>
      </w:r>
      <w:r w:rsidRPr="004A54E4">
        <w:t>. Con reconstrucción cinematográfica, formarán parte del entorno “El viajero del tiempo” y del Centro de Interpretación Virtual.</w:t>
      </w:r>
    </w:p>
    <w:p w14:paraId="0DFD2A17" w14:textId="7F548275" w:rsidR="004A54E4" w:rsidRPr="004A54E4" w:rsidRDefault="004A54E4" w:rsidP="004A54E4">
      <w:pPr>
        <w:pStyle w:val="Prrafodelista"/>
        <w:numPr>
          <w:ilvl w:val="0"/>
          <w:numId w:val="37"/>
        </w:numPr>
        <w:rPr>
          <w:b/>
          <w:bCs/>
        </w:rPr>
      </w:pPr>
      <w:r w:rsidRPr="004A54E4">
        <w:rPr>
          <w:b/>
          <w:bCs/>
        </w:rPr>
        <w:t>Centro de Interpretación Virtual con narrativa dual</w:t>
      </w:r>
      <w:r w:rsidRPr="004A54E4">
        <w:rPr>
          <w:b/>
          <w:bCs/>
        </w:rPr>
        <w:t xml:space="preserve">. </w:t>
      </w:r>
      <w:r w:rsidRPr="004A54E4">
        <w:t>Se desarrollará un espacio virtual que actúe como centro de interpretación digital. Este se estructurará con contenidos expositivos clásicos, mientras se conecta narrativamente con el entorno más inmersivo y emocional del “viajero del tiempo”. La narrativa será dual: racional y emocional, adaptada a diferentes tipos de público (véanse puntos 2 y 3 de esta oferta).</w:t>
      </w:r>
    </w:p>
    <w:p w14:paraId="6C4A7B20" w14:textId="7DCD8DBF" w:rsidR="00CB12FE" w:rsidRDefault="00CB12FE" w:rsidP="00CB12FE">
      <w:pPr>
        <w:pStyle w:val="Ttulo1"/>
      </w:pPr>
      <w:bookmarkStart w:id="2" w:name="_Toc201158274"/>
      <w:r>
        <w:lastRenderedPageBreak/>
        <w:t>Conceptualización e hilo conductor</w:t>
      </w:r>
      <w:bookmarkEnd w:id="2"/>
    </w:p>
    <w:p w14:paraId="22325FA7" w14:textId="4EEA1645" w:rsidR="00BC0BD5" w:rsidRPr="00B62BDB" w:rsidRDefault="00662F91" w:rsidP="00BC0BD5">
      <w:pPr>
        <w:rPr>
          <w:b/>
          <w:bCs/>
          <w:i/>
          <w:iCs/>
        </w:rPr>
      </w:pPr>
      <w:r>
        <w:rPr>
          <w:i/>
          <w:iCs/>
        </w:rPr>
        <w:t>Ver</w:t>
      </w:r>
      <w:r w:rsidR="00BC0BD5" w:rsidRPr="00B62BDB">
        <w:rPr>
          <w:b/>
          <w:bCs/>
          <w:i/>
          <w:iCs/>
        </w:rPr>
        <w:t xml:space="preserve"> Anexo </w:t>
      </w:r>
      <w:r w:rsidR="00B62BDB" w:rsidRPr="00B62BDB">
        <w:rPr>
          <w:b/>
          <w:bCs/>
          <w:i/>
          <w:iCs/>
        </w:rPr>
        <w:t>III</w:t>
      </w:r>
      <w:r w:rsidR="00BC0BD5" w:rsidRPr="00B62BDB">
        <w:rPr>
          <w:b/>
          <w:bCs/>
          <w:i/>
          <w:iCs/>
        </w:rPr>
        <w:t>.</w:t>
      </w:r>
      <w:r w:rsidR="00B62BDB" w:rsidRPr="00B62BDB">
        <w:rPr>
          <w:b/>
          <w:bCs/>
          <w:i/>
          <w:iCs/>
        </w:rPr>
        <w:t xml:space="preserve"> Ejemplos de cada una de las intervenciones</w:t>
      </w:r>
      <w:r w:rsidR="00BC0BD5" w:rsidRPr="00B62BDB">
        <w:rPr>
          <w:b/>
          <w:bCs/>
          <w:i/>
          <w:iCs/>
        </w:rPr>
        <w:t xml:space="preserve"> </w:t>
      </w:r>
    </w:p>
    <w:p w14:paraId="00625A9D" w14:textId="49514E13" w:rsidR="00CB12FE" w:rsidRDefault="00153C94" w:rsidP="00CB12FE">
      <w:r w:rsidRPr="009079EC">
        <w:rPr>
          <w:b/>
          <w:bCs/>
        </w:rPr>
        <w:t>¿Por qué una sola conceptualización y un solo hilo conductor, si no todas las personas somos iguales?.</w:t>
      </w:r>
      <w:r w:rsidR="00B80488">
        <w:t xml:space="preserve"> Y </w:t>
      </w:r>
      <w:r w:rsidR="00B80488" w:rsidRPr="009079EC">
        <w:rPr>
          <w:b/>
          <w:bCs/>
        </w:rPr>
        <w:t>¿Por qué no llegar a los límites de la imáginación para ofrecer una experiencia única a las personas usuarias</w:t>
      </w:r>
      <w:r w:rsidR="009079EC">
        <w:t>?</w:t>
      </w:r>
      <w:r w:rsidR="00B80488">
        <w:t>.</w:t>
      </w:r>
    </w:p>
    <w:p w14:paraId="6C5B8A0D" w14:textId="2400AF49" w:rsidR="009079EC" w:rsidRDefault="009079EC" w:rsidP="00CB12FE">
      <w:r w:rsidRPr="009079EC">
        <w:t>La propuesta parte de una premisa fundamental: no todas las personas aprenden ni se relacionan con el patrimonio de la misma forma. Por eso, en lugar de una única experiencia homogénea, proponemos dos hilos conductores que conviven y se complementan. Una narrativa dual, informativa y emocional, que adapta los contenidos al estilo de aprendizaje de cada persona usuaria. Esta estrategia permite que cada visitante encuentre su propia forma de descubrir Deba: desde la contemplación reflexiva hasta la exploración aventurera.</w:t>
      </w:r>
    </w:p>
    <w:p w14:paraId="52C87472" w14:textId="5CEEE140" w:rsidR="00B80488" w:rsidRDefault="0032300B" w:rsidP="00B87243">
      <w:pPr>
        <w:pStyle w:val="Ttulo2"/>
      </w:pPr>
      <w:r>
        <w:t>Un centro de interpretación muy especial</w:t>
      </w:r>
    </w:p>
    <w:p w14:paraId="57DA72C6" w14:textId="77777777" w:rsidR="00C056CF" w:rsidRPr="00C056CF" w:rsidRDefault="00C056CF" w:rsidP="00C056CF">
      <w:r w:rsidRPr="00C056CF">
        <w:t xml:space="preserve">Para aquellas personas que valoran una experiencia informativa clara, estructurada y cercana a los centros de interpretación tradicionales, proponemos un </w:t>
      </w:r>
      <w:r w:rsidRPr="00C056CF">
        <w:rPr>
          <w:b/>
          <w:bCs/>
        </w:rPr>
        <w:t>Centro de Interpretación en Realidad Virtual</w:t>
      </w:r>
      <w:r w:rsidRPr="00C056CF">
        <w:t>, diseñado en coherencia con la identidad visual y patrimonial de Deba. Este entorno ofrece una navegación fluida (</w:t>
      </w:r>
      <w:r w:rsidRPr="00C056CF">
        <w:rPr>
          <w:i/>
          <w:iCs/>
        </w:rPr>
        <w:t>seamless</w:t>
      </w:r>
      <w:r w:rsidRPr="00C056CF">
        <w:t xml:space="preserve">) hacia otros proyectos virtuales relacionados, ya sean de ámbito municipal, comarcal o integrados en iniciativas compartidas como el </w:t>
      </w:r>
      <w:r w:rsidRPr="00C056CF">
        <w:rPr>
          <w:b/>
          <w:bCs/>
        </w:rPr>
        <w:t>Geoparkea</w:t>
      </w:r>
      <w:r w:rsidRPr="00C056CF">
        <w:t>, junto a Zumaia y Mutriku.</w:t>
      </w:r>
    </w:p>
    <w:p w14:paraId="1B3E4541" w14:textId="574E02E1" w:rsidR="00C056CF" w:rsidRPr="00B87243" w:rsidRDefault="00C056CF" w:rsidP="00C056CF">
      <w:pPr>
        <w:rPr>
          <w:b/>
          <w:bCs/>
        </w:rPr>
      </w:pPr>
      <w:r w:rsidRPr="00C056CF">
        <w:rPr>
          <w:b/>
          <w:bCs/>
        </w:rPr>
        <w:t>Sinopsis de la experiencia</w:t>
      </w:r>
      <w:r w:rsidR="00B87243">
        <w:rPr>
          <w:b/>
          <w:bCs/>
        </w:rPr>
        <w:t xml:space="preserve">. </w:t>
      </w:r>
      <w:r w:rsidRPr="00C056CF">
        <w:t xml:space="preserve">La persona usuaria accede a una sala virtual que recrea un </w:t>
      </w:r>
      <w:r w:rsidRPr="00C056CF">
        <w:rPr>
          <w:b/>
          <w:bCs/>
        </w:rPr>
        <w:t>Centro de Interpretación digital</w:t>
      </w:r>
      <w:r w:rsidRPr="00C056CF">
        <w:t>, donde diversos paneles informativos interactivos presentan contenidos sobre las distintas épocas, contextos históricos y aspectos culturales de Deba.</w:t>
      </w:r>
    </w:p>
    <w:p w14:paraId="3EF38C48" w14:textId="77777777" w:rsidR="00C056CF" w:rsidRPr="00C056CF" w:rsidRDefault="00C056CF" w:rsidP="00C056CF">
      <w:r w:rsidRPr="00C056CF">
        <w:t xml:space="preserve">Frente a algunos de estos paneles se sitúan pequeñas mesas con </w:t>
      </w:r>
      <w:r w:rsidRPr="00C056CF">
        <w:rPr>
          <w:b/>
          <w:bCs/>
        </w:rPr>
        <w:t>gafas de Realidad Virtual virtualizadas</w:t>
      </w:r>
      <w:r w:rsidRPr="00C056CF">
        <w:t>. Al pulsar sobre ellas, se activa el acceso inmersivo a espacios digitalizados en 3D, permitiendo recorrer el interior de determinados elementos patrimoniales, como iglesias, ermitas o edificios históricos.</w:t>
      </w:r>
    </w:p>
    <w:p w14:paraId="20596C71" w14:textId="77777777" w:rsidR="00C056CF" w:rsidRPr="00C056CF" w:rsidRDefault="00C056CF" w:rsidP="00C056CF">
      <w:r w:rsidRPr="00C056CF">
        <w:lastRenderedPageBreak/>
        <w:t xml:space="preserve">En una de las esquinas de la sala, discretamente integrada pero visible, se encuentra una </w:t>
      </w:r>
      <w:r w:rsidRPr="00C056CF">
        <w:rPr>
          <w:b/>
          <w:bCs/>
        </w:rPr>
        <w:t>“máquina del tiempo”</w:t>
      </w:r>
      <w:r w:rsidRPr="00C056CF">
        <w:t>, un elemento simbólico que conecta este espacio con el otro gran hilo conductor de la propuesta narrativa: el viaje temporal.</w:t>
      </w:r>
    </w:p>
    <w:p w14:paraId="43E88F93" w14:textId="58DE1693" w:rsidR="00C056CF" w:rsidRPr="00C056CF" w:rsidRDefault="00C056CF" w:rsidP="00387A18">
      <w:r w:rsidRPr="00C056CF">
        <w:t xml:space="preserve">Además, este Centro de Interpretación cuenta con una </w:t>
      </w:r>
      <w:r w:rsidRPr="00C056CF">
        <w:rPr>
          <w:b/>
          <w:bCs/>
        </w:rPr>
        <w:t>sala temática especial</w:t>
      </w:r>
      <w:r w:rsidRPr="00C056CF">
        <w:t xml:space="preserve">, desde la cual es posible visualizar </w:t>
      </w:r>
      <w:r w:rsidRPr="00C056CF">
        <w:rPr>
          <w:b/>
          <w:bCs/>
        </w:rPr>
        <w:t>minicortos cinematográficos</w:t>
      </w:r>
      <w:r w:rsidRPr="00C056CF">
        <w:t xml:space="preserve"> basados en leyendas locales emblemáticas como:</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AC7E7B" w14:textId="521F7FB1" w:rsidR="00B6697C" w:rsidRDefault="00C056CF" w:rsidP="00CB12FE">
      <w:r w:rsidRPr="00C056CF">
        <w:t>Estas piezas se presentan con una cuidada ambientación audiovisual y acompañadas de una voz narrativa envolvente, generando una experiencia de aprendizaje atractiva, emocional y accesible.</w:t>
      </w:r>
    </w:p>
    <w:p w14:paraId="1385A4CE" w14:textId="3D0B3019" w:rsidR="0032300B" w:rsidRDefault="0032300B" w:rsidP="00B87243">
      <w:pPr>
        <w:pStyle w:val="Ttulo2"/>
      </w:pPr>
      <w:r>
        <w:t>El viajero del tiempo</w:t>
      </w:r>
    </w:p>
    <w:p w14:paraId="6D91CAC4" w14:textId="77777777" w:rsidR="00C056CF" w:rsidRPr="00C056CF" w:rsidRDefault="00C056CF" w:rsidP="00C056CF">
      <w:r w:rsidRPr="00C056CF">
        <w:t xml:space="preserve">Pensado para niñas, niños, familias y para todas aquellas personas que conservan el espíritu aventurero de las novelas juveniles del siglo XIX —como </w:t>
      </w:r>
      <w:r w:rsidRPr="00C056CF">
        <w:rPr>
          <w:i/>
          <w:iCs/>
        </w:rPr>
        <w:t>La máquina del tiempo</w:t>
      </w:r>
      <w:r w:rsidRPr="00C056CF">
        <w:t xml:space="preserve"> de H.G. Wells—, proponemos un espacio inmersivo con una atmósfera mágica: </w:t>
      </w:r>
      <w:r w:rsidRPr="00C056CF">
        <w:rPr>
          <w:b/>
          <w:bCs/>
        </w:rPr>
        <w:t>la recreación virtual de una casa del siglo XIX en Deba</w:t>
      </w:r>
      <w:r w:rsidRPr="00C056CF">
        <w:t xml:space="preserve">, donde un joven —chico o chica— ha dado forma a su mayor creación: </w:t>
      </w:r>
      <w:r w:rsidRPr="00C056CF">
        <w:rPr>
          <w:b/>
          <w:bCs/>
        </w:rPr>
        <w:t>una máquina capaz de viajar en el tiempo</w:t>
      </w:r>
      <w:r w:rsidRPr="00C056CF">
        <w:t>.</w:t>
      </w:r>
    </w:p>
    <w:p w14:paraId="1E327E36" w14:textId="7C068C2A" w:rsidR="00C056CF" w:rsidRPr="00B87243" w:rsidRDefault="00C056CF" w:rsidP="00C056CF">
      <w:pPr>
        <w:rPr>
          <w:b/>
          <w:bCs/>
        </w:rPr>
      </w:pPr>
      <w:r w:rsidRPr="00C056CF">
        <w:rPr>
          <w:b/>
          <w:bCs/>
        </w:rPr>
        <w:t>Sinopsis de la experiencia</w:t>
      </w:r>
      <w:r w:rsidR="00B87243">
        <w:rPr>
          <w:b/>
          <w:bCs/>
        </w:rPr>
        <w:t xml:space="preserve">. </w:t>
      </w:r>
      <w:r w:rsidRPr="00C056CF">
        <w:t xml:space="preserve">Al acceder al entorno inmersivo, la persona usuaria se encuentra en una </w:t>
      </w:r>
      <w:r w:rsidRPr="00C056CF">
        <w:rPr>
          <w:b/>
          <w:bCs/>
        </w:rPr>
        <w:t>habitación antigua</w:t>
      </w:r>
      <w:r w:rsidRPr="00C056CF">
        <w:t xml:space="preserve"> que simula un taller de invención. En ella se distinguen tres elementos clave:</w:t>
      </w:r>
    </w:p>
    <w:p w14:paraId="1220942B" w14:textId="77777777" w:rsidR="00C056CF" w:rsidRPr="00C056CF" w:rsidRDefault="00C056CF">
      <w:pPr>
        <w:numPr>
          <w:ilvl w:val="0"/>
          <w:numId w:val="29"/>
        </w:numPr>
        <w:tabs>
          <w:tab w:val="num" w:pos="720"/>
        </w:tabs>
        <w:spacing w:before="0" w:after="0"/>
      </w:pPr>
      <w:r w:rsidRPr="00C056CF">
        <w:t xml:space="preserve">Una </w:t>
      </w:r>
      <w:r w:rsidRPr="00C056CF">
        <w:rPr>
          <w:b/>
          <w:bCs/>
        </w:rPr>
        <w:t>máquina del tiempo</w:t>
      </w:r>
      <w:r w:rsidRPr="00C056CF">
        <w:t>, imponente y enigmática, con cinco botones sin identificar.</w:t>
      </w:r>
    </w:p>
    <w:p w14:paraId="06E0F218" w14:textId="77777777" w:rsidR="00C056CF" w:rsidRPr="00C056CF" w:rsidRDefault="00C056CF">
      <w:pPr>
        <w:numPr>
          <w:ilvl w:val="0"/>
          <w:numId w:val="29"/>
        </w:numPr>
        <w:tabs>
          <w:tab w:val="num" w:pos="720"/>
        </w:tabs>
        <w:spacing w:before="0" w:after="0"/>
      </w:pPr>
      <w:r w:rsidRPr="00C056CF">
        <w:t xml:space="preserve">Varias </w:t>
      </w:r>
      <w:r w:rsidRPr="00C056CF">
        <w:rPr>
          <w:b/>
          <w:bCs/>
        </w:rPr>
        <w:t>paredes repletas de grabados y fotografías antiguas</w:t>
      </w:r>
      <w:r w:rsidRPr="00C056CF">
        <w:t>, en sepia o carboncillo.</w:t>
      </w:r>
    </w:p>
    <w:p w14:paraId="7EB4263B" w14:textId="77777777" w:rsidR="00C056CF" w:rsidRPr="00C056CF" w:rsidRDefault="00C056CF">
      <w:pPr>
        <w:numPr>
          <w:ilvl w:val="0"/>
          <w:numId w:val="29"/>
        </w:numPr>
        <w:tabs>
          <w:tab w:val="num" w:pos="720"/>
        </w:tabs>
        <w:spacing w:before="0" w:after="0"/>
      </w:pPr>
      <w:r w:rsidRPr="00C056CF">
        <w:t xml:space="preserve">Una </w:t>
      </w:r>
      <w:r w:rsidRPr="00C056CF">
        <w:rPr>
          <w:b/>
          <w:bCs/>
        </w:rPr>
        <w:t>mesa de trabajo desordenada</w:t>
      </w:r>
      <w:r w:rsidRPr="00C056CF">
        <w:t>, sobre la que reposan papeles con notas escritas a mano y una extraña caja: la llamada “máquina de los recuerdos”.</w:t>
      </w:r>
    </w:p>
    <w:p w14:paraId="602BA961" w14:textId="77777777" w:rsidR="00C056CF" w:rsidRPr="00C056CF" w:rsidRDefault="00C056CF" w:rsidP="00C056CF">
      <w:r w:rsidRPr="00C056CF">
        <w:t xml:space="preserve">Inicialmente, solo es posible interactuar con esta “máquina de los recuerdos”. Al pulsarla, se reproduce un vídeo en blanco y negro en el que el joven protagonista —o la joven científica— explica cómo logró descifrar la llamada "cuarta dimensión" (el Tiempo) y construir una </w:t>
      </w:r>
      <w:r w:rsidRPr="00C056CF">
        <w:lastRenderedPageBreak/>
        <w:t>máquina capaz de atravesarla. También revela que sus últimos viajes fueron a distintos momentos históricos de Deba.</w:t>
      </w:r>
    </w:p>
    <w:p w14:paraId="060DE980" w14:textId="77777777" w:rsidR="00C056CF" w:rsidRPr="00C056CF" w:rsidRDefault="00C056CF" w:rsidP="00C056CF">
      <w:r w:rsidRPr="00C056CF">
        <w:t>Al finalizar el vídeo, la habitación se reactiva. Se desbloquean nuevas interacciones:</w:t>
      </w:r>
    </w:p>
    <w:p w14:paraId="5EC37F42" w14:textId="77777777" w:rsidR="00C056CF" w:rsidRPr="00C056CF" w:rsidRDefault="00C056CF">
      <w:pPr>
        <w:numPr>
          <w:ilvl w:val="0"/>
          <w:numId w:val="30"/>
        </w:numPr>
        <w:tabs>
          <w:tab w:val="num" w:pos="720"/>
        </w:tabs>
        <w:spacing w:before="0" w:after="0"/>
      </w:pPr>
      <w:r w:rsidRPr="00C056CF">
        <w:t xml:space="preserve">Los </w:t>
      </w:r>
      <w:r w:rsidRPr="00C056CF">
        <w:rPr>
          <w:b/>
          <w:bCs/>
        </w:rPr>
        <w:t>grabados</w:t>
      </w:r>
      <w:r w:rsidRPr="00C056CF">
        <w:t xml:space="preserve"> se convierten en accesos directos a </w:t>
      </w:r>
      <w:r w:rsidRPr="00C056CF">
        <w:rPr>
          <w:b/>
          <w:bCs/>
        </w:rPr>
        <w:t>clips cinematográficos</w:t>
      </w:r>
      <w:r w:rsidRPr="00C056CF">
        <w:t xml:space="preserve"> que muestran escenas virtualizadas de Deba en distintas épocas.</w:t>
      </w:r>
    </w:p>
    <w:p w14:paraId="0CF5E3D1" w14:textId="77777777" w:rsidR="00C056CF" w:rsidRPr="00C056CF" w:rsidRDefault="00C056CF">
      <w:pPr>
        <w:numPr>
          <w:ilvl w:val="0"/>
          <w:numId w:val="30"/>
        </w:numPr>
        <w:tabs>
          <w:tab w:val="num" w:pos="720"/>
        </w:tabs>
        <w:spacing w:before="0" w:after="0"/>
      </w:pPr>
      <w:r w:rsidRPr="00C056CF">
        <w:t xml:space="preserve">Los </w:t>
      </w:r>
      <w:r w:rsidRPr="00C056CF">
        <w:rPr>
          <w:b/>
          <w:bCs/>
        </w:rPr>
        <w:t>botones de la máquina del tiempo</w:t>
      </w:r>
      <w:r w:rsidRPr="00C056CF">
        <w:t xml:space="preserve"> permiten iniciar recorridos inmersivos por los espacios digitalizados.</w:t>
      </w:r>
    </w:p>
    <w:p w14:paraId="50317E6D" w14:textId="77777777" w:rsidR="00C056CF" w:rsidRPr="00C056CF" w:rsidRDefault="00C056CF">
      <w:pPr>
        <w:numPr>
          <w:ilvl w:val="0"/>
          <w:numId w:val="30"/>
        </w:numPr>
        <w:tabs>
          <w:tab w:val="num" w:pos="720"/>
        </w:tabs>
        <w:spacing w:before="0" w:after="0"/>
      </w:pPr>
      <w:r w:rsidRPr="00C056CF">
        <w:t xml:space="preserve">Y un </w:t>
      </w:r>
      <w:r w:rsidRPr="00C056CF">
        <w:rPr>
          <w:b/>
          <w:bCs/>
        </w:rPr>
        <w:t>catálogo extraño, que desentona en el ambiente decimonónico</w:t>
      </w:r>
      <w:r w:rsidRPr="00C056CF">
        <w:t>, se revela como una guía del viajero del siglo XXI: un índice para navegar entre contenidos.</w:t>
      </w:r>
    </w:p>
    <w:p w14:paraId="15CBE99A" w14:textId="77777777" w:rsidR="00C056CF" w:rsidRPr="00C056CF" w:rsidRDefault="00C056CF" w:rsidP="00C056CF">
      <w:r w:rsidRPr="00C056CF">
        <w:t>Cada clip está narrado por una voz juvenil —la del o la protagonista— que guía la experiencia con un tono cercano, evocador y accesible para públicos de todas las edades. Las escenas están tratadas con estilo cinematográfico, reconstruyendo Deba según su época correspondiente con gran fidelidad visual.</w:t>
      </w:r>
    </w:p>
    <w:p w14:paraId="508A67C7" w14:textId="648D6830" w:rsidR="00C056CF" w:rsidRPr="00C056CF" w:rsidRDefault="00C056CF" w:rsidP="00387A18">
      <w:r w:rsidRPr="00C056CF">
        <w:t xml:space="preserve">En la habitación se encuentra también una </w:t>
      </w:r>
      <w:r w:rsidRPr="00C056CF">
        <w:rPr>
          <w:b/>
          <w:bCs/>
        </w:rPr>
        <w:t>estantería con libros antiguos</w:t>
      </w:r>
      <w:r w:rsidRPr="00C056CF">
        <w:t>, entre los cuales destacan cinco volúmenes que representan leyendas locales. Al pulsar sobre ellos, se activan vídeos inmersivos sobre:</w:t>
      </w:r>
      <w:r w:rsidR="00387A18">
        <w:t xml:space="preserve"> </w:t>
      </w:r>
      <w:r w:rsidRPr="00C056CF">
        <w:rPr>
          <w:i/>
          <w:iCs/>
        </w:rPr>
        <w:t>La hilandera de Deba</w:t>
      </w:r>
      <w:r w:rsidR="00387A18">
        <w:t xml:space="preserve">, </w:t>
      </w:r>
      <w:r w:rsidRPr="00C056CF">
        <w:rPr>
          <w:i/>
          <w:iCs/>
        </w:rPr>
        <w:t>Las tres olas</w:t>
      </w:r>
      <w:r w:rsidR="00387A18">
        <w:t xml:space="preserve">, </w:t>
      </w:r>
      <w:r w:rsidRPr="00C056CF">
        <w:rPr>
          <w:i/>
          <w:iCs/>
        </w:rPr>
        <w:t>La leyenda de Urkamendi</w:t>
      </w:r>
      <w:r w:rsidR="00387A18">
        <w:t xml:space="preserve">, </w:t>
      </w:r>
      <w:r w:rsidRPr="00C056CF">
        <w:rPr>
          <w:i/>
          <w:iCs/>
        </w:rPr>
        <w:t>La emparedada de Irarrazabal</w:t>
      </w:r>
      <w:r w:rsidR="00387A18">
        <w:t xml:space="preserve"> y </w:t>
      </w:r>
      <w:r w:rsidRPr="00C056CF">
        <w:rPr>
          <w:i/>
          <w:iCs/>
        </w:rPr>
        <w:t>La leyenda de los Alostorrea</w:t>
      </w:r>
    </w:p>
    <w:p w14:paraId="6CECEF36" w14:textId="1A1A4717" w:rsidR="00C056CF" w:rsidRPr="00C056CF" w:rsidRDefault="00C056CF" w:rsidP="00C056CF">
      <w:r w:rsidRPr="00C056CF">
        <w:t>Esta narrativa convierte el entorno virtual en una puerta de entrada a la historia viva de Deba, ofreciendo una experiencia emocional, exploratoria y educativa, pensada tanto para el disfrute familiar como para actividades escolares o visitas guiadas con público joven.</w:t>
      </w:r>
    </w:p>
    <w:p w14:paraId="4EB8EA1B" w14:textId="5572C323" w:rsidR="00B6697C" w:rsidRDefault="00B6697C" w:rsidP="00B87243">
      <w:pPr>
        <w:pStyle w:val="Ttulo2"/>
      </w:pPr>
      <w:r>
        <w:t>Dos conceptualizaciones e hilos conductores diferentes</w:t>
      </w:r>
      <w:r w:rsidR="001154C5">
        <w:t>. Usabilidad y accesibilidad</w:t>
      </w:r>
    </w:p>
    <w:p w14:paraId="24EDFF72" w14:textId="77777777" w:rsidR="00C056CF" w:rsidRPr="00C056CF" w:rsidRDefault="00C056CF" w:rsidP="00C056CF">
      <w:r w:rsidRPr="00C056CF">
        <w:t xml:space="preserve">El empleo de </w:t>
      </w:r>
      <w:r w:rsidRPr="00C056CF">
        <w:rPr>
          <w:b/>
          <w:bCs/>
        </w:rPr>
        <w:t>dos hilos conductores diferenciados</w:t>
      </w:r>
      <w:r w:rsidRPr="00C056CF">
        <w:t xml:space="preserve"> permite adaptar el contenido a distintos </w:t>
      </w:r>
      <w:r w:rsidRPr="00C056CF">
        <w:rPr>
          <w:b/>
          <w:bCs/>
        </w:rPr>
        <w:t>lenguajes narrativos</w:t>
      </w:r>
      <w:r w:rsidRPr="00C056CF">
        <w:t>, ofreciendo por un lado una experiencia más informativa, estructurada y divulgativa, y por otro una propuesta más emocional, directa y envolvente.</w:t>
      </w:r>
    </w:p>
    <w:p w14:paraId="596D7E9F" w14:textId="77777777" w:rsidR="00C056CF" w:rsidRPr="00C056CF" w:rsidRDefault="00C056CF" w:rsidP="00C056CF">
      <w:r w:rsidRPr="00C056CF">
        <w:t xml:space="preserve">Este enfoque facilita la </w:t>
      </w:r>
      <w:r w:rsidRPr="00C056CF">
        <w:rPr>
          <w:b/>
          <w:bCs/>
        </w:rPr>
        <w:t>accesibilidad cognitiva</w:t>
      </w:r>
      <w:r w:rsidRPr="00C056CF">
        <w:t xml:space="preserve"> y la </w:t>
      </w:r>
      <w:r w:rsidRPr="00C056CF">
        <w:rPr>
          <w:b/>
          <w:bCs/>
        </w:rPr>
        <w:t>inclusión comunicativa</w:t>
      </w:r>
      <w:r w:rsidRPr="00C056CF">
        <w:t xml:space="preserve">, atendiendo a la diversidad de perfiles que componen el público objetivo del proyecto: desde personas adultas </w:t>
      </w:r>
      <w:r w:rsidRPr="00C056CF">
        <w:lastRenderedPageBreak/>
        <w:t>interesadas en el patrimonio, hasta familias, niños y niñas, jóvenes o personas mayores con distintas formas de relacionarse con los contenidos culturales.</w:t>
      </w:r>
    </w:p>
    <w:p w14:paraId="7EF8BC3D" w14:textId="773907CC" w:rsidR="00C056CF" w:rsidRPr="00C056CF" w:rsidRDefault="00C056CF" w:rsidP="00C056CF">
      <w:r w:rsidRPr="00C056CF">
        <w:t>Gracias a esta estrategia narrativa dual, conseguimos conectar con públicos de distintas edades, niveles de familiaridad tecnológica y estilos de aprendizaje, garantizando una experiencia significativa para cada visitante, sin excluir a nadie.</w:t>
      </w:r>
    </w:p>
    <w:p w14:paraId="6A5DF9FC" w14:textId="63C42020" w:rsidR="009079EC" w:rsidRPr="009079EC" w:rsidRDefault="009079EC" w:rsidP="00B87243">
      <w:pPr>
        <w:pStyle w:val="Ttulo2"/>
      </w:pPr>
      <w:r w:rsidRPr="009079EC">
        <w:t>Contenidos distribuidos en dos lenguajes complementarios</w:t>
      </w:r>
    </w:p>
    <w:p w14:paraId="01D910FE" w14:textId="0BD7A191" w:rsidR="009079EC" w:rsidRPr="009079EC" w:rsidRDefault="009079EC" w:rsidP="009079EC">
      <w:r w:rsidRPr="009079EC">
        <w:t>Ambos hilos comparten una base común: los contenidos del punto 1. La diferencia está en cómo se presentan. El Centro de Interpretación organiza la información de forma temática, clara y estructurada. El entorno del viajero la transforma en un relato secuencial, evocador y simbólico. De esta forma, cada persona accede a los mismos recursos (recorrido “Kalez kale”, clips históricos, leyendas, escenas HAB) desde el lenguaje que mejor se adapte a su perfil.</w:t>
      </w:r>
    </w:p>
    <w:p w14:paraId="3E9A83C1" w14:textId="040469B2" w:rsidR="009079EC" w:rsidRDefault="009079EC" w:rsidP="00B87243">
      <w:pPr>
        <w:pStyle w:val="Ttulo2"/>
      </w:pPr>
      <w:r w:rsidRPr="009079EC">
        <w:t>Transición fluida entre entornos</w:t>
      </w:r>
    </w:p>
    <w:p w14:paraId="7F6D8EA7" w14:textId="1365AC95" w:rsidR="009079EC" w:rsidRPr="009079EC" w:rsidRDefault="009079EC" w:rsidP="009079EC">
      <w:r w:rsidRPr="009079EC">
        <w:t xml:space="preserve">La </w:t>
      </w:r>
      <w:r w:rsidRPr="009079EC">
        <w:rPr>
          <w:b/>
          <w:bCs/>
        </w:rPr>
        <w:t>conexión entre ambos espacios es continua</w:t>
      </w:r>
      <w:r w:rsidRPr="009079EC">
        <w:t>. Desde el Centro de Interpretación puede activarse la máquina del tiempo para pasar al entorno narrativo. Desde el taller del viajero, un catálogo anacrónico actúa como pasarela hacia el entorno informativo. Esta navegación sin cortes permite que cada persona configure su propia experiencia y cambie de enfoque cuando lo desee.</w:t>
      </w:r>
    </w:p>
    <w:p w14:paraId="0F457725" w14:textId="3C347E75" w:rsidR="009079EC" w:rsidRDefault="009079EC" w:rsidP="00B87243">
      <w:pPr>
        <w:pStyle w:val="Ttulo2"/>
      </w:pPr>
      <w:r w:rsidRPr="009079EC">
        <w:t>Conexión con el territorio físico y la comunidad</w:t>
      </w:r>
    </w:p>
    <w:p w14:paraId="29068738" w14:textId="76F87126" w:rsidR="009079EC" w:rsidRPr="009079EC" w:rsidRDefault="009079EC" w:rsidP="009079EC">
      <w:r w:rsidRPr="009079EC">
        <w:t>Los contenidos digitales se vinculan directamente con el territorio mediante códigos QR instalados junto a los paneles turísticos existentes. Esto permite activar escenas y contenidos en el mismo lugar al que hacen referencia, reforzando el vínculo emocional y didáctico con el entorno. Además, los contenidos se integran en un visor GIS georreferenciado, vinculado a mapas turísticos interactivos y recursos del Geoparkea. La colaboración con agentes culturales, educativos y el personal técnico municipal garantizará que la representación digital de Deba sea fiel, compartida y con arraigo local.</w:t>
      </w:r>
    </w:p>
    <w:p w14:paraId="03355738" w14:textId="7FB5DD5F" w:rsidR="009079EC" w:rsidRDefault="009079EC" w:rsidP="00B87243">
      <w:pPr>
        <w:pStyle w:val="Ttulo2"/>
      </w:pPr>
      <w:r w:rsidRPr="009079EC">
        <w:lastRenderedPageBreak/>
        <w:t>Tecnología escalable, sostenible y alineada con el MRR</w:t>
      </w:r>
    </w:p>
    <w:p w14:paraId="7A7E4522" w14:textId="7CB99BEF" w:rsidR="009079EC" w:rsidRPr="009079EC" w:rsidRDefault="009079EC" w:rsidP="009079EC">
      <w:r w:rsidRPr="009079EC">
        <w:t xml:space="preserve">En coherencia con el </w:t>
      </w:r>
      <w:r w:rsidRPr="009079EC">
        <w:rPr>
          <w:b/>
          <w:bCs/>
        </w:rPr>
        <w:t>Mecanismo de Recuperación y Resiliencia (MRR),</w:t>
      </w:r>
      <w:r w:rsidRPr="009079EC">
        <w:t xml:space="preserve"> la propuesta apuesta por una digitalización respetuosa con el medio ambiente y con capacidad de crecimiento. Se minimiza el uso de señalética física y material impreso, apostando por la tecnología WebXR, accesible desde cualquier dispositivo y preparada para integrarse con NFC, BLE, GPS o realidad aumentada</w:t>
      </w:r>
      <w:r>
        <w:t>, además del acceso con codigo QR, mediante enlaces profundos</w:t>
      </w:r>
      <w:r w:rsidRPr="009079EC">
        <w:rPr>
          <w:b/>
          <w:bCs/>
        </w:rPr>
        <w:t>.</w:t>
      </w:r>
      <w:r w:rsidRPr="009079EC">
        <w:rPr>
          <w:b/>
          <w:bCs/>
        </w:rPr>
        <w:t>. El sistema cumple con el principio DNSH (Do No Significant Harm),</w:t>
      </w:r>
      <w:r w:rsidRPr="009079EC">
        <w:t xml:space="preserve"> garantizando que ninguna de sus acciones genere impacto negativo sobre el entorno natural o patrimonial, y contribuye a posicionar a Deba como un referente de turismo cultural inteligente, inclusivo y sostenible.</w:t>
      </w:r>
    </w:p>
    <w:p w14:paraId="3F0AD1E9" w14:textId="473C45DD" w:rsidR="001154C5" w:rsidRDefault="001154C5" w:rsidP="00B87243">
      <w:pPr>
        <w:pStyle w:val="Ttulo2"/>
      </w:pPr>
      <w:r>
        <w:t>Conexión seamless con otros proyectos basados en tecnologia WebXR y también con mapas GIS de recursos turísticos y patrimoniales</w:t>
      </w:r>
    </w:p>
    <w:p w14:paraId="152C3B2B" w14:textId="77777777" w:rsidR="00387A18" w:rsidRPr="00387A18" w:rsidRDefault="00387A18" w:rsidP="00387A18">
      <w:r w:rsidRPr="00387A18">
        <w:t xml:space="preserve">Una de las grandes ventajas del uso de tecnología WebXR es su capacidad para ofrecer </w:t>
      </w:r>
      <w:r w:rsidRPr="00387A18">
        <w:rPr>
          <w:b/>
          <w:bCs/>
        </w:rPr>
        <w:t>experiencias inmersivas interconectadas</w:t>
      </w:r>
      <w:r w:rsidRPr="00387A18">
        <w:t xml:space="preserve">, que pueden crecer y ampliarse en el tiempo sin perder coherencia ni fluidez. En este proyecto, tanto el </w:t>
      </w:r>
      <w:r w:rsidRPr="00387A18">
        <w:rPr>
          <w:b/>
          <w:bCs/>
        </w:rPr>
        <w:t>Centro de Interpretación Virtual</w:t>
      </w:r>
      <w:r w:rsidRPr="00387A18">
        <w:t xml:space="preserve"> como el </w:t>
      </w:r>
      <w:r w:rsidRPr="00387A18">
        <w:rPr>
          <w:b/>
          <w:bCs/>
        </w:rPr>
        <w:t>entorno del Viajero del Tiempo</w:t>
      </w:r>
      <w:r w:rsidRPr="00387A18">
        <w:t xml:space="preserve"> se desarrollan sobre una arquitectura abierta que permite la </w:t>
      </w:r>
      <w:r w:rsidRPr="00387A18">
        <w:rPr>
          <w:b/>
          <w:bCs/>
        </w:rPr>
        <w:t xml:space="preserve">conexión </w:t>
      </w:r>
      <w:r w:rsidRPr="00387A18">
        <w:rPr>
          <w:b/>
          <w:bCs/>
          <w:i/>
          <w:iCs/>
        </w:rPr>
        <w:t>seamless</w:t>
      </w:r>
      <w:r w:rsidRPr="00387A18">
        <w:t xml:space="preserve"> con otros espacios, plataformas o iniciativas previamente realizadas o futuras, siempre que compartan base tecnológica compatible.</w:t>
      </w:r>
    </w:p>
    <w:p w14:paraId="5CE6AD45" w14:textId="75D4FA45" w:rsidR="00387A18" w:rsidRPr="00387A18" w:rsidRDefault="00387A18" w:rsidP="00B87243">
      <w:pPr>
        <w:pStyle w:val="Ttulo3"/>
      </w:pPr>
      <w:r w:rsidRPr="00387A18">
        <w:t>Transición fluida entre espacios digitales (</w:t>
      </w:r>
      <w:r w:rsidRPr="00387A18">
        <w:rPr>
          <w:i/>
          <w:iCs/>
        </w:rPr>
        <w:t>seamless navigation</w:t>
      </w:r>
      <w:r w:rsidRPr="00387A18">
        <w:t>)</w:t>
      </w:r>
    </w:p>
    <w:p w14:paraId="1892294E" w14:textId="77777777" w:rsidR="00387A18" w:rsidRPr="00387A18" w:rsidRDefault="00387A18" w:rsidP="00387A18">
      <w:r w:rsidRPr="00387A18">
        <w:t xml:space="preserve">Los entornos inmersivos podrán incorporar </w:t>
      </w:r>
      <w:r w:rsidRPr="00387A18">
        <w:rPr>
          <w:b/>
          <w:bCs/>
        </w:rPr>
        <w:t>puertas virtuales, pasarelas o elementos simbólicos</w:t>
      </w:r>
      <w:r w:rsidRPr="00387A18">
        <w:t xml:space="preserve"> (como libros, mapas, máquinas o ventanas) que actúen como nodos de conexión con:</w:t>
      </w:r>
    </w:p>
    <w:p w14:paraId="3A4744C4" w14:textId="77777777" w:rsidR="00387A18" w:rsidRPr="00387A18" w:rsidRDefault="00387A18">
      <w:pPr>
        <w:numPr>
          <w:ilvl w:val="0"/>
          <w:numId w:val="33"/>
        </w:numPr>
        <w:spacing w:before="0" w:after="0"/>
      </w:pPr>
      <w:r w:rsidRPr="00387A18">
        <w:rPr>
          <w:b/>
          <w:bCs/>
        </w:rPr>
        <w:t>Auditorios virtuales</w:t>
      </w:r>
      <w:r w:rsidRPr="00387A18">
        <w:t xml:space="preserve"> donde visualizar exposiciones, conferencias o materiales audiovisuales complementarios.</w:t>
      </w:r>
    </w:p>
    <w:p w14:paraId="5B25EC37" w14:textId="77777777" w:rsidR="00387A18" w:rsidRPr="00387A18" w:rsidRDefault="00387A18">
      <w:pPr>
        <w:numPr>
          <w:ilvl w:val="0"/>
          <w:numId w:val="33"/>
        </w:numPr>
        <w:spacing w:before="0" w:after="0"/>
      </w:pPr>
      <w:r w:rsidRPr="00387A18">
        <w:rPr>
          <w:b/>
          <w:bCs/>
        </w:rPr>
        <w:t>Nuevas salas temáticas</w:t>
      </w:r>
      <w:r w:rsidRPr="00387A18">
        <w:t xml:space="preserve"> que puedan desarrollarse en fases posteriores o como parte de otros proyectos institucionales.</w:t>
      </w:r>
    </w:p>
    <w:p w14:paraId="58E3F217" w14:textId="77777777" w:rsidR="00387A18" w:rsidRPr="00387A18" w:rsidRDefault="00387A18">
      <w:pPr>
        <w:numPr>
          <w:ilvl w:val="0"/>
          <w:numId w:val="33"/>
        </w:numPr>
        <w:spacing w:before="0" w:after="0"/>
      </w:pPr>
      <w:r w:rsidRPr="00387A18">
        <w:rPr>
          <w:b/>
          <w:bCs/>
        </w:rPr>
        <w:t>Proyectos existentes de Deba o del entorno comarcal</w:t>
      </w:r>
      <w:r w:rsidRPr="00387A18">
        <w:t xml:space="preserve"> basados en WebXR (por ejemplo, visitas inmersivas a Santa Katalina, Zumaia, Mutriku o espacios del Geoparkea).</w:t>
      </w:r>
    </w:p>
    <w:p w14:paraId="3BCB3CB7" w14:textId="01071AE5" w:rsidR="00387A18" w:rsidRPr="00387A18" w:rsidRDefault="00387A18" w:rsidP="00387A18">
      <w:r w:rsidRPr="00387A18">
        <w:lastRenderedPageBreak/>
        <w:t xml:space="preserve">Estas conexiones se implementan mediante </w:t>
      </w:r>
      <w:r w:rsidRPr="00387A18">
        <w:rPr>
          <w:b/>
          <w:bCs/>
        </w:rPr>
        <w:t>enlaces profundos (deep links)</w:t>
      </w:r>
      <w:r w:rsidRPr="00387A18">
        <w:t xml:space="preserve">, que permiten la carga directa de escenas externas sin necesidad de abandonar el entorno base ni mostrar pantallas intermedias. La persona usuaria experimenta el cambio como un </w:t>
      </w:r>
      <w:r w:rsidRPr="00387A18">
        <w:rPr>
          <w:b/>
          <w:bCs/>
        </w:rPr>
        <w:t>desplazamiento continuo dentro de un mismo universo digital</w:t>
      </w:r>
      <w:r w:rsidRPr="00387A18">
        <w:t>, preservando la inmersión y la narrativa sin interrupciones perceptibles.</w:t>
      </w:r>
    </w:p>
    <w:p w14:paraId="7EE50295" w14:textId="77777777" w:rsidR="00387A18" w:rsidRPr="00387A18" w:rsidRDefault="00387A18" w:rsidP="00B87243">
      <w:pPr>
        <w:pStyle w:val="Ttulo3"/>
      </w:pPr>
      <w:r w:rsidRPr="00387A18">
        <w:t>Integración con mapas GIS y recursos georreferenciados</w:t>
      </w:r>
    </w:p>
    <w:p w14:paraId="72BB4090" w14:textId="200C45D8" w:rsidR="00387A18" w:rsidRPr="00387A18" w:rsidRDefault="00387A18" w:rsidP="006B09E3">
      <w:r w:rsidRPr="00387A18">
        <w:t xml:space="preserve">El entorno digital </w:t>
      </w:r>
      <w:r w:rsidR="006B09E3">
        <w:t>permite incorporar mapas gis totales o segmentados, facilitando la incoporación de información municipal turística o patrimonial de interés para la ciudadania</w:t>
      </w:r>
      <w:r w:rsidRPr="00387A18">
        <w:t>.</w:t>
      </w:r>
    </w:p>
    <w:p w14:paraId="14A8D1D2" w14:textId="77777777" w:rsidR="00387A18" w:rsidRPr="00387A18" w:rsidRDefault="00387A18" w:rsidP="00B87243">
      <w:pPr>
        <w:pStyle w:val="Ttulo3"/>
      </w:pPr>
      <w:r w:rsidRPr="00387A18">
        <w:t>Potencial para escalabilidad institucional</w:t>
      </w:r>
    </w:p>
    <w:p w14:paraId="2B86225B" w14:textId="77777777" w:rsidR="00387A18" w:rsidRPr="00387A18" w:rsidRDefault="00387A18" w:rsidP="00387A18">
      <w:r w:rsidRPr="00387A18">
        <w:t>Este modelo de conexión fluida y modular permite, a medio y largo plazo:</w:t>
      </w:r>
    </w:p>
    <w:p w14:paraId="53E0D852" w14:textId="77777777" w:rsidR="00387A18" w:rsidRPr="00387A18" w:rsidRDefault="00387A18">
      <w:pPr>
        <w:numPr>
          <w:ilvl w:val="0"/>
          <w:numId w:val="35"/>
        </w:numPr>
        <w:spacing w:before="0" w:after="0"/>
      </w:pPr>
      <w:r w:rsidRPr="00387A18">
        <w:t xml:space="preserve">Construir una </w:t>
      </w:r>
      <w:r w:rsidRPr="00387A18">
        <w:rPr>
          <w:b/>
          <w:bCs/>
        </w:rPr>
        <w:t>red de espacios inmersivos</w:t>
      </w:r>
      <w:r w:rsidRPr="00387A18">
        <w:t xml:space="preserve"> vinculados a Deba y su entorno.</w:t>
      </w:r>
    </w:p>
    <w:p w14:paraId="73D7A4C4" w14:textId="77777777" w:rsidR="00387A18" w:rsidRPr="00387A18" w:rsidRDefault="00387A18">
      <w:pPr>
        <w:numPr>
          <w:ilvl w:val="0"/>
          <w:numId w:val="35"/>
        </w:numPr>
        <w:spacing w:before="0" w:after="0"/>
      </w:pPr>
      <w:r w:rsidRPr="00387A18">
        <w:t xml:space="preserve">Integrar los contenidos del proyecto en </w:t>
      </w:r>
      <w:r w:rsidRPr="00387A18">
        <w:rPr>
          <w:b/>
          <w:bCs/>
        </w:rPr>
        <w:t>plataformas regionales o nacionales de turismo inteligente</w:t>
      </w:r>
      <w:r w:rsidRPr="00387A18">
        <w:t>.</w:t>
      </w:r>
    </w:p>
    <w:p w14:paraId="32D8F162" w14:textId="77777777" w:rsidR="00387A18" w:rsidRPr="00387A18" w:rsidRDefault="00387A18">
      <w:pPr>
        <w:numPr>
          <w:ilvl w:val="0"/>
          <w:numId w:val="35"/>
        </w:numPr>
        <w:spacing w:before="0" w:after="0"/>
      </w:pPr>
      <w:r w:rsidRPr="00387A18">
        <w:t>Aprovechar el entorno inmersivo como punto de acceso a otros servicios digitales municipales (reservas, agenda cultural, rutas activas...).</w:t>
      </w:r>
    </w:p>
    <w:p w14:paraId="37BE8323" w14:textId="11130C9D" w:rsidR="00387A18" w:rsidRPr="00387A18" w:rsidRDefault="00387A18">
      <w:pPr>
        <w:numPr>
          <w:ilvl w:val="0"/>
          <w:numId w:val="35"/>
        </w:numPr>
        <w:spacing w:before="0" w:after="0"/>
      </w:pPr>
      <w:r w:rsidRPr="00387A18">
        <w:t>Generar sinergias con iniciativas comarcales, como rutas del Camino de Santiago, eventos culturales o campañas de difusión del Geoparkea.</w:t>
      </w:r>
    </w:p>
    <w:p w14:paraId="583AE05F" w14:textId="51C3E28E" w:rsidR="00CB12FE" w:rsidRDefault="00CB12FE" w:rsidP="00CB12FE">
      <w:pPr>
        <w:pStyle w:val="Ttulo1"/>
      </w:pPr>
      <w:bookmarkStart w:id="3" w:name="_Toc201158275"/>
      <w:r>
        <w:t>Propuesta de interpretación y herramienta utilizada</w:t>
      </w:r>
      <w:bookmarkEnd w:id="3"/>
    </w:p>
    <w:p w14:paraId="3035402B" w14:textId="630D7F16" w:rsidR="00B62BDB" w:rsidRDefault="00662F91" w:rsidP="00662F91">
      <w:pPr>
        <w:jc w:val="left"/>
        <w:rPr>
          <w:i/>
          <w:iCs/>
        </w:rPr>
      </w:pPr>
      <w:r>
        <w:rPr>
          <w:i/>
          <w:iCs/>
        </w:rPr>
        <w:t xml:space="preserve">Ver </w:t>
      </w:r>
      <w:r w:rsidR="00FC01CA" w:rsidRPr="00FC01CA">
        <w:rPr>
          <w:b/>
          <w:bCs/>
          <w:i/>
          <w:iCs/>
        </w:rPr>
        <w:t>Anexo</w:t>
      </w:r>
      <w:r w:rsidR="00FC01CA">
        <w:rPr>
          <w:b/>
          <w:bCs/>
          <w:i/>
          <w:iCs/>
        </w:rPr>
        <w:t xml:space="preserve"> II</w:t>
      </w:r>
      <w:r w:rsidR="00FC01CA" w:rsidRPr="00FC01CA">
        <w:rPr>
          <w:b/>
          <w:bCs/>
          <w:i/>
          <w:iCs/>
        </w:rPr>
        <w:t xml:space="preserve"> – Descripción de detalles técnicos</w:t>
      </w:r>
      <w:r w:rsidR="00FC01CA" w:rsidRPr="00FC01CA">
        <w:rPr>
          <w:i/>
          <w:iCs/>
        </w:rPr>
        <w:t>.</w:t>
      </w:r>
      <w:r>
        <w:rPr>
          <w:i/>
          <w:iCs/>
        </w:rPr>
        <w:br/>
        <w:t xml:space="preserve">Ver </w:t>
      </w:r>
      <w:r w:rsidR="00B62BDB" w:rsidRPr="00B62BDB">
        <w:rPr>
          <w:b/>
          <w:bCs/>
          <w:i/>
          <w:iCs/>
        </w:rPr>
        <w:t xml:space="preserve">Anexo </w:t>
      </w:r>
      <w:r w:rsidR="00FC01CA">
        <w:rPr>
          <w:b/>
          <w:bCs/>
          <w:i/>
          <w:iCs/>
        </w:rPr>
        <w:t>III</w:t>
      </w:r>
      <w:r w:rsidR="00B62BDB" w:rsidRPr="00B62BDB">
        <w:rPr>
          <w:b/>
          <w:bCs/>
          <w:i/>
          <w:iCs/>
        </w:rPr>
        <w:t>.</w:t>
      </w:r>
      <w:r w:rsidR="00B62BDB">
        <w:rPr>
          <w:i/>
          <w:iCs/>
        </w:rPr>
        <w:t xml:space="preserve"> </w:t>
      </w:r>
      <w:r w:rsidR="00B62BDB" w:rsidRPr="00B62BDB">
        <w:rPr>
          <w:b/>
          <w:bCs/>
          <w:i/>
          <w:iCs/>
        </w:rPr>
        <w:t>Ejemplos de cada una de las intervenciones</w:t>
      </w:r>
      <w:r w:rsidR="00B62BDB" w:rsidRPr="00B62BDB">
        <w:rPr>
          <w:i/>
          <w:iCs/>
        </w:rPr>
        <w:t>.</w:t>
      </w:r>
    </w:p>
    <w:p w14:paraId="74FD38E9" w14:textId="6F5A33FE" w:rsidR="00B855B9" w:rsidRDefault="00B855B9" w:rsidP="00B87243">
      <w:pPr>
        <w:pStyle w:val="Ttulo2"/>
      </w:pPr>
      <w:r w:rsidRPr="00B855B9">
        <w:t>Interpretación como experiencia narrativa, sensorial y territorial</w:t>
      </w:r>
    </w:p>
    <w:p w14:paraId="3303C7C5" w14:textId="50B61981" w:rsidR="00B855B9" w:rsidRPr="00B855B9" w:rsidRDefault="00B855B9" w:rsidP="00B855B9">
      <w:r w:rsidRPr="00B855B9">
        <w:t xml:space="preserve">La propuesta de interpretación se sustenta en un modelo que combina </w:t>
      </w:r>
      <w:r w:rsidRPr="00B855B9">
        <w:rPr>
          <w:b/>
          <w:bCs/>
        </w:rPr>
        <w:t>tres niveles de inmersión</w:t>
      </w:r>
      <w:r w:rsidRPr="00B855B9">
        <w:t xml:space="preserve">: </w:t>
      </w:r>
      <w:r w:rsidRPr="00B855B9">
        <w:rPr>
          <w:b/>
          <w:bCs/>
        </w:rPr>
        <w:t>escenas virtualizadas cinematográficas</w:t>
      </w:r>
      <w:r w:rsidRPr="00B855B9">
        <w:t xml:space="preserve">, </w:t>
      </w:r>
      <w:r w:rsidRPr="00B855B9">
        <w:rPr>
          <w:b/>
          <w:bCs/>
        </w:rPr>
        <w:t>recorridos virtuales interactivos</w:t>
      </w:r>
      <w:r w:rsidRPr="00B855B9">
        <w:t xml:space="preserve"> y </w:t>
      </w:r>
      <w:r w:rsidRPr="00B855B9">
        <w:rPr>
          <w:b/>
          <w:bCs/>
        </w:rPr>
        <w:t>entornos navegables tipo WebXR</w:t>
      </w:r>
      <w:r w:rsidRPr="00B855B9">
        <w:t xml:space="preserve">, estructurados mediante </w:t>
      </w:r>
      <w:r w:rsidRPr="00B855B9">
        <w:rPr>
          <w:b/>
          <w:bCs/>
        </w:rPr>
        <w:t>hilos conductores diferenciados</w:t>
      </w:r>
      <w:r w:rsidRPr="00B855B9">
        <w:t xml:space="preserve"> para adaptarse a distintos perfiles de personas usuarias. Este enfoque permite pasar de </w:t>
      </w:r>
      <w:r w:rsidRPr="00B855B9">
        <w:rPr>
          <w:b/>
          <w:bCs/>
        </w:rPr>
        <w:t xml:space="preserve">lo </w:t>
      </w:r>
      <w:r w:rsidRPr="00B855B9">
        <w:rPr>
          <w:b/>
          <w:bCs/>
        </w:rPr>
        <w:lastRenderedPageBreak/>
        <w:t>informativo a lo emocional</w:t>
      </w:r>
      <w:r w:rsidRPr="00B855B9">
        <w:t xml:space="preserve">, de la </w:t>
      </w:r>
      <w:r w:rsidRPr="00B855B9">
        <w:rPr>
          <w:b/>
          <w:bCs/>
        </w:rPr>
        <w:t>visualización de contenidos a la exploración activa</w:t>
      </w:r>
      <w:r w:rsidRPr="00B855B9">
        <w:t xml:space="preserve">, integrando tanto materiales audiovisuales como navegación espacial 3D. A través de esta arquitectura narrativa y tecnológica, se facilita una experiencia </w:t>
      </w:r>
      <w:r w:rsidRPr="00B855B9">
        <w:rPr>
          <w:b/>
          <w:bCs/>
        </w:rPr>
        <w:t>completa, participativa y accesible</w:t>
      </w:r>
      <w:r w:rsidRPr="00B855B9">
        <w:t xml:space="preserve"> para todas las edades y capacidades.</w:t>
      </w:r>
    </w:p>
    <w:p w14:paraId="12250444" w14:textId="74E60C4F" w:rsidR="00B855B9" w:rsidRDefault="00B855B9" w:rsidP="00B87243">
      <w:pPr>
        <w:pStyle w:val="Ttulo2"/>
      </w:pPr>
      <w:r w:rsidRPr="00B855B9">
        <w:t>Interpretación como experiencia inmersiva personalizada</w:t>
      </w:r>
    </w:p>
    <w:p w14:paraId="33139F64" w14:textId="1F54C562" w:rsidR="00B855B9" w:rsidRPr="00B855B9" w:rsidRDefault="00B855B9" w:rsidP="00B855B9">
      <w:r w:rsidRPr="00B855B9">
        <w:t xml:space="preserve">La interpretación del patrimonio cultural y natural de Deba se concibe como una </w:t>
      </w:r>
      <w:r w:rsidRPr="00B855B9">
        <w:rPr>
          <w:b/>
          <w:bCs/>
        </w:rPr>
        <w:t>vivencia transformadora</w:t>
      </w:r>
      <w:r w:rsidRPr="00B855B9">
        <w:t xml:space="preserve">, sensible a los perfiles, expectativas y capacidades de cada persona usuaria. Se han diseñado </w:t>
      </w:r>
      <w:r w:rsidRPr="00B855B9">
        <w:rPr>
          <w:b/>
          <w:bCs/>
        </w:rPr>
        <w:t>dos hilos conductores diferenciados</w:t>
      </w:r>
      <w:r w:rsidRPr="00B855B9">
        <w:t>:</w:t>
      </w:r>
    </w:p>
    <w:p w14:paraId="12D69C78" w14:textId="77777777" w:rsidR="00B855B9" w:rsidRPr="00B855B9" w:rsidRDefault="00B855B9" w:rsidP="007C1A0A">
      <w:pPr>
        <w:numPr>
          <w:ilvl w:val="0"/>
          <w:numId w:val="43"/>
        </w:numPr>
        <w:spacing w:before="0" w:after="0"/>
      </w:pPr>
      <w:r w:rsidRPr="00B855B9">
        <w:rPr>
          <w:b/>
          <w:bCs/>
        </w:rPr>
        <w:t>Centro de Interpretación Virtual</w:t>
      </w:r>
      <w:r w:rsidRPr="00B855B9">
        <w:t xml:space="preserve">: con enfoque </w:t>
      </w:r>
      <w:r w:rsidRPr="00B855B9">
        <w:rPr>
          <w:b/>
          <w:bCs/>
        </w:rPr>
        <w:t>clásico y divulgativo</w:t>
      </w:r>
      <w:r w:rsidRPr="00B855B9">
        <w:t xml:space="preserve">, dirigido a quienes buscan información </w:t>
      </w:r>
      <w:r w:rsidRPr="00B855B9">
        <w:rPr>
          <w:b/>
          <w:bCs/>
        </w:rPr>
        <w:t>clara, estructurada y contrastada</w:t>
      </w:r>
      <w:r w:rsidRPr="00B855B9">
        <w:t>.</w:t>
      </w:r>
    </w:p>
    <w:p w14:paraId="4E3D529A" w14:textId="77777777" w:rsidR="00B855B9" w:rsidRPr="00B855B9" w:rsidRDefault="00B855B9" w:rsidP="007C1A0A">
      <w:pPr>
        <w:numPr>
          <w:ilvl w:val="0"/>
          <w:numId w:val="43"/>
        </w:numPr>
        <w:spacing w:before="0" w:after="0"/>
      </w:pPr>
      <w:r w:rsidRPr="00B855B9">
        <w:rPr>
          <w:b/>
          <w:bCs/>
        </w:rPr>
        <w:t>La aventura del viajero del tiempo</w:t>
      </w:r>
      <w:r w:rsidRPr="00B855B9">
        <w:t xml:space="preserve">: con </w:t>
      </w:r>
      <w:r w:rsidRPr="00B855B9">
        <w:rPr>
          <w:b/>
          <w:bCs/>
        </w:rPr>
        <w:t>estética retrofuturista</w:t>
      </w:r>
      <w:r w:rsidRPr="00B855B9">
        <w:t xml:space="preserve">, orientada a </w:t>
      </w:r>
      <w:r w:rsidRPr="00B855B9">
        <w:rPr>
          <w:b/>
          <w:bCs/>
        </w:rPr>
        <w:t>públicos más jóvenes</w:t>
      </w:r>
      <w:r w:rsidRPr="00B855B9">
        <w:t xml:space="preserve">, familias y personas que valoran </w:t>
      </w:r>
      <w:r w:rsidRPr="00B855B9">
        <w:rPr>
          <w:b/>
          <w:bCs/>
        </w:rPr>
        <w:t>experiencias narrativas o gamificadas</w:t>
      </w:r>
      <w:r w:rsidRPr="00B855B9">
        <w:t>.</w:t>
      </w:r>
      <w:r w:rsidRPr="00B855B9">
        <w:br/>
        <w:t xml:space="preserve">Este enfoque dual permite adaptar el sistema a distintos niveles de conocimiento y formas de interacción, fomentando la </w:t>
      </w:r>
      <w:r w:rsidRPr="00B855B9">
        <w:rPr>
          <w:b/>
          <w:bCs/>
        </w:rPr>
        <w:t>accesibilidad universal</w:t>
      </w:r>
      <w:r w:rsidRPr="00B855B9">
        <w:t xml:space="preserve">, el </w:t>
      </w:r>
      <w:r w:rsidRPr="00B855B9">
        <w:rPr>
          <w:b/>
          <w:bCs/>
        </w:rPr>
        <w:t>interés intergeneracional</w:t>
      </w:r>
      <w:r w:rsidRPr="00B855B9">
        <w:t xml:space="preserve"> y el </w:t>
      </w:r>
      <w:r w:rsidRPr="00B855B9">
        <w:rPr>
          <w:b/>
          <w:bCs/>
        </w:rPr>
        <w:t>compromiso emocional</w:t>
      </w:r>
      <w:r w:rsidRPr="00B855B9">
        <w:t>.</w:t>
      </w:r>
    </w:p>
    <w:p w14:paraId="63F9E883" w14:textId="4C9D59A8" w:rsidR="007C1A0A" w:rsidRDefault="00B855B9" w:rsidP="00B87243">
      <w:pPr>
        <w:pStyle w:val="Ttulo2"/>
      </w:pPr>
      <w:r w:rsidRPr="00B855B9">
        <w:t>Integración fluida entre espacios y experiencias (interoperabilidad narrativa)</w:t>
      </w:r>
    </w:p>
    <w:p w14:paraId="2196C1D4" w14:textId="7A6DDE66" w:rsidR="00B855B9" w:rsidRPr="00B855B9" w:rsidRDefault="00B855B9" w:rsidP="00B855B9">
      <w:r w:rsidRPr="00B855B9">
        <w:t xml:space="preserve">Ambos entornos están interconectados: mediante </w:t>
      </w:r>
      <w:r w:rsidRPr="00B855B9">
        <w:rPr>
          <w:b/>
          <w:bCs/>
        </w:rPr>
        <w:t>elementos simbólicos</w:t>
      </w:r>
      <w:r w:rsidRPr="00B855B9">
        <w:t xml:space="preserve"> como la </w:t>
      </w:r>
      <w:r w:rsidRPr="00B855B9">
        <w:rPr>
          <w:b/>
          <w:bCs/>
        </w:rPr>
        <w:t>máquina del tiempo</w:t>
      </w:r>
      <w:r w:rsidRPr="00B855B9">
        <w:t xml:space="preserve"> o el </w:t>
      </w:r>
      <w:r w:rsidRPr="00B855B9">
        <w:rPr>
          <w:b/>
          <w:bCs/>
        </w:rPr>
        <w:t>catálogo del viajero</w:t>
      </w:r>
      <w:r w:rsidRPr="00B855B9">
        <w:t xml:space="preserve">, las personas usuarias pueden transitar de uno a otro sin rupturas. Esta integración narrativa y técnica crea una </w:t>
      </w:r>
      <w:r w:rsidRPr="00B855B9">
        <w:rPr>
          <w:b/>
          <w:bCs/>
        </w:rPr>
        <w:t>experiencia continua</w:t>
      </w:r>
      <w:r w:rsidRPr="00B855B9">
        <w:t xml:space="preserve">, evitando la segmentación de públicos y permitiendo que cada persona explore el patrimonio de forma </w:t>
      </w:r>
      <w:r w:rsidRPr="00B855B9">
        <w:rPr>
          <w:b/>
          <w:bCs/>
        </w:rPr>
        <w:t>personalizada</w:t>
      </w:r>
      <w:r w:rsidRPr="00B855B9">
        <w:t>.</w:t>
      </w:r>
    </w:p>
    <w:p w14:paraId="7BA39D05" w14:textId="7D0B8803" w:rsidR="00B855B9" w:rsidRDefault="00B855B9" w:rsidP="00B87243">
      <w:pPr>
        <w:pStyle w:val="Ttulo2"/>
      </w:pPr>
      <w:r w:rsidRPr="00B855B9">
        <w:t>Herramienta tecnológica: WebXR + entornos navegables 3D</w:t>
      </w:r>
    </w:p>
    <w:p w14:paraId="2F969A5D" w14:textId="332A5FA2" w:rsidR="00B855B9" w:rsidRPr="00B855B9" w:rsidRDefault="00B855B9" w:rsidP="00B855B9">
      <w:r w:rsidRPr="00B855B9">
        <w:t xml:space="preserve">La propuesta se basa en una </w:t>
      </w:r>
      <w:r w:rsidRPr="00B855B9">
        <w:rPr>
          <w:b/>
          <w:bCs/>
        </w:rPr>
        <w:t>plataforma WebXR</w:t>
      </w:r>
      <w:r w:rsidRPr="00B855B9">
        <w:t xml:space="preserve"> accesible desde navegador, sin instalaciones ni requisitos técnicos específicos. Entre sus características:</w:t>
      </w:r>
    </w:p>
    <w:p w14:paraId="3FACAC0A" w14:textId="77777777" w:rsidR="00B855B9" w:rsidRPr="00B855B9" w:rsidRDefault="00B855B9" w:rsidP="007C1A0A">
      <w:pPr>
        <w:numPr>
          <w:ilvl w:val="0"/>
          <w:numId w:val="44"/>
        </w:numPr>
        <w:spacing w:before="0" w:after="0"/>
      </w:pPr>
      <w:r w:rsidRPr="00B855B9">
        <w:rPr>
          <w:b/>
          <w:bCs/>
        </w:rPr>
        <w:t>Entornos 3D navegables</w:t>
      </w:r>
      <w:r w:rsidRPr="00B855B9">
        <w:t xml:space="preserve"> mediante modelado propio y panorámicas 360º HDR.</w:t>
      </w:r>
    </w:p>
    <w:p w14:paraId="5E50D5B2" w14:textId="77777777" w:rsidR="00B855B9" w:rsidRPr="00B855B9" w:rsidRDefault="00B855B9" w:rsidP="007C1A0A">
      <w:pPr>
        <w:numPr>
          <w:ilvl w:val="0"/>
          <w:numId w:val="44"/>
        </w:numPr>
        <w:spacing w:before="0" w:after="0"/>
      </w:pPr>
      <w:r w:rsidRPr="00B855B9">
        <w:rPr>
          <w:b/>
          <w:bCs/>
        </w:rPr>
        <w:t>Navegación adaptativa click-and-go</w:t>
      </w:r>
      <w:r w:rsidRPr="00B855B9">
        <w:t xml:space="preserve"> (PC, móvil, pantallas táctiles, gafas VR).</w:t>
      </w:r>
    </w:p>
    <w:p w14:paraId="5E22F43D" w14:textId="77777777" w:rsidR="00B855B9" w:rsidRPr="00B855B9" w:rsidRDefault="00B855B9" w:rsidP="007C1A0A">
      <w:pPr>
        <w:numPr>
          <w:ilvl w:val="0"/>
          <w:numId w:val="44"/>
        </w:numPr>
        <w:spacing w:before="0" w:after="0"/>
      </w:pPr>
      <w:r w:rsidRPr="00B855B9">
        <w:rPr>
          <w:b/>
          <w:bCs/>
        </w:rPr>
        <w:t>Puntos interactivos</w:t>
      </w:r>
      <w:r w:rsidRPr="00B855B9">
        <w:t xml:space="preserve"> con contenidos multimedia (vídeos, audios, modelos 3D, rutas).</w:t>
      </w:r>
    </w:p>
    <w:p w14:paraId="7E00BB8C" w14:textId="77777777" w:rsidR="00B855B9" w:rsidRPr="00B855B9" w:rsidRDefault="00B855B9" w:rsidP="007C1A0A">
      <w:pPr>
        <w:numPr>
          <w:ilvl w:val="0"/>
          <w:numId w:val="44"/>
        </w:numPr>
        <w:spacing w:before="0" w:after="0"/>
      </w:pPr>
      <w:r w:rsidRPr="00B855B9">
        <w:rPr>
          <w:b/>
          <w:bCs/>
        </w:rPr>
        <w:lastRenderedPageBreak/>
        <w:t>Accesibilidad integrada</w:t>
      </w:r>
      <w:r w:rsidRPr="00B855B9">
        <w:t>: subtítulos, audiodescripciones, eye-tracking y hand-tracking.</w:t>
      </w:r>
    </w:p>
    <w:p w14:paraId="7D27DF91" w14:textId="77777777" w:rsidR="00B855B9" w:rsidRPr="00B855B9" w:rsidRDefault="00B855B9" w:rsidP="007C1A0A">
      <w:pPr>
        <w:numPr>
          <w:ilvl w:val="0"/>
          <w:numId w:val="44"/>
        </w:numPr>
        <w:spacing w:before="0" w:after="0"/>
      </w:pPr>
      <w:r w:rsidRPr="00B855B9">
        <w:rPr>
          <w:b/>
          <w:bCs/>
        </w:rPr>
        <w:t>Compatibilidad</w:t>
      </w:r>
      <w:r w:rsidRPr="00B855B9">
        <w:t xml:space="preserve"> con dispositivos Meta Quest, Pico, HTC Vive, etc.</w:t>
      </w:r>
    </w:p>
    <w:p w14:paraId="7DB8CBA9" w14:textId="149A1F6B" w:rsidR="00B855B9" w:rsidRPr="00B855B9" w:rsidRDefault="00B855B9" w:rsidP="007C1A0A">
      <w:pPr>
        <w:numPr>
          <w:ilvl w:val="0"/>
          <w:numId w:val="44"/>
        </w:numPr>
        <w:spacing w:before="0" w:after="0"/>
      </w:pPr>
      <w:r w:rsidRPr="00B855B9">
        <w:rPr>
          <w:b/>
          <w:bCs/>
        </w:rPr>
        <w:t>Arquitectura modular y escalable</w:t>
      </w:r>
      <w:r w:rsidRPr="00B855B9">
        <w:t>.</w:t>
      </w:r>
      <w:r>
        <w:t xml:space="preserve"> </w:t>
      </w:r>
      <w:r w:rsidRPr="00B855B9">
        <w:t xml:space="preserve">Además, la plataforma es </w:t>
      </w:r>
      <w:r w:rsidRPr="00B855B9">
        <w:rPr>
          <w:b/>
          <w:bCs/>
        </w:rPr>
        <w:t>interoperable con otros entornos WebXR</w:t>
      </w:r>
      <w:r w:rsidRPr="00B855B9">
        <w:t xml:space="preserve"> que el Ayuntamiento esté desarrollando, lo que permite una </w:t>
      </w:r>
      <w:r w:rsidRPr="00B855B9">
        <w:rPr>
          <w:b/>
          <w:bCs/>
        </w:rPr>
        <w:t>experiencia digital unificada y fluida entre diferentes proyectos</w:t>
      </w:r>
      <w:r w:rsidRPr="00B855B9">
        <w:t>.</w:t>
      </w:r>
    </w:p>
    <w:p w14:paraId="356A1AB1" w14:textId="77D9B891" w:rsidR="00B855B9" w:rsidRPr="00B855B9" w:rsidRDefault="00B855B9" w:rsidP="00B87243">
      <w:pPr>
        <w:pStyle w:val="Ttulo2"/>
      </w:pPr>
      <w:r w:rsidRPr="00B855B9">
        <w:t>Herramientas y tecnologías utilizadas</w:t>
      </w:r>
    </w:p>
    <w:p w14:paraId="428EBB5D" w14:textId="77777777" w:rsidR="00B855B9" w:rsidRPr="00B855B9" w:rsidRDefault="00B855B9" w:rsidP="007C1A0A">
      <w:pPr>
        <w:numPr>
          <w:ilvl w:val="0"/>
          <w:numId w:val="45"/>
        </w:numPr>
        <w:spacing w:before="0" w:after="0"/>
      </w:pPr>
      <w:r w:rsidRPr="00B855B9">
        <w:rPr>
          <w:b/>
          <w:bCs/>
        </w:rPr>
        <w:t>Entorno inmersivo y WebXR</w:t>
      </w:r>
      <w:r w:rsidRPr="00B855B9">
        <w:t>: Compatible con PC, móviles, tablets y gafas VR. Navegación por teclado, mando, raycasting, gestos y fijación de mirada.</w:t>
      </w:r>
    </w:p>
    <w:p w14:paraId="78B6A810" w14:textId="77777777" w:rsidR="00B855B9" w:rsidRPr="00B855B9" w:rsidRDefault="00B855B9" w:rsidP="007C1A0A">
      <w:pPr>
        <w:numPr>
          <w:ilvl w:val="0"/>
          <w:numId w:val="45"/>
        </w:numPr>
        <w:spacing w:before="0" w:after="0"/>
      </w:pPr>
      <w:r w:rsidRPr="00B855B9">
        <w:rPr>
          <w:b/>
          <w:bCs/>
        </w:rPr>
        <w:t>Diseño y representación visual</w:t>
      </w:r>
      <w:r w:rsidRPr="00B855B9">
        <w:t>: Modelado en Blender, escenas cinematográficas en Unreal Engine, recorridos HDR con 3D Vista, vídeos grabados en 4K y panorámicas en 12K.</w:t>
      </w:r>
    </w:p>
    <w:p w14:paraId="125A6062" w14:textId="77777777" w:rsidR="00B855B9" w:rsidRPr="00B855B9" w:rsidRDefault="00B855B9" w:rsidP="007C1A0A">
      <w:pPr>
        <w:numPr>
          <w:ilvl w:val="0"/>
          <w:numId w:val="45"/>
        </w:numPr>
        <w:spacing w:before="0" w:after="0"/>
      </w:pPr>
      <w:r w:rsidRPr="00B855B9">
        <w:rPr>
          <w:b/>
          <w:bCs/>
        </w:rPr>
        <w:t>Producción audiovisual</w:t>
      </w:r>
      <w:r w:rsidRPr="00B855B9">
        <w:t xml:space="preserve">: Edición con DaVinci Resolve y Premiere Pro, </w:t>
      </w:r>
      <w:r w:rsidRPr="00B855B9">
        <w:rPr>
          <w:b/>
          <w:bCs/>
        </w:rPr>
        <w:t>locuciones multilingües</w:t>
      </w:r>
      <w:r w:rsidRPr="00B855B9">
        <w:t xml:space="preserve">, </w:t>
      </w:r>
      <w:r w:rsidRPr="00B855B9">
        <w:rPr>
          <w:b/>
          <w:bCs/>
        </w:rPr>
        <w:t>subtitulación y audiodescripción</w:t>
      </w:r>
      <w:r w:rsidRPr="00B855B9">
        <w:t>.</w:t>
      </w:r>
    </w:p>
    <w:p w14:paraId="303038BD" w14:textId="77777777" w:rsidR="00B855B9" w:rsidRPr="00B855B9" w:rsidRDefault="00B855B9" w:rsidP="007C1A0A">
      <w:pPr>
        <w:numPr>
          <w:ilvl w:val="0"/>
          <w:numId w:val="45"/>
        </w:numPr>
        <w:spacing w:before="0" w:after="0"/>
      </w:pPr>
      <w:r w:rsidRPr="00B855B9">
        <w:rPr>
          <w:b/>
          <w:bCs/>
        </w:rPr>
        <w:t>Accesibilidad y UX/UI</w:t>
      </w:r>
      <w:r w:rsidRPr="00B855B9">
        <w:t xml:space="preserve">: Interfaz adaptativa, </w:t>
      </w:r>
      <w:r w:rsidRPr="00B855B9">
        <w:rPr>
          <w:b/>
          <w:bCs/>
        </w:rPr>
        <w:t>idiomas múltiples</w:t>
      </w:r>
      <w:r w:rsidRPr="00B855B9">
        <w:t xml:space="preserve">, </w:t>
      </w:r>
      <w:r w:rsidRPr="00B855B9">
        <w:rPr>
          <w:b/>
          <w:bCs/>
        </w:rPr>
        <w:t>perfiles narrativos diferenciados</w:t>
      </w:r>
      <w:r w:rsidRPr="00B855B9">
        <w:t>, línea de tiempo interactiva y búsqueda inteligente.</w:t>
      </w:r>
    </w:p>
    <w:p w14:paraId="7C860010" w14:textId="369046D5" w:rsidR="00B855B9" w:rsidRDefault="00B855B9" w:rsidP="00B87243">
      <w:pPr>
        <w:pStyle w:val="Ttulo2"/>
      </w:pPr>
      <w:r w:rsidRPr="00B855B9">
        <w:t>Accesibilidad universal como eje transversal</w:t>
      </w:r>
    </w:p>
    <w:p w14:paraId="44FD79C9" w14:textId="3EAFE236" w:rsidR="00B855B9" w:rsidRPr="00B855B9" w:rsidRDefault="00B855B9" w:rsidP="00B855B9">
      <w:r w:rsidRPr="00B855B9">
        <w:t xml:space="preserve">La </w:t>
      </w:r>
      <w:r w:rsidRPr="00B855B9">
        <w:rPr>
          <w:b/>
          <w:bCs/>
        </w:rPr>
        <w:t>accesibilidad</w:t>
      </w:r>
      <w:r w:rsidRPr="00B855B9">
        <w:t xml:space="preserve"> está integrada desde el diseño conceptual y técnico del proyecto. Se contemplan </w:t>
      </w:r>
      <w:r w:rsidRPr="00B855B9">
        <w:rPr>
          <w:b/>
          <w:bCs/>
        </w:rPr>
        <w:t>múltiples medidas</w:t>
      </w:r>
      <w:r w:rsidRPr="00B855B9">
        <w:t xml:space="preserve"> para garantizar la </w:t>
      </w:r>
      <w:r w:rsidRPr="00B855B9">
        <w:rPr>
          <w:b/>
          <w:bCs/>
        </w:rPr>
        <w:t>inclusión de personas con diversidad funcional</w:t>
      </w:r>
      <w:r w:rsidRPr="00B855B9">
        <w:t>, capacidades cognitivas diversas o barreras idiomáticas. Estas incluyen:</w:t>
      </w:r>
    </w:p>
    <w:p w14:paraId="4B35E6AA" w14:textId="77777777" w:rsidR="00B855B9" w:rsidRPr="00B855B9" w:rsidRDefault="00B855B9" w:rsidP="007C1A0A">
      <w:pPr>
        <w:numPr>
          <w:ilvl w:val="0"/>
          <w:numId w:val="46"/>
        </w:numPr>
        <w:spacing w:before="0" w:after="0"/>
      </w:pPr>
      <w:r w:rsidRPr="00B855B9">
        <w:rPr>
          <w:b/>
          <w:bCs/>
        </w:rPr>
        <w:t>Navegación sencilla y multimodal</w:t>
      </w:r>
      <w:r w:rsidRPr="00B855B9">
        <w:t>, adaptable a distintos dispositivos y formas de interacción.</w:t>
      </w:r>
    </w:p>
    <w:p w14:paraId="6DDEEF02" w14:textId="77777777" w:rsidR="00B855B9" w:rsidRPr="00B855B9" w:rsidRDefault="00B855B9" w:rsidP="007C1A0A">
      <w:pPr>
        <w:numPr>
          <w:ilvl w:val="0"/>
          <w:numId w:val="46"/>
        </w:numPr>
        <w:spacing w:before="0" w:after="0"/>
      </w:pPr>
      <w:r w:rsidRPr="00B855B9">
        <w:rPr>
          <w:b/>
          <w:bCs/>
        </w:rPr>
        <w:t>Subtítulos y audiodescripción</w:t>
      </w:r>
      <w:r w:rsidRPr="00B855B9">
        <w:t xml:space="preserve"> en todos los vídeos.</w:t>
      </w:r>
    </w:p>
    <w:p w14:paraId="1C84051B" w14:textId="77777777" w:rsidR="00B855B9" w:rsidRPr="00B855B9" w:rsidRDefault="00B855B9" w:rsidP="007C1A0A">
      <w:pPr>
        <w:numPr>
          <w:ilvl w:val="0"/>
          <w:numId w:val="46"/>
        </w:numPr>
        <w:spacing w:before="0" w:after="0"/>
      </w:pPr>
      <w:r w:rsidRPr="00B855B9">
        <w:rPr>
          <w:b/>
          <w:bCs/>
        </w:rPr>
        <w:t>Lectura fácil y lenguaje claro</w:t>
      </w:r>
      <w:r w:rsidRPr="00B855B9">
        <w:t xml:space="preserve"> para los paneles informativos.</w:t>
      </w:r>
    </w:p>
    <w:p w14:paraId="0FC4AD82" w14:textId="77777777" w:rsidR="00B855B9" w:rsidRPr="00B855B9" w:rsidRDefault="00B855B9" w:rsidP="007C1A0A">
      <w:pPr>
        <w:numPr>
          <w:ilvl w:val="0"/>
          <w:numId w:val="46"/>
        </w:numPr>
        <w:spacing w:before="0" w:after="0"/>
      </w:pPr>
      <w:r w:rsidRPr="00B855B9">
        <w:rPr>
          <w:b/>
          <w:bCs/>
        </w:rPr>
        <w:t>Interfaz multilingüe</w:t>
      </w:r>
      <w:r w:rsidRPr="00B855B9">
        <w:t xml:space="preserve"> (mínimo euskera, castellano, inglés y francés).</w:t>
      </w:r>
    </w:p>
    <w:p w14:paraId="07411FC2" w14:textId="77777777" w:rsidR="00B855B9" w:rsidRPr="00B855B9" w:rsidRDefault="00B855B9" w:rsidP="007C1A0A">
      <w:pPr>
        <w:numPr>
          <w:ilvl w:val="0"/>
          <w:numId w:val="46"/>
        </w:numPr>
        <w:spacing w:before="0" w:after="0"/>
      </w:pPr>
      <w:r w:rsidRPr="00B855B9">
        <w:rPr>
          <w:b/>
          <w:bCs/>
        </w:rPr>
        <w:t>Accesibilidad física virtual</w:t>
      </w:r>
      <w:r w:rsidRPr="00B855B9">
        <w:t>: diseño para interacción por eye tracking, hand tracking y compatibilidad con tecnologías de apoyo.</w:t>
      </w:r>
    </w:p>
    <w:p w14:paraId="686C0C8C" w14:textId="77777777" w:rsidR="00B855B9" w:rsidRPr="00B855B9" w:rsidRDefault="00B855B9" w:rsidP="007C1A0A">
      <w:pPr>
        <w:numPr>
          <w:ilvl w:val="0"/>
          <w:numId w:val="46"/>
        </w:numPr>
        <w:spacing w:before="0" w:after="0"/>
      </w:pPr>
      <w:r w:rsidRPr="00B855B9">
        <w:rPr>
          <w:b/>
          <w:bCs/>
        </w:rPr>
        <w:lastRenderedPageBreak/>
        <w:t>Diferenciación de perfiles narrativos</w:t>
      </w:r>
      <w:r w:rsidRPr="00B855B9">
        <w:t xml:space="preserve"> según edades y niveles de conocimiento.</w:t>
      </w:r>
      <w:r w:rsidRPr="00B855B9">
        <w:br/>
        <w:t xml:space="preserve">Esta accesibilidad no se limita a lo técnico, sino que forma parte del </w:t>
      </w:r>
      <w:r w:rsidRPr="00B855B9">
        <w:rPr>
          <w:b/>
          <w:bCs/>
        </w:rPr>
        <w:t>enfoque inclusivo y humanista</w:t>
      </w:r>
      <w:r w:rsidRPr="00B855B9">
        <w:t xml:space="preserve"> del proyecto, favoreciendo la </w:t>
      </w:r>
      <w:r w:rsidRPr="00B855B9">
        <w:rPr>
          <w:b/>
          <w:bCs/>
        </w:rPr>
        <w:t>igualdad en el acceso a la cultura</w:t>
      </w:r>
      <w:r w:rsidRPr="00B855B9">
        <w:t xml:space="preserve"> y al disfrute del patrimonio.</w:t>
      </w:r>
    </w:p>
    <w:p w14:paraId="039EB320" w14:textId="2182D34C" w:rsidR="00B855B9" w:rsidRDefault="00B855B9" w:rsidP="00B87243">
      <w:pPr>
        <w:pStyle w:val="Ttulo2"/>
      </w:pPr>
      <w:r w:rsidRPr="00B855B9">
        <w:t>Modos de obtención de datos en campo</w:t>
      </w:r>
    </w:p>
    <w:p w14:paraId="142A441C" w14:textId="343580E5" w:rsidR="00B855B9" w:rsidRPr="00B855B9" w:rsidRDefault="00B855B9" w:rsidP="00B855B9">
      <w:r w:rsidRPr="00B855B9">
        <w:t xml:space="preserve">La </w:t>
      </w:r>
      <w:r w:rsidRPr="00B855B9">
        <w:rPr>
          <w:b/>
          <w:bCs/>
        </w:rPr>
        <w:t>fidelidad histórica</w:t>
      </w:r>
      <w:r w:rsidRPr="00B855B9">
        <w:t xml:space="preserve">, la </w:t>
      </w:r>
      <w:r w:rsidRPr="00B855B9">
        <w:rPr>
          <w:b/>
          <w:bCs/>
        </w:rPr>
        <w:t>estética coherente</w:t>
      </w:r>
      <w:r w:rsidRPr="00B855B9">
        <w:t xml:space="preserve"> y la </w:t>
      </w:r>
      <w:r w:rsidRPr="00B855B9">
        <w:rPr>
          <w:b/>
          <w:bCs/>
        </w:rPr>
        <w:t>contextualización territorial</w:t>
      </w:r>
      <w:r w:rsidRPr="00B855B9">
        <w:t xml:space="preserve"> se garantizan mediante:</w:t>
      </w:r>
    </w:p>
    <w:p w14:paraId="34839334" w14:textId="77777777" w:rsidR="00B855B9" w:rsidRPr="00B855B9" w:rsidRDefault="00B855B9" w:rsidP="007C1A0A">
      <w:pPr>
        <w:numPr>
          <w:ilvl w:val="0"/>
          <w:numId w:val="47"/>
        </w:numPr>
        <w:spacing w:before="0" w:after="0"/>
      </w:pPr>
      <w:r w:rsidRPr="00B855B9">
        <w:rPr>
          <w:b/>
          <w:bCs/>
        </w:rPr>
        <w:t>Fotografía y panorámica 360º</w:t>
      </w:r>
      <w:r w:rsidRPr="00B855B9">
        <w:t xml:space="preserve"> con DSLR Full Frame y cámaras HDR 12K.</w:t>
      </w:r>
    </w:p>
    <w:p w14:paraId="36B31219" w14:textId="77777777" w:rsidR="00B855B9" w:rsidRPr="00B855B9" w:rsidRDefault="00B855B9" w:rsidP="007C1A0A">
      <w:pPr>
        <w:numPr>
          <w:ilvl w:val="0"/>
          <w:numId w:val="47"/>
        </w:numPr>
        <w:spacing w:before="0" w:after="0"/>
      </w:pPr>
      <w:r w:rsidRPr="00B855B9">
        <w:rPr>
          <w:b/>
          <w:bCs/>
        </w:rPr>
        <w:t>Fotogrametría</w:t>
      </w:r>
      <w:r w:rsidRPr="00B855B9">
        <w:t xml:space="preserve"> para modelos 3D en alta fidelidad, procesados en Metashape o RealityCapture.</w:t>
      </w:r>
    </w:p>
    <w:p w14:paraId="0ECA2B9E" w14:textId="77777777" w:rsidR="00B855B9" w:rsidRPr="00B855B9" w:rsidRDefault="00B855B9" w:rsidP="007C1A0A">
      <w:pPr>
        <w:numPr>
          <w:ilvl w:val="0"/>
          <w:numId w:val="47"/>
        </w:numPr>
        <w:spacing w:before="0" w:after="0"/>
      </w:pPr>
      <w:r w:rsidRPr="00B855B9">
        <w:rPr>
          <w:b/>
          <w:bCs/>
        </w:rPr>
        <w:t>Grabación de escenas</w:t>
      </w:r>
      <w:r w:rsidRPr="00B855B9">
        <w:t xml:space="preserve"> con cámaras 4K, drones autorizados y sonido ambiental real.</w:t>
      </w:r>
    </w:p>
    <w:p w14:paraId="7CF7FA67" w14:textId="77777777" w:rsidR="00B855B9" w:rsidRPr="00B855B9" w:rsidRDefault="00B855B9" w:rsidP="007C1A0A">
      <w:pPr>
        <w:numPr>
          <w:ilvl w:val="0"/>
          <w:numId w:val="47"/>
        </w:numPr>
        <w:spacing w:before="0" w:after="0"/>
      </w:pPr>
      <w:r w:rsidRPr="00B855B9">
        <w:rPr>
          <w:b/>
          <w:bCs/>
        </w:rPr>
        <w:t>Validación documental</w:t>
      </w:r>
      <w:r w:rsidRPr="00B855B9">
        <w:t xml:space="preserve"> con técnicos municipales, Geogarapen y Debegesa.</w:t>
      </w:r>
    </w:p>
    <w:p w14:paraId="504E2F7D" w14:textId="77777777" w:rsidR="00B855B9" w:rsidRPr="00B855B9" w:rsidRDefault="00B855B9" w:rsidP="007C1A0A">
      <w:pPr>
        <w:numPr>
          <w:ilvl w:val="0"/>
          <w:numId w:val="47"/>
        </w:numPr>
        <w:spacing w:before="0" w:after="0"/>
      </w:pPr>
      <w:r w:rsidRPr="00B855B9">
        <w:rPr>
          <w:b/>
          <w:bCs/>
        </w:rPr>
        <w:t>Recorridos reales</w:t>
      </w:r>
      <w:r w:rsidRPr="00B855B9">
        <w:t xml:space="preserve"> para levantar rutas, georreferenciación de puntos y registro de materiales y luz.</w:t>
      </w:r>
    </w:p>
    <w:p w14:paraId="6280A1CE" w14:textId="77777777" w:rsidR="00B855B9" w:rsidRPr="00B855B9" w:rsidRDefault="00B855B9" w:rsidP="007C1A0A">
      <w:pPr>
        <w:numPr>
          <w:ilvl w:val="0"/>
          <w:numId w:val="47"/>
        </w:numPr>
        <w:spacing w:before="0" w:after="0"/>
      </w:pPr>
      <w:r w:rsidRPr="00B855B9">
        <w:rPr>
          <w:b/>
          <w:bCs/>
        </w:rPr>
        <w:t>Integración con SIG</w:t>
      </w:r>
      <w:r w:rsidRPr="00B855B9">
        <w:t xml:space="preserve"> mediante coordenadas GPS y vinculación con capas geográficas municipales y comarcales.</w:t>
      </w:r>
    </w:p>
    <w:p w14:paraId="4B68E987" w14:textId="130B4931" w:rsidR="00B855B9" w:rsidRDefault="00B855B9" w:rsidP="00B87243">
      <w:pPr>
        <w:pStyle w:val="Ttulo2"/>
      </w:pPr>
      <w:r w:rsidRPr="00B855B9">
        <w:t>Alineación con el MRR y principios DNSH</w:t>
      </w:r>
    </w:p>
    <w:p w14:paraId="551BD6C9" w14:textId="33038962" w:rsidR="00B855B9" w:rsidRPr="00B855B9" w:rsidRDefault="00B855B9" w:rsidP="00B855B9">
      <w:r w:rsidRPr="00B855B9">
        <w:t xml:space="preserve">El modelo propuesto contribuye al </w:t>
      </w:r>
      <w:r w:rsidRPr="00B855B9">
        <w:rPr>
          <w:b/>
          <w:bCs/>
        </w:rPr>
        <w:t>componente 14 del MRR</w:t>
      </w:r>
      <w:r w:rsidRPr="00B855B9">
        <w:t xml:space="preserve"> (etiqueta climática </w:t>
      </w:r>
      <w:r w:rsidRPr="00B855B9">
        <w:rPr>
          <w:b/>
          <w:bCs/>
        </w:rPr>
        <w:t>021 quater</w:t>
      </w:r>
      <w:r w:rsidRPr="00B855B9">
        <w:t xml:space="preserve">) y respeta el </w:t>
      </w:r>
      <w:r w:rsidRPr="00B855B9">
        <w:rPr>
          <w:b/>
          <w:bCs/>
        </w:rPr>
        <w:t>principio DNSH</w:t>
      </w:r>
      <w:r w:rsidRPr="00B855B9">
        <w:t xml:space="preserve">. La solución digital </w:t>
      </w:r>
      <w:r w:rsidRPr="00B855B9">
        <w:rPr>
          <w:b/>
          <w:bCs/>
        </w:rPr>
        <w:t>minimiza el uso de recursos físicos</w:t>
      </w:r>
      <w:r w:rsidRPr="00B855B9">
        <w:t xml:space="preserve">, es </w:t>
      </w:r>
      <w:r w:rsidRPr="00B855B9">
        <w:rPr>
          <w:b/>
          <w:bCs/>
        </w:rPr>
        <w:t>energéticamente eficiente</w:t>
      </w:r>
      <w:r w:rsidRPr="00B855B9">
        <w:t xml:space="preserve">, </w:t>
      </w:r>
      <w:r w:rsidRPr="00B855B9">
        <w:rPr>
          <w:b/>
          <w:bCs/>
        </w:rPr>
        <w:t>no requiere intervenciones invasivas</w:t>
      </w:r>
      <w:r w:rsidRPr="00B855B9">
        <w:t xml:space="preserve"> y se </w:t>
      </w:r>
      <w:r w:rsidRPr="00B855B9">
        <w:rPr>
          <w:b/>
          <w:bCs/>
        </w:rPr>
        <w:t>adapta a futuras tecnologías</w:t>
      </w:r>
      <w:r w:rsidRPr="00B855B9">
        <w:t xml:space="preserve">. Supone una </w:t>
      </w:r>
      <w:r w:rsidRPr="00B855B9">
        <w:rPr>
          <w:b/>
          <w:bCs/>
        </w:rPr>
        <w:t>interpretación respetuosa, expansible y sostenible</w:t>
      </w:r>
      <w:r w:rsidRPr="00B855B9">
        <w:t xml:space="preserve"> del patrimonio local.</w:t>
      </w:r>
    </w:p>
    <w:p w14:paraId="58E302D4" w14:textId="62D73953" w:rsidR="00CB12FE" w:rsidRDefault="00CB12FE" w:rsidP="00CB12FE">
      <w:pPr>
        <w:pStyle w:val="Ttulo1"/>
      </w:pPr>
      <w:bookmarkStart w:id="4" w:name="_Toc201158276"/>
      <w:r>
        <w:t>Metodología de trabajo y coordinación</w:t>
      </w:r>
      <w:bookmarkEnd w:id="4"/>
    </w:p>
    <w:p w14:paraId="098EEA1D" w14:textId="4C733922" w:rsidR="00FC01CA" w:rsidRPr="00FC01CA" w:rsidRDefault="00662F91" w:rsidP="00662F91">
      <w:pPr>
        <w:jc w:val="left"/>
        <w:rPr>
          <w:i/>
          <w:iCs/>
        </w:rPr>
      </w:pPr>
      <w:r>
        <w:rPr>
          <w:i/>
          <w:iCs/>
        </w:rPr>
        <w:t>Ver</w:t>
      </w:r>
      <w:r w:rsidR="00B71F8A" w:rsidRPr="00B71F8A">
        <w:rPr>
          <w:i/>
          <w:iCs/>
        </w:rPr>
        <w:t xml:space="preserve"> </w:t>
      </w:r>
      <w:r w:rsidR="00B71F8A" w:rsidRPr="00B71F8A">
        <w:rPr>
          <w:b/>
          <w:bCs/>
          <w:i/>
          <w:iCs/>
        </w:rPr>
        <w:t xml:space="preserve">Anexo </w:t>
      </w:r>
      <w:r w:rsidR="00B71F8A">
        <w:rPr>
          <w:b/>
          <w:bCs/>
          <w:i/>
          <w:iCs/>
        </w:rPr>
        <w:t>I</w:t>
      </w:r>
      <w:r w:rsidR="00B71F8A" w:rsidRPr="00B71F8A">
        <w:rPr>
          <w:b/>
          <w:bCs/>
          <w:i/>
          <w:iCs/>
        </w:rPr>
        <w:t xml:space="preserve"> – Equipo de trabajo y experiencia</w:t>
      </w:r>
      <w:r w:rsidR="00B71F8A" w:rsidRPr="00B71F8A">
        <w:rPr>
          <w:i/>
          <w:iCs/>
        </w:rPr>
        <w:t>.</w:t>
      </w:r>
      <w:r w:rsidR="00D41215">
        <w:rPr>
          <w:i/>
          <w:iCs/>
        </w:rPr>
        <w:t xml:space="preserve"> y</w:t>
      </w:r>
      <w:r w:rsidR="00FC01CA" w:rsidRPr="00FC01CA">
        <w:rPr>
          <w:i/>
          <w:iCs/>
        </w:rPr>
        <w:t xml:space="preserve"> </w:t>
      </w:r>
      <w:r w:rsidR="00FC01CA" w:rsidRPr="00FC01CA">
        <w:rPr>
          <w:b/>
          <w:bCs/>
          <w:i/>
          <w:iCs/>
        </w:rPr>
        <w:t xml:space="preserve">Anexo </w:t>
      </w:r>
      <w:r w:rsidR="00FC01CA">
        <w:rPr>
          <w:b/>
          <w:bCs/>
          <w:i/>
          <w:iCs/>
        </w:rPr>
        <w:t>II</w:t>
      </w:r>
      <w:r w:rsidR="00FC01CA" w:rsidRPr="00FC01CA">
        <w:rPr>
          <w:b/>
          <w:bCs/>
          <w:i/>
          <w:iCs/>
        </w:rPr>
        <w:t xml:space="preserve"> – Descripción de detalles técnicos</w:t>
      </w:r>
      <w:r w:rsidR="00FC01CA" w:rsidRPr="00FC01CA">
        <w:rPr>
          <w:i/>
          <w:iCs/>
        </w:rPr>
        <w:t>.</w:t>
      </w:r>
    </w:p>
    <w:p w14:paraId="57D38953" w14:textId="77777777" w:rsidR="007C1A0A" w:rsidRPr="007C1A0A" w:rsidRDefault="007C1A0A" w:rsidP="007C1A0A">
      <w:r w:rsidRPr="007C1A0A">
        <w:lastRenderedPageBreak/>
        <w:t xml:space="preserve">La ejecución del proyecto se organizará mediante una </w:t>
      </w:r>
      <w:r w:rsidRPr="007C1A0A">
        <w:rPr>
          <w:b/>
          <w:bCs/>
        </w:rPr>
        <w:t>metodología ágil basada en Scrum adaptado</w:t>
      </w:r>
      <w:r w:rsidRPr="007C1A0A">
        <w:t xml:space="preserve">, diseñada para garantizar </w:t>
      </w:r>
      <w:r w:rsidRPr="007C1A0A">
        <w:rPr>
          <w:b/>
          <w:bCs/>
        </w:rPr>
        <w:t>flexibilidad operativa, validación continua, control de calidad y alineación estratégica</w:t>
      </w:r>
      <w:r w:rsidRPr="007C1A0A">
        <w:t xml:space="preserve"> con los objetivos del Ayuntamiento de Deba, GEOGARAPEN y DEBEGESA. Esta metodología permitirá trabajar en </w:t>
      </w:r>
      <w:r w:rsidRPr="007C1A0A">
        <w:rPr>
          <w:b/>
          <w:bCs/>
        </w:rPr>
        <w:t>sprints quincenales</w:t>
      </w:r>
      <w:r w:rsidRPr="007C1A0A">
        <w:t xml:space="preserve">, con </w:t>
      </w:r>
      <w:r w:rsidRPr="007C1A0A">
        <w:rPr>
          <w:b/>
          <w:bCs/>
        </w:rPr>
        <w:t>entregables intermedios</w:t>
      </w:r>
      <w:r w:rsidRPr="007C1A0A">
        <w:t xml:space="preserve"> y sesiones periódicas de revisión conjunta, fomentando una relación fluida entre el equipo técnico y las entidades contratantes.</w:t>
      </w:r>
    </w:p>
    <w:p w14:paraId="4AB560EC" w14:textId="60F5E4BE" w:rsidR="007C1A0A" w:rsidRDefault="007C1A0A" w:rsidP="00B87243">
      <w:pPr>
        <w:pStyle w:val="Ttulo2"/>
      </w:pPr>
      <w:r w:rsidRPr="007C1A0A">
        <w:t>Enfoque de trabajo ágil y validación progresiva</w:t>
      </w:r>
    </w:p>
    <w:p w14:paraId="6948216C" w14:textId="550F657D" w:rsidR="007C1A0A" w:rsidRPr="007C1A0A" w:rsidRDefault="007C1A0A" w:rsidP="007C1A0A">
      <w:r w:rsidRPr="007C1A0A">
        <w:t xml:space="preserve">Desde el inicio, se constituirá un </w:t>
      </w:r>
      <w:r w:rsidRPr="007C1A0A">
        <w:rPr>
          <w:b/>
          <w:bCs/>
        </w:rPr>
        <w:t>equipo multidisciplinar</w:t>
      </w:r>
      <w:r w:rsidRPr="007C1A0A">
        <w:t xml:space="preserve"> con funciones claramente definidas, coordinado por una persona que actuará como </w:t>
      </w:r>
      <w:r w:rsidRPr="007C1A0A">
        <w:rPr>
          <w:b/>
          <w:bCs/>
        </w:rPr>
        <w:t>único punto de contacto</w:t>
      </w:r>
      <w:r w:rsidRPr="007C1A0A">
        <w:t xml:space="preserve"> institucional. El trabajo se organizará en </w:t>
      </w:r>
      <w:r w:rsidRPr="007C1A0A">
        <w:rPr>
          <w:b/>
          <w:bCs/>
        </w:rPr>
        <w:t>ciclos iterativos (sprints)</w:t>
      </w:r>
      <w:r w:rsidRPr="007C1A0A">
        <w:t xml:space="preserve"> que incluirán:</w:t>
      </w:r>
    </w:p>
    <w:p w14:paraId="0F371822" w14:textId="77777777" w:rsidR="007C1A0A" w:rsidRPr="007C1A0A" w:rsidRDefault="007C1A0A" w:rsidP="007C1A0A">
      <w:pPr>
        <w:numPr>
          <w:ilvl w:val="0"/>
          <w:numId w:val="48"/>
        </w:numPr>
        <w:spacing w:before="0" w:after="0"/>
      </w:pPr>
      <w:r w:rsidRPr="007C1A0A">
        <w:t xml:space="preserve">Una </w:t>
      </w:r>
      <w:r w:rsidRPr="007C1A0A">
        <w:rPr>
          <w:b/>
          <w:bCs/>
        </w:rPr>
        <w:t>planificación inicial</w:t>
      </w:r>
      <w:r w:rsidRPr="007C1A0A">
        <w:t>, en la que se concretan objetivos, tareas y tiempos.</w:t>
      </w:r>
    </w:p>
    <w:p w14:paraId="4FA59968" w14:textId="77777777" w:rsidR="007C1A0A" w:rsidRPr="007C1A0A" w:rsidRDefault="007C1A0A" w:rsidP="007C1A0A">
      <w:pPr>
        <w:numPr>
          <w:ilvl w:val="0"/>
          <w:numId w:val="48"/>
        </w:numPr>
        <w:spacing w:before="0" w:after="0"/>
      </w:pPr>
      <w:r w:rsidRPr="007C1A0A">
        <w:t xml:space="preserve">Una fase de </w:t>
      </w:r>
      <w:r w:rsidRPr="007C1A0A">
        <w:rPr>
          <w:b/>
          <w:bCs/>
        </w:rPr>
        <w:t>ejecución intensiva</w:t>
      </w:r>
      <w:r w:rsidRPr="007C1A0A">
        <w:t>, con trabajo colaborativo y uso de herramientas compartidas.</w:t>
      </w:r>
    </w:p>
    <w:p w14:paraId="1EFB0872" w14:textId="77777777" w:rsidR="007C1A0A" w:rsidRPr="007C1A0A" w:rsidRDefault="007C1A0A" w:rsidP="007C1A0A">
      <w:pPr>
        <w:numPr>
          <w:ilvl w:val="0"/>
          <w:numId w:val="48"/>
        </w:numPr>
        <w:spacing w:before="0" w:after="0"/>
      </w:pPr>
      <w:r w:rsidRPr="007C1A0A">
        <w:t xml:space="preserve">Una </w:t>
      </w:r>
      <w:r w:rsidRPr="007C1A0A">
        <w:rPr>
          <w:b/>
          <w:bCs/>
        </w:rPr>
        <w:t>revisión con las entidades implicadas</w:t>
      </w:r>
      <w:r w:rsidRPr="007C1A0A">
        <w:t xml:space="preserve"> (review), para validar entregables y recoger mejoras.</w:t>
      </w:r>
    </w:p>
    <w:p w14:paraId="1F7FB2D7" w14:textId="77777777" w:rsidR="007C1A0A" w:rsidRPr="007C1A0A" w:rsidRDefault="007C1A0A" w:rsidP="007C1A0A">
      <w:pPr>
        <w:numPr>
          <w:ilvl w:val="0"/>
          <w:numId w:val="48"/>
        </w:numPr>
        <w:spacing w:before="0" w:after="0"/>
      </w:pPr>
      <w:r w:rsidRPr="007C1A0A">
        <w:t xml:space="preserve">Una </w:t>
      </w:r>
      <w:r w:rsidRPr="007C1A0A">
        <w:rPr>
          <w:b/>
          <w:bCs/>
        </w:rPr>
        <w:t>retrospectiva organizativa</w:t>
      </w:r>
      <w:r w:rsidRPr="007C1A0A">
        <w:t>, cuando sea necesario, para ajustar dinámicas y procesos.</w:t>
      </w:r>
    </w:p>
    <w:p w14:paraId="00FCA924" w14:textId="77777777" w:rsidR="007C1A0A" w:rsidRPr="007C1A0A" w:rsidRDefault="007C1A0A" w:rsidP="007C1A0A">
      <w:r w:rsidRPr="007C1A0A">
        <w:t xml:space="preserve">Se establecerán </w:t>
      </w:r>
      <w:r w:rsidRPr="007C1A0A">
        <w:rPr>
          <w:b/>
          <w:bCs/>
        </w:rPr>
        <w:t>reuniones semanales o quincenales</w:t>
      </w:r>
      <w:r w:rsidRPr="007C1A0A">
        <w:t xml:space="preserve">, según el ritmo de avance y la fase del proyecto, combinando videoconferencias, revisiones documentadas y sesiones en tiempo real. Esta validación constante permitirá </w:t>
      </w:r>
      <w:r w:rsidRPr="007C1A0A">
        <w:rPr>
          <w:b/>
          <w:bCs/>
        </w:rPr>
        <w:t>adaptarse a nuevas necesidades</w:t>
      </w:r>
      <w:r w:rsidRPr="007C1A0A">
        <w:t>, detectar desviaciones de forma temprana y garantizar que el producto final cumple los estándares esperados.</w:t>
      </w:r>
    </w:p>
    <w:p w14:paraId="6EEF24A3" w14:textId="23BAB4A5" w:rsidR="007C1A0A" w:rsidRDefault="007C1A0A" w:rsidP="00B87243">
      <w:pPr>
        <w:pStyle w:val="Ttulo2"/>
      </w:pPr>
      <w:r w:rsidRPr="007C1A0A">
        <w:t>Equipo humano y funciones clave</w:t>
      </w:r>
    </w:p>
    <w:p w14:paraId="77F1850B" w14:textId="07695504" w:rsidR="007C1A0A" w:rsidRPr="007C1A0A" w:rsidRDefault="007C1A0A" w:rsidP="007C1A0A">
      <w:r w:rsidRPr="007C1A0A">
        <w:t xml:space="preserve">El proyecto contará con un </w:t>
      </w:r>
      <w:r w:rsidRPr="007C1A0A">
        <w:rPr>
          <w:b/>
          <w:bCs/>
        </w:rPr>
        <w:t>equipo técnico de alta especialización</w:t>
      </w:r>
      <w:r w:rsidRPr="007C1A0A">
        <w:t>, con experiencia demostrada en iniciativas similares de interpretación digital del patrimonio. Los perfiles previstos son:</w:t>
      </w:r>
    </w:p>
    <w:p w14:paraId="0789F555" w14:textId="77777777" w:rsidR="007C1A0A" w:rsidRPr="007C1A0A" w:rsidRDefault="007C1A0A" w:rsidP="007C1A0A">
      <w:pPr>
        <w:numPr>
          <w:ilvl w:val="0"/>
          <w:numId w:val="49"/>
        </w:numPr>
        <w:spacing w:before="0" w:after="0"/>
      </w:pPr>
      <w:r w:rsidRPr="007C1A0A">
        <w:rPr>
          <w:b/>
          <w:bCs/>
        </w:rPr>
        <w:lastRenderedPageBreak/>
        <w:t>Coordinación general del proyecto</w:t>
      </w:r>
      <w:r w:rsidRPr="007C1A0A">
        <w:t xml:space="preserve">: responsable de la planificación global, interlocución con entidades contratantes, seguimiento de sprints, resolución de incidencias y validación final de entregables. Actuará como </w:t>
      </w:r>
      <w:r w:rsidRPr="007C1A0A">
        <w:rPr>
          <w:b/>
          <w:bCs/>
        </w:rPr>
        <w:t>interfaz única con el cliente</w:t>
      </w:r>
      <w:r w:rsidRPr="007C1A0A">
        <w:t>.</w:t>
      </w:r>
    </w:p>
    <w:p w14:paraId="52955FF8" w14:textId="77777777" w:rsidR="007C1A0A" w:rsidRPr="007C1A0A" w:rsidRDefault="007C1A0A" w:rsidP="007C1A0A">
      <w:pPr>
        <w:numPr>
          <w:ilvl w:val="0"/>
          <w:numId w:val="49"/>
        </w:numPr>
        <w:spacing w:before="0" w:after="0"/>
      </w:pPr>
      <w:r w:rsidRPr="007C1A0A">
        <w:rPr>
          <w:b/>
          <w:bCs/>
        </w:rPr>
        <w:t>Especialista en narrativa e interpretación del patrimonio</w:t>
      </w:r>
      <w:r w:rsidRPr="007C1A0A">
        <w:t xml:space="preserve">: diseñará los </w:t>
      </w:r>
      <w:r w:rsidRPr="007C1A0A">
        <w:rPr>
          <w:b/>
          <w:bCs/>
        </w:rPr>
        <w:t>hilos conductores</w:t>
      </w:r>
      <w:r w:rsidRPr="007C1A0A">
        <w:t xml:space="preserve">, adaptará los contenidos según perfil de persona usuaria y velará por la </w:t>
      </w:r>
      <w:r w:rsidRPr="007C1A0A">
        <w:rPr>
          <w:b/>
          <w:bCs/>
        </w:rPr>
        <w:t>coherencia temática</w:t>
      </w:r>
      <w:r w:rsidRPr="007C1A0A">
        <w:t xml:space="preserve"> en todo el recorrido.</w:t>
      </w:r>
    </w:p>
    <w:p w14:paraId="478F9FBC" w14:textId="77777777" w:rsidR="007C1A0A" w:rsidRPr="007C1A0A" w:rsidRDefault="007C1A0A" w:rsidP="007C1A0A">
      <w:pPr>
        <w:numPr>
          <w:ilvl w:val="0"/>
          <w:numId w:val="49"/>
        </w:numPr>
        <w:spacing w:before="0" w:after="0"/>
      </w:pPr>
      <w:r w:rsidRPr="007C1A0A">
        <w:rPr>
          <w:b/>
          <w:bCs/>
        </w:rPr>
        <w:t>Documentalista y redactor/a de contenidos</w:t>
      </w:r>
      <w:r w:rsidRPr="007C1A0A">
        <w:t>: con conocimiento del entorno local y del Geoparque, redactará los textos descriptivos e interpretativos para paneles, escenas inmersivas y vídeos.</w:t>
      </w:r>
    </w:p>
    <w:p w14:paraId="6BEFC5B0" w14:textId="77777777" w:rsidR="007C1A0A" w:rsidRPr="007C1A0A" w:rsidRDefault="007C1A0A" w:rsidP="007C1A0A">
      <w:pPr>
        <w:numPr>
          <w:ilvl w:val="0"/>
          <w:numId w:val="49"/>
        </w:numPr>
        <w:spacing w:before="0" w:after="0"/>
      </w:pPr>
      <w:r w:rsidRPr="007C1A0A">
        <w:rPr>
          <w:b/>
          <w:bCs/>
        </w:rPr>
        <w:t>Director/a audiovisual y editor/a de vídeo</w:t>
      </w:r>
      <w:r w:rsidRPr="007C1A0A">
        <w:t>: responsable de la realización de clips cinematográficos, edición en distintos formatos, integración de locuciones y subtitulación accesible.</w:t>
      </w:r>
    </w:p>
    <w:p w14:paraId="687FDB55" w14:textId="77777777" w:rsidR="007C1A0A" w:rsidRPr="007C1A0A" w:rsidRDefault="007C1A0A" w:rsidP="007C1A0A">
      <w:pPr>
        <w:numPr>
          <w:ilvl w:val="0"/>
          <w:numId w:val="49"/>
        </w:numPr>
        <w:spacing w:before="0" w:after="0"/>
      </w:pPr>
      <w:r w:rsidRPr="007C1A0A">
        <w:rPr>
          <w:b/>
          <w:bCs/>
        </w:rPr>
        <w:t>Modelador/a 3D y especialista en entornos inmersivos</w:t>
      </w:r>
      <w:r w:rsidRPr="007C1A0A">
        <w:t>: desarrollará los modelos 3D, texturizado y animaciones, y su integración en entornos WebXR navegables.</w:t>
      </w:r>
    </w:p>
    <w:p w14:paraId="0C0E4963" w14:textId="77777777" w:rsidR="007C1A0A" w:rsidRPr="007C1A0A" w:rsidRDefault="007C1A0A" w:rsidP="007C1A0A">
      <w:pPr>
        <w:numPr>
          <w:ilvl w:val="0"/>
          <w:numId w:val="49"/>
        </w:numPr>
        <w:spacing w:before="0" w:after="0"/>
      </w:pPr>
      <w:r w:rsidRPr="007C1A0A">
        <w:rPr>
          <w:b/>
          <w:bCs/>
        </w:rPr>
        <w:t>Desarrollador/a web full-stack</w:t>
      </w:r>
      <w:r w:rsidRPr="007C1A0A">
        <w:t xml:space="preserve">: implementará la plataforma WebXR, asegurando la </w:t>
      </w:r>
      <w:r w:rsidRPr="007C1A0A">
        <w:rPr>
          <w:b/>
          <w:bCs/>
        </w:rPr>
        <w:t>compatibilidad multidispositivo</w:t>
      </w:r>
      <w:r w:rsidRPr="007C1A0A">
        <w:t>, la integración de contenidos y la evolución modular del sistema.</w:t>
      </w:r>
    </w:p>
    <w:p w14:paraId="1B2217F6" w14:textId="77777777" w:rsidR="007C1A0A" w:rsidRPr="007C1A0A" w:rsidRDefault="007C1A0A" w:rsidP="007C1A0A">
      <w:pPr>
        <w:numPr>
          <w:ilvl w:val="0"/>
          <w:numId w:val="49"/>
        </w:numPr>
        <w:spacing w:before="0" w:after="0"/>
      </w:pPr>
      <w:r w:rsidRPr="007C1A0A">
        <w:rPr>
          <w:b/>
          <w:bCs/>
        </w:rPr>
        <w:t>Diseñador/a UX/UI</w:t>
      </w:r>
      <w:r w:rsidRPr="007C1A0A">
        <w:t xml:space="preserve">: diseñará la interfaz gráfica, asegurando la </w:t>
      </w:r>
      <w:r w:rsidRPr="007C1A0A">
        <w:rPr>
          <w:b/>
          <w:bCs/>
        </w:rPr>
        <w:t>usabilidad, accesibilidad (WCAG 2.2)</w:t>
      </w:r>
      <w:r w:rsidRPr="007C1A0A">
        <w:t xml:space="preserve"> y coherencia visual en todos los entornos digitales.</w:t>
      </w:r>
    </w:p>
    <w:p w14:paraId="05FDE64D" w14:textId="77777777" w:rsidR="007C1A0A" w:rsidRPr="007C1A0A" w:rsidRDefault="007C1A0A" w:rsidP="007C1A0A">
      <w:pPr>
        <w:numPr>
          <w:ilvl w:val="0"/>
          <w:numId w:val="49"/>
        </w:numPr>
        <w:spacing w:before="0" w:after="0"/>
      </w:pPr>
      <w:r w:rsidRPr="007C1A0A">
        <w:rPr>
          <w:b/>
          <w:bCs/>
        </w:rPr>
        <w:t>Formador/a y soporte post-implantación</w:t>
      </w:r>
      <w:r w:rsidRPr="007C1A0A">
        <w:t>: responsable de la puesta en marcha, elaboración de guías de uso y materiales formativos, y acompañamiento al personal técnico del Ayuntamiento para la gestión futura de la plataforma.</w:t>
      </w:r>
    </w:p>
    <w:p w14:paraId="681E555F" w14:textId="4E8E551D" w:rsidR="007C1A0A" w:rsidRPr="007C1A0A" w:rsidRDefault="007C1A0A" w:rsidP="007C1A0A">
      <w:r w:rsidRPr="007C1A0A">
        <w:t xml:space="preserve">Todos los perfiles trabajarán en un </w:t>
      </w:r>
      <w:r w:rsidRPr="007C1A0A">
        <w:rPr>
          <w:b/>
          <w:bCs/>
        </w:rPr>
        <w:t>entorno colaborativo</w:t>
      </w:r>
      <w:r w:rsidRPr="007C1A0A">
        <w:t xml:space="preserve">, utilizando herramientas digitales de gestión de tareas (como Trello, Notion o Jira) y sistemas de control de versiones. La integración de metodologías de </w:t>
      </w:r>
      <w:r w:rsidRPr="007C1A0A">
        <w:rPr>
          <w:b/>
          <w:bCs/>
        </w:rPr>
        <w:t>validación cruzada</w:t>
      </w:r>
      <w:r w:rsidRPr="007C1A0A">
        <w:t xml:space="preserve"> garantizará que cada entregable sea contrastado desde diferentes perspectivas antes de su aprobación final. Este enfoque refuerza la </w:t>
      </w:r>
      <w:r w:rsidRPr="007C1A0A">
        <w:rPr>
          <w:b/>
          <w:bCs/>
        </w:rPr>
        <w:t>calidad, robustez y sostenibilidad del proyecto</w:t>
      </w:r>
      <w:r w:rsidRPr="007C1A0A">
        <w:t>, tanto en su fase de desarrollo como en su posterior evolución.</w:t>
      </w:r>
    </w:p>
    <w:p w14:paraId="7A7F3BE0" w14:textId="75BF19E3" w:rsidR="00CB12FE" w:rsidRDefault="00CB12FE" w:rsidP="00CB12FE">
      <w:pPr>
        <w:pStyle w:val="Ttulo1"/>
      </w:pPr>
      <w:bookmarkStart w:id="5" w:name="_Toc201158277"/>
      <w:r>
        <w:lastRenderedPageBreak/>
        <w:t>Cronograma de ejecución</w:t>
      </w:r>
      <w:bookmarkEnd w:id="5"/>
    </w:p>
    <w:p w14:paraId="45BE2D1E" w14:textId="77777777" w:rsidR="00971FEC" w:rsidRDefault="00971FEC" w:rsidP="00971FEC">
      <w:r w:rsidRPr="00971FEC">
        <w:t>El cronograma se articula en cinco fases principales que pueden solaparse parcialmente para optimizar los tiempos:</w:t>
      </w:r>
    </w:p>
    <w:p w14:paraId="076B7C38" w14:textId="7D290D7A" w:rsidR="006B09E3" w:rsidRPr="00971FEC" w:rsidRDefault="006B09E3" w:rsidP="00971FEC">
      <w:r w:rsidRPr="006B09E3">
        <w:drawing>
          <wp:inline distT="0" distB="0" distL="0" distR="0" wp14:anchorId="2AF6F277" wp14:editId="0F4EB52D">
            <wp:extent cx="5579745" cy="2618740"/>
            <wp:effectExtent l="0" t="0" r="1905" b="0"/>
            <wp:docPr id="161662182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1822" name="Imagen 1" descr="Gráfico, Gráfico de barras&#10;&#10;El contenido generado por IA puede ser incorrecto."/>
                    <pic:cNvPicPr/>
                  </pic:nvPicPr>
                  <pic:blipFill>
                    <a:blip r:embed="rId14"/>
                    <a:stretch>
                      <a:fillRect/>
                    </a:stretch>
                  </pic:blipFill>
                  <pic:spPr>
                    <a:xfrm>
                      <a:off x="0" y="0"/>
                      <a:ext cx="5579745" cy="2618740"/>
                    </a:xfrm>
                    <a:prstGeom prst="rect">
                      <a:avLst/>
                    </a:prstGeom>
                  </pic:spPr>
                </pic:pic>
              </a:graphicData>
            </a:graphic>
          </wp:inline>
        </w:drawing>
      </w:r>
    </w:p>
    <w:p w14:paraId="2BD5C1A0" w14:textId="77777777" w:rsidR="00971FEC" w:rsidRPr="00971FEC" w:rsidRDefault="00971FEC">
      <w:pPr>
        <w:numPr>
          <w:ilvl w:val="0"/>
          <w:numId w:val="13"/>
        </w:numPr>
        <w:tabs>
          <w:tab w:val="num" w:pos="720"/>
        </w:tabs>
        <w:spacing w:before="0" w:after="0"/>
      </w:pPr>
      <w:r w:rsidRPr="00971FEC">
        <w:rPr>
          <w:b/>
          <w:bCs/>
        </w:rPr>
        <w:t>Fase 1: Arranque, diagnóstico y diseño narrativo</w:t>
      </w:r>
      <w:r w:rsidRPr="00971FEC">
        <w:t xml:space="preserve"> (Semanas 1-3)</w:t>
      </w:r>
      <w:r>
        <w:t xml:space="preserve">. </w:t>
      </w:r>
      <w:r w:rsidRPr="00971FEC">
        <w:t>Sesiones de puesta en común, definición del enfoque, perfiles de personas usuarias y estructura narrativa inicial.</w:t>
      </w:r>
    </w:p>
    <w:p w14:paraId="4271D5EA" w14:textId="77777777" w:rsidR="00971FEC" w:rsidRPr="00971FEC" w:rsidRDefault="00971FEC">
      <w:pPr>
        <w:numPr>
          <w:ilvl w:val="0"/>
          <w:numId w:val="13"/>
        </w:numPr>
        <w:tabs>
          <w:tab w:val="num" w:pos="720"/>
        </w:tabs>
        <w:spacing w:before="0" w:after="0"/>
      </w:pPr>
      <w:r w:rsidRPr="00971FEC">
        <w:rPr>
          <w:b/>
          <w:bCs/>
        </w:rPr>
        <w:t>Fase 2: Diseño conceptual, guionización y estructura técnica</w:t>
      </w:r>
      <w:r w:rsidRPr="00971FEC">
        <w:t xml:space="preserve"> (Semanas 2-5)</w:t>
      </w:r>
      <w:r>
        <w:t xml:space="preserve">. </w:t>
      </w:r>
      <w:r w:rsidRPr="00971FEC">
        <w:t>Prototipado del recorrido, diseño de wireframes, redacción del guion, selección de puntos clave y plan de producción.</w:t>
      </w:r>
    </w:p>
    <w:p w14:paraId="24285417" w14:textId="77777777" w:rsidR="00971FEC" w:rsidRPr="00971FEC" w:rsidRDefault="00971FEC">
      <w:pPr>
        <w:numPr>
          <w:ilvl w:val="0"/>
          <w:numId w:val="13"/>
        </w:numPr>
        <w:tabs>
          <w:tab w:val="num" w:pos="720"/>
        </w:tabs>
        <w:spacing w:before="0" w:after="0"/>
      </w:pPr>
      <w:r w:rsidRPr="00971FEC">
        <w:rPr>
          <w:b/>
          <w:bCs/>
        </w:rPr>
        <w:t>Fase 3: Producción multimedia y validación de contenidos</w:t>
      </w:r>
      <w:r w:rsidRPr="00971FEC">
        <w:t xml:space="preserve"> (Semanas 4-9)</w:t>
      </w:r>
      <w:r>
        <w:t xml:space="preserve">. </w:t>
      </w:r>
      <w:r w:rsidRPr="00971FEC">
        <w:t>Generación de materiales audiovisuales, 3D y textos; revisión por bloques con entregas y sesiones de validación.</w:t>
      </w:r>
    </w:p>
    <w:p w14:paraId="3A2EC747" w14:textId="77777777" w:rsidR="00971FEC" w:rsidRPr="00971FEC" w:rsidRDefault="00971FEC">
      <w:pPr>
        <w:numPr>
          <w:ilvl w:val="0"/>
          <w:numId w:val="13"/>
        </w:numPr>
        <w:tabs>
          <w:tab w:val="num" w:pos="720"/>
        </w:tabs>
        <w:spacing w:before="0" w:after="0"/>
      </w:pPr>
      <w:r w:rsidRPr="00971FEC">
        <w:rPr>
          <w:b/>
          <w:bCs/>
        </w:rPr>
        <w:t>Fase 4: Desarrollo técnico e integración</w:t>
      </w:r>
      <w:r w:rsidRPr="00971FEC">
        <w:t xml:space="preserve"> (Semanas 6-12)</w:t>
      </w:r>
      <w:r>
        <w:t xml:space="preserve">. </w:t>
      </w:r>
      <w:r w:rsidRPr="00971FEC">
        <w:t>Montaje del entorno inmersivo, carga de contenidos, ajustes visuales y desarrollo de funcionalidades específicas.</w:t>
      </w:r>
    </w:p>
    <w:p w14:paraId="2F9FCF3A" w14:textId="77777777" w:rsidR="00971FEC" w:rsidRPr="00971FEC" w:rsidRDefault="00971FEC">
      <w:pPr>
        <w:numPr>
          <w:ilvl w:val="0"/>
          <w:numId w:val="13"/>
        </w:numPr>
        <w:tabs>
          <w:tab w:val="num" w:pos="720"/>
        </w:tabs>
        <w:spacing w:before="0" w:after="0"/>
      </w:pPr>
      <w:r w:rsidRPr="00971FEC">
        <w:rPr>
          <w:b/>
          <w:bCs/>
        </w:rPr>
        <w:t>Fase 5: Formación, pruebas finales y entrega</w:t>
      </w:r>
      <w:r w:rsidRPr="00971FEC">
        <w:t xml:space="preserve"> (Semanas 12-16)</w:t>
      </w:r>
      <w:r>
        <w:t xml:space="preserve">. </w:t>
      </w:r>
      <w:r w:rsidRPr="00971FEC">
        <w:t>Instalación definitiva, pruebas de usuario, formación al personal, entrega de documentación, despliegue público.</w:t>
      </w:r>
    </w:p>
    <w:p w14:paraId="20DDB525" w14:textId="77777777" w:rsidR="00971FEC" w:rsidRPr="00971FEC" w:rsidRDefault="00971FEC" w:rsidP="00B87243">
      <w:pPr>
        <w:pStyle w:val="Ttulo2"/>
      </w:pPr>
      <w:r w:rsidRPr="00971FEC">
        <w:t>Entregables principales</w:t>
      </w:r>
    </w:p>
    <w:p w14:paraId="747B1472" w14:textId="77777777" w:rsidR="00971FEC" w:rsidRPr="00971FEC" w:rsidRDefault="00971FEC" w:rsidP="00971FEC">
      <w:r w:rsidRPr="00971FEC">
        <w:t>Durante el desarrollo del proyecto, se generarán los siguientes entregables:</w:t>
      </w:r>
    </w:p>
    <w:p w14:paraId="30CC489C" w14:textId="77777777" w:rsidR="00971FEC" w:rsidRPr="00971FEC" w:rsidRDefault="00971FEC">
      <w:pPr>
        <w:numPr>
          <w:ilvl w:val="0"/>
          <w:numId w:val="14"/>
        </w:numPr>
        <w:tabs>
          <w:tab w:val="num" w:pos="720"/>
        </w:tabs>
        <w:spacing w:before="0" w:after="0"/>
      </w:pPr>
      <w:r w:rsidRPr="00971FEC">
        <w:rPr>
          <w:b/>
          <w:bCs/>
        </w:rPr>
        <w:lastRenderedPageBreak/>
        <w:t>Documento de enfoque narrativo y técnico</w:t>
      </w:r>
      <w:r w:rsidRPr="00971FEC">
        <w:t xml:space="preserve"> consensuado.</w:t>
      </w:r>
    </w:p>
    <w:p w14:paraId="280A516E" w14:textId="77777777" w:rsidR="00971FEC" w:rsidRPr="00971FEC" w:rsidRDefault="00971FEC">
      <w:pPr>
        <w:numPr>
          <w:ilvl w:val="0"/>
          <w:numId w:val="14"/>
        </w:numPr>
        <w:tabs>
          <w:tab w:val="num" w:pos="720"/>
        </w:tabs>
        <w:spacing w:before="0" w:after="0"/>
      </w:pPr>
      <w:r w:rsidRPr="00971FEC">
        <w:rPr>
          <w:b/>
          <w:bCs/>
        </w:rPr>
        <w:t>Guion interpretativo completo</w:t>
      </w:r>
      <w:r w:rsidRPr="00971FEC">
        <w:t xml:space="preserve"> con versiones adaptadas por perfil.</w:t>
      </w:r>
    </w:p>
    <w:p w14:paraId="2EE2AAC0" w14:textId="77777777" w:rsidR="00971FEC" w:rsidRPr="00971FEC" w:rsidRDefault="00971FEC">
      <w:pPr>
        <w:numPr>
          <w:ilvl w:val="0"/>
          <w:numId w:val="14"/>
        </w:numPr>
        <w:tabs>
          <w:tab w:val="num" w:pos="720"/>
        </w:tabs>
        <w:spacing w:before="0" w:after="0"/>
      </w:pPr>
      <w:r w:rsidRPr="00971FEC">
        <w:rPr>
          <w:b/>
          <w:bCs/>
        </w:rPr>
        <w:t>Wireframes interactivos y estructura de navegación</w:t>
      </w:r>
      <w:r w:rsidRPr="00971FEC">
        <w:t>.</w:t>
      </w:r>
    </w:p>
    <w:p w14:paraId="48BD4DA8" w14:textId="77777777" w:rsidR="00971FEC" w:rsidRPr="00971FEC" w:rsidRDefault="00971FEC">
      <w:pPr>
        <w:numPr>
          <w:ilvl w:val="0"/>
          <w:numId w:val="14"/>
        </w:numPr>
        <w:tabs>
          <w:tab w:val="num" w:pos="720"/>
        </w:tabs>
        <w:spacing w:before="0" w:after="0"/>
      </w:pPr>
      <w:r w:rsidRPr="00971FEC">
        <w:rPr>
          <w:b/>
          <w:bCs/>
        </w:rPr>
        <w:t>Piezas audiovisuales</w:t>
      </w:r>
      <w:r w:rsidRPr="00971FEC">
        <w:t xml:space="preserve"> (vídeos cinematográficos, versiones para redes).</w:t>
      </w:r>
    </w:p>
    <w:p w14:paraId="215911EE" w14:textId="77777777" w:rsidR="00971FEC" w:rsidRPr="00971FEC" w:rsidRDefault="00971FEC">
      <w:pPr>
        <w:numPr>
          <w:ilvl w:val="0"/>
          <w:numId w:val="14"/>
        </w:numPr>
        <w:tabs>
          <w:tab w:val="num" w:pos="720"/>
        </w:tabs>
        <w:spacing w:before="0" w:after="0"/>
      </w:pPr>
      <w:r w:rsidRPr="00971FEC">
        <w:rPr>
          <w:b/>
          <w:bCs/>
        </w:rPr>
        <w:t>Fotografías panorámicas y reconstrucciones en 3D</w:t>
      </w:r>
      <w:r w:rsidRPr="00971FEC">
        <w:t>.</w:t>
      </w:r>
    </w:p>
    <w:p w14:paraId="7111A083" w14:textId="77777777" w:rsidR="00971FEC" w:rsidRPr="00971FEC" w:rsidRDefault="00971FEC">
      <w:pPr>
        <w:numPr>
          <w:ilvl w:val="0"/>
          <w:numId w:val="14"/>
        </w:numPr>
        <w:tabs>
          <w:tab w:val="num" w:pos="720"/>
        </w:tabs>
        <w:spacing w:before="0" w:after="0"/>
      </w:pPr>
      <w:r w:rsidRPr="00971FEC">
        <w:rPr>
          <w:b/>
          <w:bCs/>
        </w:rPr>
        <w:t>Entorno inmersivo navegable</w:t>
      </w:r>
      <w:r w:rsidRPr="00971FEC">
        <w:t xml:space="preserve"> con recorrido guiado y libre.</w:t>
      </w:r>
    </w:p>
    <w:p w14:paraId="4C47C59D" w14:textId="77777777" w:rsidR="00971FEC" w:rsidRPr="00971FEC" w:rsidRDefault="00971FEC">
      <w:pPr>
        <w:numPr>
          <w:ilvl w:val="0"/>
          <w:numId w:val="14"/>
        </w:numPr>
        <w:tabs>
          <w:tab w:val="num" w:pos="720"/>
        </w:tabs>
        <w:spacing w:before="0" w:after="0"/>
      </w:pPr>
      <w:r w:rsidRPr="00971FEC">
        <w:rPr>
          <w:b/>
          <w:bCs/>
        </w:rPr>
        <w:t>Versión offline del sistema</w:t>
      </w:r>
      <w:r w:rsidRPr="00971FEC">
        <w:t>, instalada en la oficina de turismo.</w:t>
      </w:r>
    </w:p>
    <w:p w14:paraId="7874F3F8" w14:textId="77777777" w:rsidR="00971FEC" w:rsidRPr="00971FEC" w:rsidRDefault="00971FEC">
      <w:pPr>
        <w:numPr>
          <w:ilvl w:val="0"/>
          <w:numId w:val="14"/>
        </w:numPr>
        <w:tabs>
          <w:tab w:val="num" w:pos="720"/>
        </w:tabs>
        <w:spacing w:before="0" w:after="0"/>
      </w:pPr>
      <w:r w:rsidRPr="00971FEC">
        <w:rPr>
          <w:b/>
          <w:bCs/>
        </w:rPr>
        <w:t>Editor básico de contenidos</w:t>
      </w:r>
      <w:r w:rsidRPr="00971FEC">
        <w:t>, accesible al personal técnico.</w:t>
      </w:r>
    </w:p>
    <w:p w14:paraId="39C06C6D" w14:textId="77777777" w:rsidR="00971FEC" w:rsidRPr="00971FEC" w:rsidRDefault="00971FEC">
      <w:pPr>
        <w:numPr>
          <w:ilvl w:val="0"/>
          <w:numId w:val="14"/>
        </w:numPr>
        <w:tabs>
          <w:tab w:val="num" w:pos="720"/>
        </w:tabs>
        <w:spacing w:before="0" w:after="0"/>
      </w:pPr>
      <w:r w:rsidRPr="00971FEC">
        <w:rPr>
          <w:b/>
          <w:bCs/>
        </w:rPr>
        <w:t>Manuales de uso, videotutoriales y guía rápida en PDF</w:t>
      </w:r>
      <w:r w:rsidRPr="00971FEC">
        <w:t>.</w:t>
      </w:r>
    </w:p>
    <w:p w14:paraId="260C6AD7" w14:textId="77777777" w:rsidR="00971FEC" w:rsidRPr="00971FEC" w:rsidRDefault="00971FEC">
      <w:pPr>
        <w:numPr>
          <w:ilvl w:val="0"/>
          <w:numId w:val="14"/>
        </w:numPr>
        <w:tabs>
          <w:tab w:val="num" w:pos="720"/>
        </w:tabs>
        <w:spacing w:before="0" w:after="0"/>
      </w:pPr>
      <w:r w:rsidRPr="00971FEC">
        <w:rPr>
          <w:b/>
          <w:bCs/>
        </w:rPr>
        <w:t>Actas de validación y documentación funcional final</w:t>
      </w:r>
      <w:r w:rsidRPr="00971FEC">
        <w:t>.</w:t>
      </w:r>
    </w:p>
    <w:p w14:paraId="456B7A65" w14:textId="77777777" w:rsidR="00971FEC" w:rsidRPr="00971FEC" w:rsidRDefault="00971FEC" w:rsidP="00B87243">
      <w:pPr>
        <w:pStyle w:val="Ttulo2"/>
      </w:pPr>
      <w:r w:rsidRPr="00971FEC">
        <w:t>Hitos intermedios</w:t>
      </w:r>
    </w:p>
    <w:p w14:paraId="474348B0" w14:textId="77777777" w:rsidR="00971FEC" w:rsidRPr="00971FEC" w:rsidRDefault="00971FEC" w:rsidP="00971FEC">
      <w:r w:rsidRPr="00971FEC">
        <w:t xml:space="preserve">A lo largo del proyecto se plantean varios </w:t>
      </w:r>
      <w:r w:rsidRPr="00971FEC">
        <w:rPr>
          <w:b/>
          <w:bCs/>
        </w:rPr>
        <w:t>hitos de validación</w:t>
      </w:r>
      <w:r w:rsidRPr="00971FEC">
        <w:t>:</w:t>
      </w:r>
    </w:p>
    <w:p w14:paraId="7B48532A" w14:textId="77777777" w:rsidR="00971FEC" w:rsidRPr="00971FEC" w:rsidRDefault="00971FEC">
      <w:pPr>
        <w:numPr>
          <w:ilvl w:val="0"/>
          <w:numId w:val="15"/>
        </w:numPr>
        <w:tabs>
          <w:tab w:val="num" w:pos="720"/>
        </w:tabs>
        <w:spacing w:before="0" w:after="0"/>
      </w:pPr>
      <w:r w:rsidRPr="00971FEC">
        <w:rPr>
          <w:b/>
          <w:bCs/>
        </w:rPr>
        <w:t>Semana 2</w:t>
      </w:r>
      <w:r w:rsidRPr="00971FEC">
        <w:t>: Validación del enfoque narrativo y perfilado de personas usuarias.</w:t>
      </w:r>
    </w:p>
    <w:p w14:paraId="20AB5A30" w14:textId="77777777" w:rsidR="00971FEC" w:rsidRPr="00971FEC" w:rsidRDefault="00971FEC">
      <w:pPr>
        <w:numPr>
          <w:ilvl w:val="0"/>
          <w:numId w:val="15"/>
        </w:numPr>
        <w:tabs>
          <w:tab w:val="num" w:pos="720"/>
        </w:tabs>
        <w:spacing w:before="0" w:after="0"/>
      </w:pPr>
      <w:r w:rsidRPr="00971FEC">
        <w:rPr>
          <w:b/>
          <w:bCs/>
        </w:rPr>
        <w:t>Semana 5</w:t>
      </w:r>
      <w:r w:rsidRPr="00971FEC">
        <w:t>: Validación del guion completo y estructura del recorrido.</w:t>
      </w:r>
    </w:p>
    <w:p w14:paraId="68AF9483" w14:textId="77777777" w:rsidR="00971FEC" w:rsidRPr="00971FEC" w:rsidRDefault="00971FEC">
      <w:pPr>
        <w:numPr>
          <w:ilvl w:val="0"/>
          <w:numId w:val="15"/>
        </w:numPr>
        <w:tabs>
          <w:tab w:val="num" w:pos="720"/>
        </w:tabs>
        <w:spacing w:before="0" w:after="0"/>
      </w:pPr>
      <w:r w:rsidRPr="00971FEC">
        <w:rPr>
          <w:b/>
          <w:bCs/>
        </w:rPr>
        <w:t>Semana 7</w:t>
      </w:r>
      <w:r w:rsidRPr="00971FEC">
        <w:t>: Primera entrega de contenidos (bloque 1) para validación.</w:t>
      </w:r>
    </w:p>
    <w:p w14:paraId="32E164D2" w14:textId="77777777" w:rsidR="00971FEC" w:rsidRPr="00971FEC" w:rsidRDefault="00971FEC">
      <w:pPr>
        <w:numPr>
          <w:ilvl w:val="0"/>
          <w:numId w:val="15"/>
        </w:numPr>
        <w:tabs>
          <w:tab w:val="num" w:pos="720"/>
        </w:tabs>
        <w:spacing w:before="0" w:after="0"/>
      </w:pPr>
      <w:r w:rsidRPr="00971FEC">
        <w:rPr>
          <w:b/>
          <w:bCs/>
        </w:rPr>
        <w:t>Semana 9</w:t>
      </w:r>
      <w:r w:rsidRPr="00971FEC">
        <w:t>: Segunda entrega de contenidos (bloque 2) e integración inicial.</w:t>
      </w:r>
    </w:p>
    <w:p w14:paraId="0BE5901A" w14:textId="77777777" w:rsidR="00971FEC" w:rsidRPr="00971FEC" w:rsidRDefault="00971FEC">
      <w:pPr>
        <w:numPr>
          <w:ilvl w:val="0"/>
          <w:numId w:val="15"/>
        </w:numPr>
        <w:tabs>
          <w:tab w:val="num" w:pos="720"/>
        </w:tabs>
        <w:spacing w:before="0" w:after="0"/>
      </w:pPr>
      <w:r w:rsidRPr="00971FEC">
        <w:rPr>
          <w:b/>
          <w:bCs/>
        </w:rPr>
        <w:t>Semana 12</w:t>
      </w:r>
      <w:r w:rsidRPr="00971FEC">
        <w:t>: Prueba funcional del entorno inmersivo completo.</w:t>
      </w:r>
    </w:p>
    <w:p w14:paraId="00D5F7B0" w14:textId="77777777" w:rsidR="00971FEC" w:rsidRPr="00971FEC" w:rsidRDefault="00971FEC">
      <w:pPr>
        <w:numPr>
          <w:ilvl w:val="0"/>
          <w:numId w:val="15"/>
        </w:numPr>
        <w:tabs>
          <w:tab w:val="num" w:pos="720"/>
        </w:tabs>
        <w:spacing w:before="0" w:after="0"/>
      </w:pPr>
      <w:r w:rsidRPr="00971FEC">
        <w:rPr>
          <w:b/>
          <w:bCs/>
        </w:rPr>
        <w:t>Semana 15</w:t>
      </w:r>
      <w:r w:rsidRPr="00971FEC">
        <w:t>: Sesión de formación técnica y revisión previa al cierre.</w:t>
      </w:r>
    </w:p>
    <w:p w14:paraId="7E28EE5E" w14:textId="47BFD4DB" w:rsidR="00CB12FE" w:rsidRDefault="00971FEC">
      <w:pPr>
        <w:numPr>
          <w:ilvl w:val="0"/>
          <w:numId w:val="15"/>
        </w:numPr>
        <w:spacing w:before="0" w:after="0"/>
      </w:pPr>
      <w:r w:rsidRPr="00971FEC">
        <w:rPr>
          <w:b/>
          <w:bCs/>
        </w:rPr>
        <w:t>Semana 16</w:t>
      </w:r>
      <w:r w:rsidRPr="00971FEC">
        <w:t>: Entrega final, activación pública y cierre del proyecto.</w:t>
      </w:r>
    </w:p>
    <w:p w14:paraId="034D7EDE" w14:textId="3F511985" w:rsidR="00CB12FE" w:rsidRDefault="00CB12FE" w:rsidP="00CB12FE">
      <w:pPr>
        <w:pStyle w:val="Ttulo1"/>
      </w:pPr>
      <w:bookmarkStart w:id="6" w:name="_Toc201158278"/>
      <w:r>
        <w:t>Mejoras al concepto y contenidos</w:t>
      </w:r>
      <w:bookmarkEnd w:id="6"/>
    </w:p>
    <w:p w14:paraId="28CC2DF2" w14:textId="4356C1F4" w:rsidR="00B62BDB" w:rsidRPr="00D41215" w:rsidRDefault="00662F91" w:rsidP="00D41215">
      <w:pPr>
        <w:jc w:val="left"/>
        <w:rPr>
          <w:i/>
          <w:iCs/>
        </w:rPr>
      </w:pPr>
      <w:r>
        <w:rPr>
          <w:i/>
          <w:iCs/>
        </w:rPr>
        <w:t>Ver</w:t>
      </w:r>
      <w:r w:rsidR="00B71F8A" w:rsidRPr="00B71F8A">
        <w:rPr>
          <w:i/>
          <w:iCs/>
        </w:rPr>
        <w:t xml:space="preserve"> </w:t>
      </w:r>
      <w:r w:rsidR="00B71F8A" w:rsidRPr="00B71F8A">
        <w:rPr>
          <w:b/>
          <w:bCs/>
          <w:i/>
          <w:iCs/>
        </w:rPr>
        <w:t xml:space="preserve">Anexo </w:t>
      </w:r>
      <w:r w:rsidR="00B71F8A">
        <w:rPr>
          <w:b/>
          <w:bCs/>
          <w:i/>
          <w:iCs/>
        </w:rPr>
        <w:t>I</w:t>
      </w:r>
      <w:r w:rsidR="00B71F8A" w:rsidRPr="00B71F8A">
        <w:rPr>
          <w:b/>
          <w:bCs/>
          <w:i/>
          <w:iCs/>
        </w:rPr>
        <w:t xml:space="preserve"> – Equipo de trabajo y experiencia</w:t>
      </w:r>
      <w:r w:rsidR="00B71F8A" w:rsidRPr="00B71F8A">
        <w:rPr>
          <w:i/>
          <w:iCs/>
        </w:rPr>
        <w:t>.</w:t>
      </w:r>
      <w:r w:rsidR="00D41215">
        <w:rPr>
          <w:i/>
          <w:iCs/>
        </w:rPr>
        <w:t xml:space="preserve">, </w:t>
      </w:r>
      <w:r w:rsidR="00FC01CA" w:rsidRPr="00FC01CA">
        <w:rPr>
          <w:b/>
          <w:bCs/>
          <w:i/>
          <w:iCs/>
        </w:rPr>
        <w:t xml:space="preserve">Anexo </w:t>
      </w:r>
      <w:r w:rsidR="00FC01CA">
        <w:rPr>
          <w:b/>
          <w:bCs/>
          <w:i/>
          <w:iCs/>
        </w:rPr>
        <w:t>II</w:t>
      </w:r>
      <w:r w:rsidR="00FC01CA" w:rsidRPr="00FC01CA">
        <w:rPr>
          <w:b/>
          <w:bCs/>
          <w:i/>
          <w:iCs/>
        </w:rPr>
        <w:t xml:space="preserve"> – Descripción de detalles técnicos</w:t>
      </w:r>
      <w:r w:rsidR="00FC01CA" w:rsidRPr="00FC01CA">
        <w:rPr>
          <w:i/>
          <w:iCs/>
        </w:rPr>
        <w:t>.</w:t>
      </w:r>
      <w:r w:rsidR="00D41215">
        <w:rPr>
          <w:i/>
          <w:iCs/>
        </w:rPr>
        <w:t xml:space="preserve"> y</w:t>
      </w:r>
      <w:r w:rsidR="00B62BDB" w:rsidRPr="00B62BDB">
        <w:rPr>
          <w:i/>
          <w:iCs/>
        </w:rPr>
        <w:t xml:space="preserve"> </w:t>
      </w:r>
      <w:r w:rsidR="00B62BDB" w:rsidRPr="00B62BDB">
        <w:rPr>
          <w:b/>
          <w:bCs/>
          <w:i/>
          <w:iCs/>
        </w:rPr>
        <w:t xml:space="preserve">Anexo </w:t>
      </w:r>
      <w:r w:rsidR="00B62BDB">
        <w:rPr>
          <w:b/>
          <w:bCs/>
          <w:i/>
          <w:iCs/>
        </w:rPr>
        <w:t>III</w:t>
      </w:r>
      <w:r w:rsidR="00B62BDB" w:rsidRPr="00B62BDB">
        <w:rPr>
          <w:b/>
          <w:bCs/>
          <w:i/>
          <w:iCs/>
        </w:rPr>
        <w:t>.</w:t>
      </w:r>
      <w:r w:rsidR="00B62BDB" w:rsidRPr="00B62BDB">
        <w:rPr>
          <w:i/>
          <w:iCs/>
        </w:rPr>
        <w:t xml:space="preserve"> </w:t>
      </w:r>
      <w:r w:rsidR="00B62BDB" w:rsidRPr="00B62BDB">
        <w:rPr>
          <w:b/>
          <w:bCs/>
          <w:i/>
          <w:iCs/>
        </w:rPr>
        <w:t>Ejemplos de cada una de las intervenciones</w:t>
      </w:r>
      <w:r w:rsidR="00B62BDB" w:rsidRPr="00B62BDB">
        <w:rPr>
          <w:i/>
          <w:iCs/>
        </w:rPr>
        <w:t>.</w:t>
      </w:r>
    </w:p>
    <w:p w14:paraId="5EB43870" w14:textId="77777777" w:rsidR="00C135ED" w:rsidRPr="00C135ED" w:rsidRDefault="00C135ED" w:rsidP="00C135ED">
      <w:r w:rsidRPr="00C135ED">
        <w:t xml:space="preserve">La presente propuesta no se limita a cumplir con los contenidos mínimos exigidos en el pliego técnico, sino que incorpora una serie de </w:t>
      </w:r>
      <w:r w:rsidRPr="00C135ED">
        <w:rPr>
          <w:b/>
          <w:bCs/>
        </w:rPr>
        <w:t>mejoras estratégicas</w:t>
      </w:r>
      <w:r w:rsidRPr="00C135ED">
        <w:t xml:space="preserve"> que amplían y enriquecen tanto el alcance como la calidad del proyecto. Estas mejoras responden al compromiso de aportar </w:t>
      </w:r>
      <w:r w:rsidRPr="00C135ED">
        <w:rPr>
          <w:b/>
          <w:bCs/>
        </w:rPr>
        <w:t>valor añadido real</w:t>
      </w:r>
      <w:r w:rsidRPr="00C135ED">
        <w:t xml:space="preserve"> en términos de innovación, accesibilidad, sostenibilidad técnica y proyección territorial, garantizando una experiencia inmersiva que </w:t>
      </w:r>
      <w:r w:rsidRPr="00C135ED">
        <w:lastRenderedPageBreak/>
        <w:t xml:space="preserve">sea, al mismo tiempo, </w:t>
      </w:r>
      <w:r w:rsidRPr="00C135ED">
        <w:rPr>
          <w:b/>
          <w:bCs/>
        </w:rPr>
        <w:t>atractiva, inclusiva, escalable y alineada con los objetivos del Plan de Recuperación, Transformación y Resiliencia</w:t>
      </w:r>
      <w:r w:rsidRPr="00C135ED">
        <w:t>.</w:t>
      </w:r>
    </w:p>
    <w:p w14:paraId="42E5F821" w14:textId="77777777" w:rsidR="00C135ED" w:rsidRPr="00C135ED" w:rsidRDefault="00C135ED" w:rsidP="00C135ED">
      <w:r w:rsidRPr="00C135ED">
        <w:t xml:space="preserve">El planteamiento parte de una concepción integral del entorno digital como una </w:t>
      </w:r>
      <w:r w:rsidRPr="00C135ED">
        <w:rPr>
          <w:b/>
          <w:bCs/>
        </w:rPr>
        <w:t>herramienta de interpretación, conexión y divulgación</w:t>
      </w:r>
      <w:r w:rsidRPr="00C135ED">
        <w:t>, que no solo traslada contenidos, sino que también permite experimentar el territorio desde una narrativa emocional, flexible y abierta a diversos perfiles de personas usuarias. Esta visión se concreta en una serie de aportaciones que se articulan en torno a seis ejes fundamentales: narrativa adaptativa, calidad audiovisual, usabilidad inmersiva, interconexión físico-digital, autonomía técnica del municipio y proyección territorial. Todo ello, sustentado por una metodología participativa y una planificación técnica que facilita tanto el despliegue inicial como la evolución futura del sistema.</w:t>
      </w:r>
    </w:p>
    <w:p w14:paraId="0B6CE2DB" w14:textId="77777777" w:rsidR="00C135ED" w:rsidRPr="00C135ED" w:rsidRDefault="00C135ED" w:rsidP="00C135ED">
      <w:r w:rsidRPr="00C135ED">
        <w:t>A continuación, se detallan las principales mejoras incluidas en la propuesta.</w:t>
      </w:r>
    </w:p>
    <w:p w14:paraId="1BFD4415" w14:textId="77777777" w:rsidR="00C135ED" w:rsidRPr="00C135ED" w:rsidRDefault="00C135ED" w:rsidP="00B87243">
      <w:pPr>
        <w:pStyle w:val="Ttulo2"/>
      </w:pPr>
      <w:r w:rsidRPr="00C135ED">
        <w:t>Mejora conceptual y narrativa personalizada</w:t>
      </w:r>
    </w:p>
    <w:p w14:paraId="5E299B0A" w14:textId="77777777" w:rsidR="00C135ED" w:rsidRPr="00C135ED" w:rsidRDefault="00C135ED" w:rsidP="00C135ED">
      <w:r w:rsidRPr="00C135ED">
        <w:t xml:space="preserve">Una de las aportaciones más significativas de esta propuesta es la </w:t>
      </w:r>
      <w:r w:rsidRPr="00C135ED">
        <w:rPr>
          <w:b/>
          <w:bCs/>
        </w:rPr>
        <w:t>personalización del recorrido inmersivo</w:t>
      </w:r>
      <w:r w:rsidRPr="00C135ED">
        <w:t xml:space="preserve"> según el perfil de la persona usuaria. Se ofrecerán diferentes </w:t>
      </w:r>
      <w:r w:rsidRPr="00C135ED">
        <w:rPr>
          <w:b/>
          <w:bCs/>
        </w:rPr>
        <w:t>narrativas adaptadas</w:t>
      </w:r>
      <w:r w:rsidRPr="00C135ED">
        <w:t xml:space="preserve"> —público general, infantil y experto— que modificarán el tono, la profundidad de los contenidos y los elementos visuales. Esta diversidad permite mejorar la </w:t>
      </w:r>
      <w:r w:rsidRPr="00C135ED">
        <w:rPr>
          <w:b/>
          <w:bCs/>
        </w:rPr>
        <w:t>accesibilidad cognitiva</w:t>
      </w:r>
      <w:r w:rsidRPr="00C135ED">
        <w:t xml:space="preserve"> y fomentar el interés del público escolar, familiar y especializado. Como recurso transversal, se incorpora una </w:t>
      </w:r>
      <w:r w:rsidRPr="00C135ED">
        <w:rPr>
          <w:b/>
          <w:bCs/>
        </w:rPr>
        <w:t>línea de tiempo interactiva</w:t>
      </w:r>
      <w:r w:rsidRPr="00C135ED">
        <w:t xml:space="preserve"> que conecta momentos históricos con los distintos espacios del recorrido, enriqueciendo la experiencia con una lectura cronológica y contextual. Además, se plantean </w:t>
      </w:r>
      <w:r w:rsidRPr="00C135ED">
        <w:rPr>
          <w:b/>
          <w:bCs/>
        </w:rPr>
        <w:t>elementos ligeros de gamificación</w:t>
      </w:r>
      <w:r w:rsidRPr="00C135ED">
        <w:t>, como símbolos ocultos o retos, que promueven la participación activa de los más jóvenes durante la visita virtual.</w:t>
      </w:r>
    </w:p>
    <w:p w14:paraId="7D2DBE6C" w14:textId="77777777" w:rsidR="00C135ED" w:rsidRPr="00C135ED" w:rsidRDefault="00C135ED" w:rsidP="00B87243">
      <w:pPr>
        <w:pStyle w:val="Ttulo2"/>
      </w:pPr>
      <w:r w:rsidRPr="00C135ED">
        <w:t>Mejora en calidad audiovisual y accesibilidad</w:t>
      </w:r>
    </w:p>
    <w:p w14:paraId="5EEF35BC" w14:textId="77777777" w:rsidR="00C135ED" w:rsidRPr="00C135ED" w:rsidRDefault="00C135ED" w:rsidP="00C135ED">
      <w:r w:rsidRPr="00C135ED">
        <w:t xml:space="preserve">Aprovechando las capacidades de producción avanzada con las que se desarrollará el proyecto, se propone la creación de </w:t>
      </w:r>
      <w:r w:rsidRPr="00C135ED">
        <w:rPr>
          <w:b/>
          <w:bCs/>
        </w:rPr>
        <w:t>reconstrucciones cinematográficas ampliadas</w:t>
      </w:r>
      <w:r w:rsidRPr="00C135ED">
        <w:t xml:space="preserve"> con una duración de hasta 90 segundos en escenas clave, aportando profundidad visual y narrativa. Estas piezas se complementarán con </w:t>
      </w:r>
      <w:r w:rsidRPr="00C135ED">
        <w:rPr>
          <w:b/>
          <w:bCs/>
        </w:rPr>
        <w:t>versiones adaptadas a redes sociales</w:t>
      </w:r>
      <w:r w:rsidRPr="00C135ED">
        <w:t xml:space="preserve">, optimizadas </w:t>
      </w:r>
      <w:r w:rsidRPr="00C135ED">
        <w:lastRenderedPageBreak/>
        <w:t xml:space="preserve">en formato vertical. Todo el contenido audiovisual contará con </w:t>
      </w:r>
      <w:r w:rsidRPr="00C135ED">
        <w:rPr>
          <w:b/>
          <w:bCs/>
        </w:rPr>
        <w:t>subtítulos multilingües</w:t>
      </w:r>
      <w:r w:rsidRPr="00C135ED">
        <w:t xml:space="preserve">, </w:t>
      </w:r>
      <w:r w:rsidRPr="00C135ED">
        <w:rPr>
          <w:b/>
          <w:bCs/>
        </w:rPr>
        <w:t>audiodescripción</w:t>
      </w:r>
      <w:r w:rsidRPr="00C135ED">
        <w:t xml:space="preserve"> y estará </w:t>
      </w:r>
      <w:r w:rsidRPr="00C135ED">
        <w:rPr>
          <w:b/>
          <w:bCs/>
        </w:rPr>
        <w:t>optimizado para móviles de gama media</w:t>
      </w:r>
      <w:r w:rsidRPr="00C135ED">
        <w:t xml:space="preserve">, garantizando así una experiencia fluida y accesible para todas las personas usuarias. Las </w:t>
      </w:r>
      <w:r w:rsidRPr="00C135ED">
        <w:rPr>
          <w:b/>
          <w:bCs/>
        </w:rPr>
        <w:t>fotografías panorámicas en calidad HDR 12K</w:t>
      </w:r>
      <w:r w:rsidRPr="00C135ED">
        <w:t xml:space="preserve"> y los vídeos en </w:t>
      </w:r>
      <w:r w:rsidRPr="00C135ED">
        <w:rPr>
          <w:b/>
          <w:bCs/>
        </w:rPr>
        <w:t>resolución 4K</w:t>
      </w:r>
      <w:r w:rsidRPr="00C135ED">
        <w:t xml:space="preserve"> reforzarán la calidad visual del entorno virtual.</w:t>
      </w:r>
    </w:p>
    <w:p w14:paraId="19ED5AEB" w14:textId="77777777" w:rsidR="00C135ED" w:rsidRPr="00C135ED" w:rsidRDefault="00C135ED" w:rsidP="00B87243">
      <w:pPr>
        <w:pStyle w:val="Ttulo2"/>
      </w:pPr>
      <w:r w:rsidRPr="00C135ED">
        <w:t>Mejora inmersiva y modos de interacción</w:t>
      </w:r>
    </w:p>
    <w:p w14:paraId="41C5B93F" w14:textId="77777777" w:rsidR="00C135ED" w:rsidRPr="00C135ED" w:rsidRDefault="00C135ED" w:rsidP="00C135ED">
      <w:r w:rsidRPr="00C135ED">
        <w:t xml:space="preserve">El entorno inmersivo se desarrollará para ser </w:t>
      </w:r>
      <w:r w:rsidRPr="00C135ED">
        <w:rPr>
          <w:b/>
          <w:bCs/>
        </w:rPr>
        <w:t>plenamente navegable desde múltiples dispositivos y entornos</w:t>
      </w:r>
      <w:r w:rsidRPr="00C135ED">
        <w:t xml:space="preserve">, integrando tanto navegación libre como recorridos guiados. La persona usuaria podrá acceder desde ordenadores (mediante </w:t>
      </w:r>
      <w:r w:rsidRPr="00C135ED">
        <w:rPr>
          <w:b/>
          <w:bCs/>
        </w:rPr>
        <w:t>ratón y teclado</w:t>
      </w:r>
      <w:r w:rsidRPr="00C135ED">
        <w:t xml:space="preserve">), tablets y pantallas táctiles, así como mediante </w:t>
      </w:r>
      <w:r w:rsidRPr="00C135ED">
        <w:rPr>
          <w:b/>
          <w:bCs/>
        </w:rPr>
        <w:t>gafas de realidad virtual</w:t>
      </w:r>
      <w:r w:rsidRPr="00C135ED">
        <w:t xml:space="preserve">. En este último caso, se habilitarán diferentes modos de interacción: con </w:t>
      </w:r>
      <w:r w:rsidRPr="00C135ED">
        <w:rPr>
          <w:b/>
          <w:bCs/>
        </w:rPr>
        <w:t>mando físico</w:t>
      </w:r>
      <w:r w:rsidRPr="00C135ED">
        <w:t xml:space="preserve">, </w:t>
      </w:r>
      <w:r w:rsidRPr="00C135ED">
        <w:rPr>
          <w:b/>
          <w:bCs/>
        </w:rPr>
        <w:t>sin mando mediante raycasting</w:t>
      </w:r>
      <w:r w:rsidRPr="00C135ED">
        <w:t xml:space="preserve">, </w:t>
      </w:r>
      <w:r w:rsidRPr="00C135ED">
        <w:rPr>
          <w:b/>
          <w:bCs/>
        </w:rPr>
        <w:t>con las propias manos</w:t>
      </w:r>
      <w:r w:rsidRPr="00C135ED">
        <w:t xml:space="preserve"> mediante seguimiento gestual, e incluso mediante </w:t>
      </w:r>
      <w:r w:rsidRPr="00C135ED">
        <w:rPr>
          <w:b/>
          <w:bCs/>
        </w:rPr>
        <w:t>fijación de la mirada (eye-tracking)</w:t>
      </w:r>
      <w:r w:rsidRPr="00C135ED">
        <w:t xml:space="preserve">. Esta última opción resulta fundamental para garantizar la </w:t>
      </w:r>
      <w:r w:rsidRPr="00C135ED">
        <w:rPr>
          <w:b/>
          <w:bCs/>
        </w:rPr>
        <w:t>accesibilidad de personas con movilidad reducida</w:t>
      </w:r>
      <w:r w:rsidRPr="00C135ED">
        <w:t xml:space="preserve">. Además, se mantendrá una </w:t>
      </w:r>
      <w:r w:rsidRPr="00C135ED">
        <w:rPr>
          <w:b/>
          <w:bCs/>
        </w:rPr>
        <w:t>experiencia consistente y coherente</w:t>
      </w:r>
      <w:r w:rsidRPr="00C135ED">
        <w:t xml:space="preserve"> con el diseño gráfico y la imagen de marca del Geoparque.</w:t>
      </w:r>
    </w:p>
    <w:p w14:paraId="5960717D" w14:textId="77777777" w:rsidR="00C135ED" w:rsidRPr="00C135ED" w:rsidRDefault="00C135ED" w:rsidP="00B87243">
      <w:pPr>
        <w:pStyle w:val="Ttulo2"/>
      </w:pPr>
      <w:r w:rsidRPr="00C135ED">
        <w:t>Mejora en integración físico-digital</w:t>
      </w:r>
    </w:p>
    <w:p w14:paraId="2549AC98" w14:textId="77777777" w:rsidR="00C135ED" w:rsidRDefault="00C135ED" w:rsidP="00C135ED">
      <w:r w:rsidRPr="00C135ED">
        <w:t xml:space="preserve">Uno de los pilares estratégicos del proyecto es su capacidad para actuar como </w:t>
      </w:r>
      <w:r w:rsidRPr="00C135ED">
        <w:rPr>
          <w:b/>
          <w:bCs/>
        </w:rPr>
        <w:t>puente entre el espacio real y el entorno digital</w:t>
      </w:r>
      <w:r w:rsidRPr="00C135ED">
        <w:t xml:space="preserve">, diseñándose como una solución </w:t>
      </w:r>
      <w:r w:rsidRPr="00C135ED">
        <w:rPr>
          <w:b/>
          <w:bCs/>
        </w:rPr>
        <w:t>seamless-ready</w:t>
      </w:r>
      <w:r w:rsidRPr="00C135ED">
        <w:t xml:space="preserve">. Desde el primer momento se contempla la posibilidad de activación de contenidos mediante </w:t>
      </w:r>
      <w:r w:rsidRPr="00C135ED">
        <w:rPr>
          <w:b/>
          <w:bCs/>
        </w:rPr>
        <w:t>códigos QR</w:t>
      </w:r>
      <w:r w:rsidRPr="00C135ED">
        <w:t xml:space="preserve">, presentes en los paneles físicos del municipio. </w:t>
      </w:r>
    </w:p>
    <w:p w14:paraId="63EEACD0" w14:textId="72A7AAA0" w:rsidR="00C135ED" w:rsidRPr="00C135ED" w:rsidRDefault="00C135ED" w:rsidP="00C135ED">
      <w:r w:rsidRPr="00C135ED">
        <w:t xml:space="preserve">Pero además, el sistema quedará preparado para integrar en el futuro tecnologías como </w:t>
      </w:r>
      <w:r w:rsidRPr="00C135ED">
        <w:rPr>
          <w:b/>
          <w:bCs/>
        </w:rPr>
        <w:t>NFC</w:t>
      </w:r>
      <w:r w:rsidRPr="00C135ED">
        <w:t xml:space="preserve">, </w:t>
      </w:r>
      <w:r w:rsidRPr="00C135ED">
        <w:rPr>
          <w:b/>
          <w:bCs/>
        </w:rPr>
        <w:t>balizas Bluetooth de baja energía (BLE)</w:t>
      </w:r>
      <w:r w:rsidRPr="00C135ED">
        <w:t xml:space="preserve">, </w:t>
      </w:r>
      <w:r w:rsidRPr="00C135ED">
        <w:rPr>
          <w:b/>
          <w:bCs/>
        </w:rPr>
        <w:t>geolocalización GPS</w:t>
      </w:r>
      <w:r w:rsidRPr="00C135ED">
        <w:t xml:space="preserve">, </w:t>
      </w:r>
      <w:r w:rsidRPr="00C135ED">
        <w:rPr>
          <w:b/>
          <w:bCs/>
        </w:rPr>
        <w:t>reconocimiento de imagen</w:t>
      </w:r>
      <w:r w:rsidRPr="00C135ED">
        <w:t xml:space="preserve"> (AR markers, OCR), </w:t>
      </w:r>
      <w:r w:rsidRPr="00C135ED">
        <w:rPr>
          <w:b/>
          <w:bCs/>
        </w:rPr>
        <w:t>pantallas táctiles en espacios públicos</w:t>
      </w:r>
      <w:r w:rsidRPr="00C135ED">
        <w:t xml:space="preserve"> o </w:t>
      </w:r>
      <w:r w:rsidRPr="00C135ED">
        <w:rPr>
          <w:b/>
          <w:bCs/>
        </w:rPr>
        <w:t>asistentes de voz</w:t>
      </w:r>
      <w:r w:rsidRPr="00C135ED">
        <w:t>. Este enfoque no requiere rediseños estructurales, ya que el desarrollo se realiza sobre una arquitectura flexible y escalable.</w:t>
      </w:r>
    </w:p>
    <w:p w14:paraId="566890B0" w14:textId="77777777" w:rsidR="00C135ED" w:rsidRPr="00C135ED" w:rsidRDefault="00C135ED" w:rsidP="00B87243">
      <w:pPr>
        <w:pStyle w:val="Ttulo2"/>
      </w:pPr>
      <w:r w:rsidRPr="00C135ED">
        <w:lastRenderedPageBreak/>
        <w:t>Mejora en coordinación, formación y autonomía</w:t>
      </w:r>
    </w:p>
    <w:p w14:paraId="0E6D97D3" w14:textId="77777777" w:rsidR="00C135ED" w:rsidRDefault="00C135ED" w:rsidP="00C135ED">
      <w:r w:rsidRPr="00C135ED">
        <w:t xml:space="preserve">Durante todo el proceso de desarrollo, se establecerá una </w:t>
      </w:r>
      <w:r w:rsidRPr="00C135ED">
        <w:rPr>
          <w:b/>
          <w:bCs/>
        </w:rPr>
        <w:t>comunicación fluida y continua con el Ayuntamiento de Deba, Geogarapen y Debegesa</w:t>
      </w:r>
      <w:r w:rsidRPr="00C135ED">
        <w:t xml:space="preserve">, combinando reuniones presenciales con el uso de </w:t>
      </w:r>
      <w:r w:rsidRPr="00C135ED">
        <w:rPr>
          <w:b/>
          <w:bCs/>
        </w:rPr>
        <w:t>videoconferencias</w:t>
      </w:r>
      <w:r w:rsidRPr="00C135ED">
        <w:t xml:space="preserve"> periódicas, canales de mensajería y seguimiento compartido en línea. Esta metodología garantiza la </w:t>
      </w:r>
      <w:r w:rsidRPr="00C135ED">
        <w:rPr>
          <w:b/>
          <w:bCs/>
        </w:rPr>
        <w:t>validación de contenidos, diseño y narrativa</w:t>
      </w:r>
      <w:r w:rsidRPr="00C135ED">
        <w:t xml:space="preserve"> en todas las fases del proyecto.</w:t>
      </w:r>
    </w:p>
    <w:p w14:paraId="048383B6" w14:textId="1D66250A" w:rsidR="00C135ED" w:rsidRPr="00C135ED" w:rsidRDefault="00C135ED" w:rsidP="00C135ED">
      <w:r w:rsidRPr="00C135ED">
        <w:t xml:space="preserve">Además, se ofrecerá formación específica al personal técnico municipal mediante </w:t>
      </w:r>
      <w:r w:rsidRPr="00C135ED">
        <w:rPr>
          <w:b/>
          <w:bCs/>
        </w:rPr>
        <w:t>sesiones presenciales y por videoconferencia</w:t>
      </w:r>
      <w:r w:rsidRPr="00C135ED">
        <w:t xml:space="preserve">, acompañadas de videotutoriales y guías de autoformación. El sistema incluirá un </w:t>
      </w:r>
      <w:r w:rsidRPr="00C135ED">
        <w:rPr>
          <w:b/>
          <w:bCs/>
        </w:rPr>
        <w:t>editor de contenidos embebido</w:t>
      </w:r>
      <w:r w:rsidRPr="00C135ED">
        <w:t xml:space="preserve">, que permitirá al equipo local </w:t>
      </w:r>
      <w:r w:rsidRPr="00C135ED">
        <w:rPr>
          <w:b/>
          <w:bCs/>
        </w:rPr>
        <w:t>gestionar y actualizar textos, imágenes y enlaces de forma autónoma</w:t>
      </w:r>
      <w:r w:rsidRPr="00C135ED">
        <w:t xml:space="preserve">, sin requerir asistencia técnica externa. También se entregará una versión </w:t>
      </w:r>
      <w:r w:rsidRPr="00C135ED">
        <w:rPr>
          <w:b/>
          <w:bCs/>
        </w:rPr>
        <w:t>offline operativa del sistema</w:t>
      </w:r>
      <w:r w:rsidRPr="00C135ED">
        <w:t xml:space="preserve"> para su uso en la oficina de turismo o en eventos, sin necesidad de conexión a internet.</w:t>
      </w:r>
    </w:p>
    <w:p w14:paraId="44609371" w14:textId="77777777" w:rsidR="00C135ED" w:rsidRPr="00C135ED" w:rsidRDefault="00C135ED" w:rsidP="00B87243">
      <w:pPr>
        <w:pStyle w:val="Ttulo2"/>
      </w:pPr>
      <w:r w:rsidRPr="00C135ED">
        <w:t>Mejora en difusión digital y usabilidad</w:t>
      </w:r>
    </w:p>
    <w:p w14:paraId="36C6FF98" w14:textId="77777777" w:rsidR="00C135ED" w:rsidRDefault="00C135ED" w:rsidP="00C135ED">
      <w:r w:rsidRPr="00C135ED">
        <w:t xml:space="preserve">Cada punto del recorrido contará con su </w:t>
      </w:r>
      <w:r w:rsidRPr="00C135ED">
        <w:rPr>
          <w:b/>
          <w:bCs/>
        </w:rPr>
        <w:t>propia tarjeta digital compartible</w:t>
      </w:r>
      <w:r w:rsidRPr="00C135ED">
        <w:t xml:space="preserve">, optimizada para redes sociales y mensajería instantánea, lo que facilitará su difusión por parte de la ciudadanía, agentes turísticos o medios de comunicación. La plataforma estará optimizada para </w:t>
      </w:r>
      <w:r w:rsidRPr="00C135ED">
        <w:rPr>
          <w:b/>
          <w:bCs/>
        </w:rPr>
        <w:t>indexación en buscadores (SEO)</w:t>
      </w:r>
      <w:r w:rsidRPr="00C135ED">
        <w:t xml:space="preserve"> y conectada a herramientas de analítica como </w:t>
      </w:r>
      <w:r w:rsidRPr="00C135ED">
        <w:rPr>
          <w:b/>
          <w:bCs/>
        </w:rPr>
        <w:t>Google Analytics</w:t>
      </w:r>
      <w:r w:rsidRPr="00C135ED">
        <w:t>, permitiendo obtener datos sobre el comportamiento de las personas usuarias, las secciones más visitadas y los dispositivos de acceso.</w:t>
      </w:r>
    </w:p>
    <w:p w14:paraId="480523FA" w14:textId="0B483D18" w:rsidR="00C135ED" w:rsidRPr="00C135ED" w:rsidRDefault="00C135ED" w:rsidP="00C135ED">
      <w:r w:rsidRPr="00C135ED">
        <w:t xml:space="preserve">La navegación será </w:t>
      </w:r>
      <w:r w:rsidRPr="00C135ED">
        <w:rPr>
          <w:b/>
          <w:bCs/>
        </w:rPr>
        <w:t>intuitiva, fluida y accesible</w:t>
      </w:r>
      <w:r w:rsidRPr="00C135ED">
        <w:t xml:space="preserve"> desde cualquier navegador moderno y dispositivo, con interfaz adaptativa y compatibilidad total con los principales sistemas operativos. Además, se integrará un </w:t>
      </w:r>
      <w:r w:rsidRPr="00C135ED">
        <w:rPr>
          <w:b/>
          <w:bCs/>
        </w:rPr>
        <w:t>buscador inteligente con sugerencias en tiempo real</w:t>
      </w:r>
      <w:r w:rsidRPr="00C135ED">
        <w:t>, que facilitará el acceso directo a cualquier recurso digital del recorrido.</w:t>
      </w:r>
    </w:p>
    <w:p w14:paraId="08420411" w14:textId="77777777" w:rsidR="00C135ED" w:rsidRPr="00C135ED" w:rsidRDefault="00C135ED" w:rsidP="00B87243">
      <w:pPr>
        <w:pStyle w:val="Ttulo2"/>
      </w:pPr>
      <w:r w:rsidRPr="00C135ED">
        <w:t>Mejora en integración territorial y escalabilidad futura</w:t>
      </w:r>
    </w:p>
    <w:p w14:paraId="4A77A5F2" w14:textId="77777777" w:rsidR="00C135ED" w:rsidRDefault="00C135ED" w:rsidP="00C135ED">
      <w:r w:rsidRPr="00C135ED">
        <w:t xml:space="preserve">Finalmente, se contempla la inclusión de </w:t>
      </w:r>
      <w:r w:rsidRPr="00C135ED">
        <w:rPr>
          <w:b/>
          <w:bCs/>
        </w:rPr>
        <w:t>puntos de entrada desde Zumaia y Mutriku</w:t>
      </w:r>
      <w:r w:rsidRPr="00C135ED">
        <w:t xml:space="preserve">, permitiendo ubicar a Deba en un contexto comarcal más amplio y reforzar la identidad </w:t>
      </w:r>
      <w:r w:rsidRPr="00C135ED">
        <w:lastRenderedPageBreak/>
        <w:t>territorial del Geoparque. Este enfoque favorece sinergias institucionales y la integración de futuras iniciativas intermunicipales.</w:t>
      </w:r>
    </w:p>
    <w:p w14:paraId="4F08C1B8" w14:textId="166F0F6C" w:rsidR="00CB12FE" w:rsidRDefault="00C135ED" w:rsidP="00CB12FE">
      <w:r w:rsidRPr="00C135ED">
        <w:t xml:space="preserve">La solución se construye de forma </w:t>
      </w:r>
      <w:r w:rsidRPr="00C135ED">
        <w:rPr>
          <w:b/>
          <w:bCs/>
        </w:rPr>
        <w:t>modular y reutilizable</w:t>
      </w:r>
      <w:r w:rsidRPr="00C135ED">
        <w:t>, lo que facilita su adaptación y expansión a nuevos contenidos, eventos o campañas turísticas sin necesidad de rediseñar la estructura técnica. Esta escalabilidad permite al municipio crecer digitalmente sobre una base estable, robusta y compatible con futuros desarrollos.</w:t>
      </w:r>
    </w:p>
    <w:p w14:paraId="5F080264" w14:textId="1DFC9D18" w:rsidR="000D093D" w:rsidRDefault="00CB12FE" w:rsidP="00CB12FE">
      <w:pPr>
        <w:pStyle w:val="Ttulo1"/>
      </w:pPr>
      <w:bookmarkStart w:id="7" w:name="_Toc201158279"/>
      <w:r>
        <w:t xml:space="preserve">Propuesta de </w:t>
      </w:r>
      <w:r w:rsidRPr="00CB12FE">
        <w:t>mantenimiento</w:t>
      </w:r>
      <w:bookmarkEnd w:id="7"/>
    </w:p>
    <w:p w14:paraId="71D0A971" w14:textId="48A88E79" w:rsidR="00FC01CA" w:rsidRPr="00FC01CA" w:rsidRDefault="00D41215" w:rsidP="00FC01CA">
      <w:pPr>
        <w:rPr>
          <w:i/>
          <w:iCs/>
        </w:rPr>
      </w:pPr>
      <w:r>
        <w:rPr>
          <w:i/>
          <w:iCs/>
        </w:rPr>
        <w:t>Ver</w:t>
      </w:r>
      <w:r w:rsidR="00FC01CA" w:rsidRPr="00FC01CA">
        <w:rPr>
          <w:i/>
          <w:iCs/>
        </w:rPr>
        <w:t xml:space="preserve"> </w:t>
      </w:r>
      <w:r w:rsidR="00FC01CA" w:rsidRPr="00FC01CA">
        <w:rPr>
          <w:b/>
          <w:bCs/>
          <w:i/>
          <w:iCs/>
        </w:rPr>
        <w:t xml:space="preserve">Anexo </w:t>
      </w:r>
      <w:r w:rsidR="00B71F8A">
        <w:rPr>
          <w:b/>
          <w:bCs/>
          <w:i/>
          <w:iCs/>
        </w:rPr>
        <w:t>II</w:t>
      </w:r>
      <w:r w:rsidR="00FC01CA" w:rsidRPr="00FC01CA">
        <w:rPr>
          <w:b/>
          <w:bCs/>
          <w:i/>
          <w:iCs/>
        </w:rPr>
        <w:t xml:space="preserve"> – Descripción de detalles técnicos</w:t>
      </w:r>
      <w:r w:rsidR="00FC01CA" w:rsidRPr="00FC01CA">
        <w:rPr>
          <w:i/>
          <w:iCs/>
        </w:rPr>
        <w:t>.</w:t>
      </w:r>
    </w:p>
    <w:p w14:paraId="45CBAA09" w14:textId="77777777" w:rsidR="00CB12FE" w:rsidRDefault="00CB12FE" w:rsidP="00CB12FE">
      <w:r>
        <w:t>Aunque el mantenimiento futuro no está incluido en el objeto del presente contrato, consideramos fundamental su planificación desde la fase de diseño, ya que las decisiones técnicas adoptadas impactan directamente en la sostenibilidad, escalabilidad y facilidad de gestión del entorno digital resultante. Por ello, presentamos una propuesta que contempla medidas de prevención, monitorización y soporte, orientadas a reducir costes futuros y garantizar la continuidad operativa del sistema.</w:t>
      </w:r>
    </w:p>
    <w:p w14:paraId="0B6C76E1" w14:textId="574C2CFF" w:rsidR="00CB12FE" w:rsidRDefault="00CB12FE" w:rsidP="00B87243">
      <w:pPr>
        <w:pStyle w:val="Ttulo2"/>
      </w:pPr>
      <w:r>
        <w:t>Mantenimiento correctivo y preventivo</w:t>
      </w:r>
    </w:p>
    <w:p w14:paraId="7653BB0B" w14:textId="738A2309" w:rsidR="00CB12FE" w:rsidRDefault="00CB12FE" w:rsidP="00CB12FE">
      <w:pPr>
        <w:pStyle w:val="Prrafodelista"/>
      </w:pPr>
      <w:r w:rsidRPr="00CB12FE">
        <w:rPr>
          <w:b/>
          <w:bCs/>
        </w:rPr>
        <w:t>Sistema modular</w:t>
      </w:r>
      <w:r>
        <w:t>: La solución se desarrollará con una arquitectura desacoplada que permite intervenir en módulos concretos sin afectar al resto del entorno. Esto facilita actualizaciones, correcciones y mejoras con menor esfuerzo técnico.</w:t>
      </w:r>
    </w:p>
    <w:p w14:paraId="053B8A6A" w14:textId="77777777" w:rsidR="00CB12FE" w:rsidRDefault="00CB12FE" w:rsidP="00CB12FE">
      <w:pPr>
        <w:pStyle w:val="Prrafodelista"/>
      </w:pPr>
      <w:r w:rsidRPr="00CB12FE">
        <w:rPr>
          <w:b/>
          <w:bCs/>
        </w:rPr>
        <w:t>Documentación completa</w:t>
      </w:r>
      <w:r>
        <w:t>: Se entregará documentación técnica y funcional detallada, incluyendo estructura del sistema, procesos de carga de contenido, gestión de idiomas y dependencias tecnológicas.</w:t>
      </w:r>
    </w:p>
    <w:p w14:paraId="6D494A49" w14:textId="70AB4259" w:rsidR="00CB12FE" w:rsidRDefault="00CB12FE" w:rsidP="00CB12FE">
      <w:pPr>
        <w:pStyle w:val="Prrafodelista"/>
      </w:pPr>
      <w:r w:rsidRPr="00CB12FE">
        <w:rPr>
          <w:b/>
          <w:bCs/>
        </w:rPr>
        <w:t>Repositorio de código y versión controlada</w:t>
      </w:r>
      <w:r>
        <w:t>: El código se gestionará en un repositorio versionado (ej. Git) y se entregará al finalizar el proyecto, permitiendo a cualquier equipo de desarrollo intervenir posteriormente con garantías.</w:t>
      </w:r>
    </w:p>
    <w:p w14:paraId="6EB0F564" w14:textId="77777777" w:rsidR="00D41215" w:rsidRDefault="00D41215">
      <w:pPr>
        <w:spacing w:before="320" w:after="320" w:line="319" w:lineRule="auto"/>
        <w:jc w:val="left"/>
        <w:rPr>
          <w:rFonts w:cs="Segoe UI"/>
          <w:color w:val="538135" w:themeColor="accent6" w:themeShade="BF"/>
          <w:spacing w:val="-8"/>
          <w:sz w:val="28"/>
          <w:szCs w:val="28"/>
        </w:rPr>
      </w:pPr>
      <w:r>
        <w:br w:type="page"/>
      </w:r>
    </w:p>
    <w:p w14:paraId="2FB3CD67" w14:textId="0ECD227E" w:rsidR="00CB12FE" w:rsidRDefault="00CB12FE" w:rsidP="00B87243">
      <w:pPr>
        <w:pStyle w:val="Ttulo2"/>
      </w:pPr>
      <w:r>
        <w:lastRenderedPageBreak/>
        <w:t>Soporte técnico inicial incluido</w:t>
      </w:r>
    </w:p>
    <w:p w14:paraId="4C1736E4" w14:textId="2DED972B" w:rsidR="00CB12FE" w:rsidRDefault="00CB12FE" w:rsidP="00CB12FE">
      <w:r>
        <w:t xml:space="preserve">Duración de garantía mínima de 2 años, </w:t>
      </w:r>
      <w:r w:rsidR="00D41215">
        <w:t>en los que</w:t>
      </w:r>
      <w:r>
        <w:t xml:space="preserve"> la adjudicataria se compromete a:</w:t>
      </w:r>
    </w:p>
    <w:p w14:paraId="20F00B89" w14:textId="7C0CDE89" w:rsidR="00CB12FE" w:rsidRDefault="00CB12FE" w:rsidP="00CB12FE">
      <w:pPr>
        <w:pStyle w:val="Prrafodelista"/>
      </w:pPr>
      <w:r w:rsidRPr="00CB12FE">
        <w:rPr>
          <w:b/>
          <w:bCs/>
        </w:rPr>
        <w:t>Resolver errores técnicos</w:t>
      </w:r>
      <w:r>
        <w:t xml:space="preserve"> de origen detectados en el uso normal del sistema.</w:t>
      </w:r>
    </w:p>
    <w:p w14:paraId="32F4A159" w14:textId="14C23638" w:rsidR="00CB12FE" w:rsidRDefault="00CB12FE" w:rsidP="00CB12FE">
      <w:pPr>
        <w:pStyle w:val="Prrafodelista"/>
      </w:pPr>
      <w:r w:rsidRPr="00CB12FE">
        <w:rPr>
          <w:b/>
          <w:bCs/>
        </w:rPr>
        <w:t>Actualizar los navegadores y sistemas operativos</w:t>
      </w:r>
      <w:r>
        <w:t xml:space="preserve"> compatibles para asegurar la accesibilidad continua.</w:t>
      </w:r>
    </w:p>
    <w:p w14:paraId="6DDE980A" w14:textId="77777777" w:rsidR="00CB12FE" w:rsidRDefault="00CB12FE" w:rsidP="00CB12FE">
      <w:pPr>
        <w:pStyle w:val="Prrafodelista"/>
      </w:pPr>
      <w:r w:rsidRPr="00CB12FE">
        <w:rPr>
          <w:b/>
          <w:bCs/>
        </w:rPr>
        <w:t>Asistencia remota básica</w:t>
      </w:r>
      <w:r>
        <w:t xml:space="preserve"> para las personas gestoras de contenido (máximo 2 horas/mes).</w:t>
      </w:r>
    </w:p>
    <w:p w14:paraId="15C75B42" w14:textId="293C4290" w:rsidR="00CB12FE" w:rsidRDefault="00CB12FE" w:rsidP="00B87243">
      <w:pPr>
        <w:pStyle w:val="Ttulo2"/>
      </w:pPr>
      <w:r>
        <w:t>Plan de mantenimiento evolutivo (propuesta futura)</w:t>
      </w:r>
    </w:p>
    <w:p w14:paraId="1C04A448" w14:textId="77777777" w:rsidR="00CB12FE" w:rsidRDefault="00CB12FE" w:rsidP="00CB12FE">
      <w:r>
        <w:t>Como línea de mejora, se ofrece un servicio de mantenimiento evolutivo anual opcional (sujeto a futura licitación), que incluye:</w:t>
      </w:r>
    </w:p>
    <w:p w14:paraId="3AF0E320" w14:textId="77777777" w:rsidR="00CB12FE" w:rsidRDefault="00CB12FE" w:rsidP="00CB12FE">
      <w:pPr>
        <w:pStyle w:val="Prrafodelista"/>
      </w:pPr>
      <w:r w:rsidRPr="00CB12FE">
        <w:rPr>
          <w:b/>
          <w:bCs/>
        </w:rPr>
        <w:t>Incorporación de nuevos contenidos</w:t>
      </w:r>
      <w:r>
        <w:t xml:space="preserve"> (textos, vídeos, escenas VR, puntos georreferenciados).</w:t>
      </w:r>
    </w:p>
    <w:p w14:paraId="076079B4" w14:textId="77777777" w:rsidR="00CB12FE" w:rsidRDefault="00CB12FE" w:rsidP="00CB12FE">
      <w:pPr>
        <w:pStyle w:val="Prrafodelista"/>
      </w:pPr>
      <w:r w:rsidRPr="00CB12FE">
        <w:rPr>
          <w:b/>
          <w:bCs/>
        </w:rPr>
        <w:t>Adaptación a nuevas normativas</w:t>
      </w:r>
      <w:r>
        <w:t xml:space="preserve"> de accesibilidad digital (WCAG 2.2 y siguientes).</w:t>
      </w:r>
    </w:p>
    <w:p w14:paraId="286FC519" w14:textId="77777777" w:rsidR="00CB12FE" w:rsidRDefault="00CB12FE" w:rsidP="00CB12FE">
      <w:pPr>
        <w:pStyle w:val="Prrafodelista"/>
      </w:pPr>
      <w:r w:rsidRPr="00CB12FE">
        <w:rPr>
          <w:b/>
          <w:bCs/>
        </w:rPr>
        <w:t>Integración con plataformas externas</w:t>
      </w:r>
      <w:r>
        <w:t xml:space="preserve"> (p. ej., pasarela de reservas de Geoparkea).</w:t>
      </w:r>
    </w:p>
    <w:p w14:paraId="614E5187" w14:textId="3D47D310" w:rsidR="00CB12FE" w:rsidRDefault="00CB12FE" w:rsidP="00CB12FE">
      <w:pPr>
        <w:pStyle w:val="Prrafodelista"/>
      </w:pPr>
      <w:r w:rsidRPr="00CB12FE">
        <w:rPr>
          <w:b/>
          <w:bCs/>
        </w:rPr>
        <w:t>Actualización de librerías y frameworks</w:t>
      </w:r>
      <w:r>
        <w:t xml:space="preserve"> utilizados en la solución web.</w:t>
      </w:r>
    </w:p>
    <w:p w14:paraId="149A973D" w14:textId="25D51E38" w:rsidR="00CB12FE" w:rsidRDefault="00CB12FE" w:rsidP="00B87243">
      <w:pPr>
        <w:pStyle w:val="Ttulo2"/>
      </w:pPr>
      <w:r>
        <w:t>Mantenimiento web y hosting (años 1 y 2)</w:t>
      </w:r>
    </w:p>
    <w:p w14:paraId="09A8C7EB" w14:textId="77777777" w:rsidR="00CB12FE" w:rsidRDefault="00CB12FE" w:rsidP="00CB12FE">
      <w:pPr>
        <w:pStyle w:val="Prrafodelista"/>
      </w:pPr>
      <w:r w:rsidRPr="00CB12FE">
        <w:rPr>
          <w:b/>
          <w:bCs/>
        </w:rPr>
        <w:t>Alojamiento web incluido</w:t>
      </w:r>
      <w:r>
        <w:t xml:space="preserve"> los dos primeros años. Servidor con disponibilidad 99,9% (SLA), backups diarios, y soporte técnico básico incluido.</w:t>
      </w:r>
    </w:p>
    <w:p w14:paraId="43E59ECD" w14:textId="77777777" w:rsidR="00CB12FE" w:rsidRDefault="00CB12FE" w:rsidP="00CB12FE">
      <w:pPr>
        <w:pStyle w:val="Prrafodelista"/>
      </w:pPr>
      <w:r w:rsidRPr="00CB12FE">
        <w:rPr>
          <w:b/>
          <w:bCs/>
        </w:rPr>
        <w:t>Monitorización activa de caídas, errores HTTP y alertas</w:t>
      </w:r>
      <w:r>
        <w:t xml:space="preserve"> críticas.</w:t>
      </w:r>
    </w:p>
    <w:p w14:paraId="50F54356" w14:textId="2A34CF34" w:rsidR="00CB12FE" w:rsidRDefault="00CB12FE" w:rsidP="00CB12FE">
      <w:pPr>
        <w:pStyle w:val="Prrafodelista"/>
      </w:pPr>
      <w:r w:rsidRPr="00CB12FE">
        <w:rPr>
          <w:b/>
          <w:bCs/>
        </w:rPr>
        <w:t>Certificado SSL incluido y renovación</w:t>
      </w:r>
      <w:r>
        <w:t xml:space="preserve"> automatizada.</w:t>
      </w:r>
    </w:p>
    <w:p w14:paraId="6C251607" w14:textId="1C75148C" w:rsidR="00CB12FE" w:rsidRDefault="00CB12FE" w:rsidP="00B87243">
      <w:pPr>
        <w:pStyle w:val="Ttulo2"/>
      </w:pPr>
      <w:r>
        <w:t>Formación y autonomía del equipo gestor</w:t>
      </w:r>
    </w:p>
    <w:p w14:paraId="65CAF7F0" w14:textId="77777777" w:rsidR="00CB12FE" w:rsidRDefault="00CB12FE" w:rsidP="00CB12FE">
      <w:r>
        <w:t>Se ofrecerá formación inicial presencial y entrega de videotutoriales, para que el personal técnico del Ayuntamiento de Deba y de Geogarapen puedan actualizar contenidos, crear nuevas secciones y realizar mantenimientos menores de forma autónoma.</w:t>
      </w:r>
    </w:p>
    <w:p w14:paraId="08FEB4D1" w14:textId="49A62D48" w:rsidR="00CB12FE" w:rsidRPr="00CB12FE" w:rsidRDefault="00CB12FE" w:rsidP="00CB12FE">
      <w:r>
        <w:t>Se incluye una guía rápida en papel y PDF con los pasos esenciales para edición, subida de contenidos y publicación de cambios.</w:t>
      </w:r>
    </w:p>
    <w:sectPr w:rsidR="00CB12FE" w:rsidRPr="00CB12FE" w:rsidSect="00B850CF">
      <w:footerReference w:type="default" r:id="rId15"/>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D1DB" w14:textId="77777777" w:rsidR="00EB6D1B" w:rsidRDefault="00EB6D1B" w:rsidP="00CA60F7">
      <w:r>
        <w:separator/>
      </w:r>
    </w:p>
    <w:p w14:paraId="1B51BC84" w14:textId="77777777" w:rsidR="00EB6D1B" w:rsidRDefault="00EB6D1B" w:rsidP="00CA60F7"/>
  </w:endnote>
  <w:endnote w:type="continuationSeparator" w:id="0">
    <w:p w14:paraId="5918C221" w14:textId="77777777" w:rsidR="00EB6D1B" w:rsidRDefault="00EB6D1B" w:rsidP="00CA60F7">
      <w:r>
        <w:continuationSeparator/>
      </w:r>
    </w:p>
    <w:p w14:paraId="25DC5138" w14:textId="77777777" w:rsidR="00EB6D1B" w:rsidRDefault="00EB6D1B"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40C6" w14:textId="77777777" w:rsidR="00EB6D1B" w:rsidRDefault="00EB6D1B" w:rsidP="00CA60F7">
      <w:r>
        <w:separator/>
      </w:r>
    </w:p>
    <w:p w14:paraId="66F7D8CC" w14:textId="77777777" w:rsidR="00EB6D1B" w:rsidRDefault="00EB6D1B" w:rsidP="00CA60F7"/>
  </w:footnote>
  <w:footnote w:type="continuationSeparator" w:id="0">
    <w:p w14:paraId="6C3C35A5" w14:textId="77777777" w:rsidR="00EB6D1B" w:rsidRDefault="00EB6D1B" w:rsidP="00CA60F7">
      <w:r>
        <w:continuationSeparator/>
      </w:r>
    </w:p>
    <w:p w14:paraId="5CE2FDD7" w14:textId="77777777" w:rsidR="00EB6D1B" w:rsidRDefault="00EB6D1B"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6"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4"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9"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A6D0F"/>
    <w:multiLevelType w:val="multilevel"/>
    <w:tmpl w:val="BC1E61C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28"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D5724"/>
    <w:multiLevelType w:val="multilevel"/>
    <w:tmpl w:val="341EEA3E"/>
    <w:lvl w:ilvl="0">
      <w:start w:val="1"/>
      <w:numFmt w:val="bullet"/>
      <w:pStyle w:val="Prrafodelista"/>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10015">
    <w:abstractNumId w:val="27"/>
  </w:num>
  <w:num w:numId="2" w16cid:durableId="1965841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21"/>
  </w:num>
  <w:num w:numId="4" w16cid:durableId="1509444169">
    <w:abstractNumId w:val="6"/>
  </w:num>
  <w:num w:numId="5" w16cid:durableId="169830539">
    <w:abstractNumId w:val="16"/>
  </w:num>
  <w:num w:numId="6" w16cid:durableId="1366101952">
    <w:abstractNumId w:val="13"/>
  </w:num>
  <w:num w:numId="7" w16cid:durableId="1404834166">
    <w:abstractNumId w:val="5"/>
  </w:num>
  <w:num w:numId="8" w16cid:durableId="263464239">
    <w:abstractNumId w:val="18"/>
  </w:num>
  <w:num w:numId="9" w16cid:durableId="1436943035">
    <w:abstractNumId w:val="44"/>
  </w:num>
  <w:num w:numId="10" w16cid:durableId="1354845247">
    <w:abstractNumId w:val="22"/>
  </w:num>
  <w:num w:numId="11" w16cid:durableId="1145048975">
    <w:abstractNumId w:val="11"/>
  </w:num>
  <w:num w:numId="12" w16cid:durableId="960110810">
    <w:abstractNumId w:val="46"/>
  </w:num>
  <w:num w:numId="13" w16cid:durableId="124393425">
    <w:abstractNumId w:val="15"/>
  </w:num>
  <w:num w:numId="14" w16cid:durableId="693965947">
    <w:abstractNumId w:val="38"/>
  </w:num>
  <w:num w:numId="15" w16cid:durableId="788819278">
    <w:abstractNumId w:val="41"/>
  </w:num>
  <w:num w:numId="16" w16cid:durableId="65540337">
    <w:abstractNumId w:val="3"/>
  </w:num>
  <w:num w:numId="17" w16cid:durableId="637955111">
    <w:abstractNumId w:val="30"/>
  </w:num>
  <w:num w:numId="18" w16cid:durableId="996108517">
    <w:abstractNumId w:val="14"/>
  </w:num>
  <w:num w:numId="19" w16cid:durableId="1801000362">
    <w:abstractNumId w:val="0"/>
  </w:num>
  <w:num w:numId="20" w16cid:durableId="410273144">
    <w:abstractNumId w:val="28"/>
  </w:num>
  <w:num w:numId="21" w16cid:durableId="921640789">
    <w:abstractNumId w:val="36"/>
  </w:num>
  <w:num w:numId="22" w16cid:durableId="765543954">
    <w:abstractNumId w:val="45"/>
  </w:num>
  <w:num w:numId="23" w16cid:durableId="462891050">
    <w:abstractNumId w:val="4"/>
  </w:num>
  <w:num w:numId="24" w16cid:durableId="981076887">
    <w:abstractNumId w:val="9"/>
  </w:num>
  <w:num w:numId="25" w16cid:durableId="933591293">
    <w:abstractNumId w:val="40"/>
  </w:num>
  <w:num w:numId="26" w16cid:durableId="1949774317">
    <w:abstractNumId w:val="37"/>
  </w:num>
  <w:num w:numId="27" w16cid:durableId="1432505785">
    <w:abstractNumId w:val="1"/>
  </w:num>
  <w:num w:numId="28" w16cid:durableId="907153885">
    <w:abstractNumId w:val="42"/>
  </w:num>
  <w:num w:numId="29" w16cid:durableId="1956672831">
    <w:abstractNumId w:val="2"/>
  </w:num>
  <w:num w:numId="30" w16cid:durableId="1087534844">
    <w:abstractNumId w:val="29"/>
  </w:num>
  <w:num w:numId="31" w16cid:durableId="1918897111">
    <w:abstractNumId w:val="20"/>
  </w:num>
  <w:num w:numId="32" w16cid:durableId="2057654741">
    <w:abstractNumId w:val="34"/>
  </w:num>
  <w:num w:numId="33" w16cid:durableId="857887044">
    <w:abstractNumId w:val="10"/>
  </w:num>
  <w:num w:numId="34" w16cid:durableId="1399089610">
    <w:abstractNumId w:val="31"/>
  </w:num>
  <w:num w:numId="35" w16cid:durableId="2078899579">
    <w:abstractNumId w:val="23"/>
  </w:num>
  <w:num w:numId="36" w16cid:durableId="228267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32"/>
  </w:num>
  <w:num w:numId="38" w16cid:durableId="1774200438">
    <w:abstractNumId w:val="8"/>
  </w:num>
  <w:num w:numId="39" w16cid:durableId="879588253">
    <w:abstractNumId w:val="24"/>
  </w:num>
  <w:num w:numId="40" w16cid:durableId="239950789">
    <w:abstractNumId w:val="7"/>
  </w:num>
  <w:num w:numId="41" w16cid:durableId="1306616609">
    <w:abstractNumId w:val="35"/>
  </w:num>
  <w:num w:numId="42" w16cid:durableId="1078670145">
    <w:abstractNumId w:val="19"/>
  </w:num>
  <w:num w:numId="43" w16cid:durableId="1287003001">
    <w:abstractNumId w:val="39"/>
  </w:num>
  <w:num w:numId="44" w16cid:durableId="1161000371">
    <w:abstractNumId w:val="17"/>
  </w:num>
  <w:num w:numId="45" w16cid:durableId="1158229606">
    <w:abstractNumId w:val="12"/>
  </w:num>
  <w:num w:numId="46" w16cid:durableId="353193373">
    <w:abstractNumId w:val="25"/>
  </w:num>
  <w:num w:numId="47" w16cid:durableId="331222338">
    <w:abstractNumId w:val="26"/>
  </w:num>
  <w:num w:numId="48" w16cid:durableId="330526053">
    <w:abstractNumId w:val="33"/>
  </w:num>
  <w:num w:numId="49" w16cid:durableId="103496661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6257D"/>
    <w:rsid w:val="00075F44"/>
    <w:rsid w:val="00076B58"/>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2660"/>
    <w:rsid w:val="00136C2E"/>
    <w:rsid w:val="001415D6"/>
    <w:rsid w:val="001423E9"/>
    <w:rsid w:val="0014675A"/>
    <w:rsid w:val="00151326"/>
    <w:rsid w:val="00153C94"/>
    <w:rsid w:val="00154394"/>
    <w:rsid w:val="00162156"/>
    <w:rsid w:val="00163A48"/>
    <w:rsid w:val="00165AFB"/>
    <w:rsid w:val="0017161A"/>
    <w:rsid w:val="0017326F"/>
    <w:rsid w:val="00173E97"/>
    <w:rsid w:val="0018596A"/>
    <w:rsid w:val="001863AD"/>
    <w:rsid w:val="00194C45"/>
    <w:rsid w:val="001A27F7"/>
    <w:rsid w:val="001A2B9D"/>
    <w:rsid w:val="001A3448"/>
    <w:rsid w:val="001B0D41"/>
    <w:rsid w:val="001B1A27"/>
    <w:rsid w:val="001C4A51"/>
    <w:rsid w:val="001C5A70"/>
    <w:rsid w:val="001D6992"/>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C68FF"/>
    <w:rsid w:val="002D0F65"/>
    <w:rsid w:val="002D3FE3"/>
    <w:rsid w:val="002E29A9"/>
    <w:rsid w:val="002E6CD1"/>
    <w:rsid w:val="002F1E28"/>
    <w:rsid w:val="002F5AAD"/>
    <w:rsid w:val="00306B06"/>
    <w:rsid w:val="00306DA0"/>
    <w:rsid w:val="00310E61"/>
    <w:rsid w:val="0031119F"/>
    <w:rsid w:val="0032300B"/>
    <w:rsid w:val="00323A38"/>
    <w:rsid w:val="00323D0D"/>
    <w:rsid w:val="0032508D"/>
    <w:rsid w:val="00337E26"/>
    <w:rsid w:val="00347E09"/>
    <w:rsid w:val="003504FC"/>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D6DDB"/>
    <w:rsid w:val="003E03BC"/>
    <w:rsid w:val="003E4CA8"/>
    <w:rsid w:val="003F6405"/>
    <w:rsid w:val="00401F50"/>
    <w:rsid w:val="00415095"/>
    <w:rsid w:val="00417374"/>
    <w:rsid w:val="0042142C"/>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54E4"/>
    <w:rsid w:val="004A5A2F"/>
    <w:rsid w:val="004B5C44"/>
    <w:rsid w:val="004C179F"/>
    <w:rsid w:val="004C43A9"/>
    <w:rsid w:val="004D2840"/>
    <w:rsid w:val="004D36C4"/>
    <w:rsid w:val="004D5B79"/>
    <w:rsid w:val="004D7276"/>
    <w:rsid w:val="004E1E2C"/>
    <w:rsid w:val="004E2016"/>
    <w:rsid w:val="004E5D60"/>
    <w:rsid w:val="004F7E3A"/>
    <w:rsid w:val="00520A0A"/>
    <w:rsid w:val="005268D0"/>
    <w:rsid w:val="00533A5F"/>
    <w:rsid w:val="0054389D"/>
    <w:rsid w:val="005438EA"/>
    <w:rsid w:val="0054498C"/>
    <w:rsid w:val="005568DF"/>
    <w:rsid w:val="005632E9"/>
    <w:rsid w:val="00563E42"/>
    <w:rsid w:val="00564F4F"/>
    <w:rsid w:val="00571877"/>
    <w:rsid w:val="005741EA"/>
    <w:rsid w:val="005762FF"/>
    <w:rsid w:val="00577B72"/>
    <w:rsid w:val="00585B9D"/>
    <w:rsid w:val="0059096C"/>
    <w:rsid w:val="005B29DE"/>
    <w:rsid w:val="005B5BFB"/>
    <w:rsid w:val="005B6457"/>
    <w:rsid w:val="005E418E"/>
    <w:rsid w:val="005E4403"/>
    <w:rsid w:val="005E4502"/>
    <w:rsid w:val="0061344E"/>
    <w:rsid w:val="00615A19"/>
    <w:rsid w:val="00616ACC"/>
    <w:rsid w:val="00617311"/>
    <w:rsid w:val="00617AB6"/>
    <w:rsid w:val="006207F9"/>
    <w:rsid w:val="006209EC"/>
    <w:rsid w:val="0063329C"/>
    <w:rsid w:val="00633A26"/>
    <w:rsid w:val="00636E62"/>
    <w:rsid w:val="00637C16"/>
    <w:rsid w:val="006569DA"/>
    <w:rsid w:val="00662F91"/>
    <w:rsid w:val="00663063"/>
    <w:rsid w:val="0066477B"/>
    <w:rsid w:val="00674C4F"/>
    <w:rsid w:val="00675519"/>
    <w:rsid w:val="0068163E"/>
    <w:rsid w:val="006851CA"/>
    <w:rsid w:val="00687083"/>
    <w:rsid w:val="00693715"/>
    <w:rsid w:val="00693782"/>
    <w:rsid w:val="00697E8A"/>
    <w:rsid w:val="006A32BD"/>
    <w:rsid w:val="006B09E3"/>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96277"/>
    <w:rsid w:val="007A1AE2"/>
    <w:rsid w:val="007B4458"/>
    <w:rsid w:val="007B548F"/>
    <w:rsid w:val="007B6909"/>
    <w:rsid w:val="007C1A0A"/>
    <w:rsid w:val="007C2FC0"/>
    <w:rsid w:val="007D29DA"/>
    <w:rsid w:val="007F32CB"/>
    <w:rsid w:val="007F3DA3"/>
    <w:rsid w:val="007F7448"/>
    <w:rsid w:val="00803346"/>
    <w:rsid w:val="008040C9"/>
    <w:rsid w:val="008045E2"/>
    <w:rsid w:val="00806746"/>
    <w:rsid w:val="0080680E"/>
    <w:rsid w:val="00810FAD"/>
    <w:rsid w:val="0081517C"/>
    <w:rsid w:val="008173A7"/>
    <w:rsid w:val="00825D75"/>
    <w:rsid w:val="00827436"/>
    <w:rsid w:val="00832676"/>
    <w:rsid w:val="008344D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593A"/>
    <w:rsid w:val="009A6319"/>
    <w:rsid w:val="009B70F4"/>
    <w:rsid w:val="009C1321"/>
    <w:rsid w:val="009C7698"/>
    <w:rsid w:val="009D41F6"/>
    <w:rsid w:val="009D48C4"/>
    <w:rsid w:val="009D69C1"/>
    <w:rsid w:val="009E005A"/>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62BDB"/>
    <w:rsid w:val="00B65441"/>
    <w:rsid w:val="00B6697C"/>
    <w:rsid w:val="00B718CC"/>
    <w:rsid w:val="00B71F8A"/>
    <w:rsid w:val="00B759B5"/>
    <w:rsid w:val="00B80488"/>
    <w:rsid w:val="00B850CF"/>
    <w:rsid w:val="00B855B9"/>
    <w:rsid w:val="00B87243"/>
    <w:rsid w:val="00B92216"/>
    <w:rsid w:val="00B973B8"/>
    <w:rsid w:val="00BA048B"/>
    <w:rsid w:val="00BA1153"/>
    <w:rsid w:val="00BB0724"/>
    <w:rsid w:val="00BB085C"/>
    <w:rsid w:val="00BC0BD5"/>
    <w:rsid w:val="00BC18E4"/>
    <w:rsid w:val="00BC48DD"/>
    <w:rsid w:val="00BC5413"/>
    <w:rsid w:val="00BD20F9"/>
    <w:rsid w:val="00BD2F2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61DA"/>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1215"/>
    <w:rsid w:val="00D43236"/>
    <w:rsid w:val="00D43720"/>
    <w:rsid w:val="00D4584F"/>
    <w:rsid w:val="00D63BF3"/>
    <w:rsid w:val="00D6693E"/>
    <w:rsid w:val="00D72B78"/>
    <w:rsid w:val="00D74D51"/>
    <w:rsid w:val="00D808CF"/>
    <w:rsid w:val="00D82942"/>
    <w:rsid w:val="00D85403"/>
    <w:rsid w:val="00D93A21"/>
    <w:rsid w:val="00DA3384"/>
    <w:rsid w:val="00DA3DC1"/>
    <w:rsid w:val="00DA57A6"/>
    <w:rsid w:val="00DA7922"/>
    <w:rsid w:val="00DA7F87"/>
    <w:rsid w:val="00DE011F"/>
    <w:rsid w:val="00DE51A6"/>
    <w:rsid w:val="00DF0CA2"/>
    <w:rsid w:val="00E00634"/>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8E3"/>
    <w:rsid w:val="00EA6092"/>
    <w:rsid w:val="00EB0A4B"/>
    <w:rsid w:val="00EB6D1B"/>
    <w:rsid w:val="00EB7BC6"/>
    <w:rsid w:val="00EC63C4"/>
    <w:rsid w:val="00EC6429"/>
    <w:rsid w:val="00EE38E6"/>
    <w:rsid w:val="00EF2D9D"/>
    <w:rsid w:val="00F107A2"/>
    <w:rsid w:val="00F10D6C"/>
    <w:rsid w:val="00F219F6"/>
    <w:rsid w:val="00F40319"/>
    <w:rsid w:val="00F4578A"/>
    <w:rsid w:val="00F46F27"/>
    <w:rsid w:val="00F60422"/>
    <w:rsid w:val="00F61805"/>
    <w:rsid w:val="00F7273A"/>
    <w:rsid w:val="00F736BC"/>
    <w:rsid w:val="00F7740C"/>
    <w:rsid w:val="00F77A67"/>
    <w:rsid w:val="00F85750"/>
    <w:rsid w:val="00FB5AFE"/>
    <w:rsid w:val="00FB6381"/>
    <w:rsid w:val="00FC01CA"/>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CB12FE"/>
    <w:pPr>
      <w:keepNext/>
      <w:keepLines/>
      <w:numPr>
        <w:numId w:val="1"/>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B87243"/>
    <w:pPr>
      <w:numPr>
        <w:ilvl w:val="1"/>
      </w:numPr>
      <w:spacing w:before="240" w:line="400" w:lineRule="exact"/>
      <w:ind w:left="0" w:hanging="851"/>
      <w:contextualSpacing w:val="0"/>
      <w:outlineLvl w:val="1"/>
    </w:pPr>
    <w:rPr>
      <w:bCs w:val="0"/>
      <w:sz w:val="28"/>
      <w:szCs w:val="28"/>
    </w:rPr>
  </w:style>
  <w:style w:type="paragraph" w:styleId="Ttulo3">
    <w:name w:val="heading 3"/>
    <w:basedOn w:val="Ttulo2"/>
    <w:next w:val="Normal"/>
    <w:link w:val="Ttulo3Car"/>
    <w:autoRedefine/>
    <w:uiPriority w:val="9"/>
    <w:unhideWhenUsed/>
    <w:qFormat/>
    <w:rsid w:val="008D298D"/>
    <w:pPr>
      <w:numPr>
        <w:ilvl w:val="2"/>
      </w:numPr>
      <w:spacing w:before="360" w:line="360" w:lineRule="atLeast"/>
      <w:ind w:left="0" w:hanging="851"/>
      <w:outlineLvl w:val="2"/>
    </w:pPr>
    <w:rPr>
      <w:b/>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CB12FE"/>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B87243"/>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8D298D"/>
    <w:rPr>
      <w:rFonts w:ascii="Roboto" w:hAnsi="Roboto" w:cs="Segoe UI"/>
      <w:b/>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CB12FE"/>
    <w:pPr>
      <w:numPr>
        <w:numId w:val="12"/>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8D298D"/>
    <w:pPr>
      <w:pBdr>
        <w:top w:val="nil"/>
        <w:left w:val="nil"/>
        <w:bottom w:val="nil"/>
        <w:right w:val="nil"/>
        <w:between w:val="nil"/>
      </w:pBdr>
      <w:spacing w:after="0" w:line="420" w:lineRule="exac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8D298D"/>
    <w:rPr>
      <w:rFonts w:ascii="Arial" w:hAnsi="Arial"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CB12FE"/>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1413E62-A88A-4CAC-8398-E4783F844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22</TotalTime>
  <Pages>20</Pages>
  <Words>5543</Words>
  <Characters>3049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7</cp:revision>
  <cp:lastPrinted>2022-05-05T12:50:00Z</cp:lastPrinted>
  <dcterms:created xsi:type="dcterms:W3CDTF">2025-06-23T19:45:00Z</dcterms:created>
  <dcterms:modified xsi:type="dcterms:W3CDTF">2025-06-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